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567"/>
        <w:gridCol w:w="198"/>
        <w:gridCol w:w="1276"/>
        <w:gridCol w:w="425"/>
        <w:gridCol w:w="2268"/>
      </w:tblGrid>
      <w:tr w:rsidR="003871E7" w:rsidRPr="00185540" w14:paraId="31AECBCF" w14:textId="77777777" w:rsidTr="002B617E">
        <w:trPr>
          <w:cantSplit/>
          <w:trHeight w:val="284"/>
        </w:trPr>
        <w:tc>
          <w:tcPr>
            <w:tcW w:w="4905" w:type="dxa"/>
            <w:vMerge w:val="restart"/>
          </w:tcPr>
          <w:p w14:paraId="539A541E" w14:textId="351C5EBB" w:rsidR="00340E2B" w:rsidRPr="00185540" w:rsidRDefault="00340E2B" w:rsidP="00292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užsienio reikalų ministerijai</w:t>
            </w:r>
          </w:p>
          <w:p w14:paraId="74A2E127" w14:textId="77777777" w:rsidR="00F948EE" w:rsidRDefault="00F948EE" w:rsidP="002921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</w:rPr>
            </w:pPr>
          </w:p>
          <w:p w14:paraId="638A53CA" w14:textId="61758602" w:rsidR="00922984" w:rsidRPr="00185540" w:rsidRDefault="00922984" w:rsidP="002921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BD5355" w14:textId="77777777" w:rsidR="003871E7" w:rsidRPr="00185540" w:rsidRDefault="003871E7" w:rsidP="0029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74" w:type="dxa"/>
            <w:gridSpan w:val="2"/>
          </w:tcPr>
          <w:p w14:paraId="1632D3C0" w14:textId="79DAB136" w:rsidR="003871E7" w:rsidRPr="00185540" w:rsidRDefault="003871E7" w:rsidP="0029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14:paraId="36F2277F" w14:textId="77777777" w:rsidR="003871E7" w:rsidRPr="00185540" w:rsidRDefault="003871E7" w:rsidP="00292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5540">
              <w:rPr>
                <w:rFonts w:ascii="Times New Roman" w:eastAsia="Times New Roman" w:hAnsi="Times New Roman" w:cs="Times New Roman"/>
                <w:sz w:val="24"/>
                <w:szCs w:val="20"/>
              </w:rPr>
              <w:t>Nr.</w:t>
            </w:r>
          </w:p>
        </w:tc>
        <w:tc>
          <w:tcPr>
            <w:tcW w:w="2268" w:type="dxa"/>
          </w:tcPr>
          <w:p w14:paraId="02E1F634" w14:textId="204EB65C" w:rsidR="003871E7" w:rsidRPr="00185540" w:rsidRDefault="006F6617" w:rsidP="00292154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55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160463" w:rsidRPr="00185540" w14:paraId="2CFBD7CC" w14:textId="77777777" w:rsidTr="002B617E">
        <w:trPr>
          <w:cantSplit/>
          <w:trHeight w:val="291"/>
        </w:trPr>
        <w:tc>
          <w:tcPr>
            <w:tcW w:w="4905" w:type="dxa"/>
            <w:vMerge/>
          </w:tcPr>
          <w:p w14:paraId="19CD9068" w14:textId="77777777" w:rsidR="00160463" w:rsidRPr="00185540" w:rsidRDefault="00160463" w:rsidP="0029215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  <w:tc>
          <w:tcPr>
            <w:tcW w:w="567" w:type="dxa"/>
          </w:tcPr>
          <w:p w14:paraId="7E29A5D7" w14:textId="77777777" w:rsidR="00160463" w:rsidRPr="00185540" w:rsidRDefault="00160463" w:rsidP="002921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" w:type="dxa"/>
          </w:tcPr>
          <w:p w14:paraId="1ECC34ED" w14:textId="77777777" w:rsidR="00160463" w:rsidRPr="00185540" w:rsidRDefault="00160463" w:rsidP="0029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B17197A" w14:textId="77777777" w:rsidR="00160463" w:rsidRPr="00185540" w:rsidRDefault="00160463" w:rsidP="0029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0392BB2" w14:textId="77777777" w:rsidR="00160463" w:rsidRPr="00185540" w:rsidRDefault="00160463" w:rsidP="0029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55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  <w:p w14:paraId="0C4E255B" w14:textId="77777777" w:rsidR="00160463" w:rsidRPr="00185540" w:rsidRDefault="00160463" w:rsidP="0029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55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</w:tc>
      </w:tr>
    </w:tbl>
    <w:p w14:paraId="0FBB1EB8" w14:textId="77777777" w:rsidR="00AE1340" w:rsidRPr="0089452B" w:rsidRDefault="00AE1340" w:rsidP="0029215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</w:rPr>
      </w:pPr>
    </w:p>
    <w:p w14:paraId="256C19FC" w14:textId="77777777" w:rsidR="00B94428" w:rsidRPr="00B94428" w:rsidRDefault="00B94428" w:rsidP="00B9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F2DA4AD" w14:textId="3314AFDD" w:rsidR="00B94428" w:rsidRPr="00B94428" w:rsidRDefault="00B94428" w:rsidP="00B9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94428">
        <w:rPr>
          <w:rFonts w:ascii="Times New Roman" w:eastAsia="Times New Roman" w:hAnsi="Times New Roman" w:cs="Times New Roman"/>
          <w:b/>
          <w:sz w:val="24"/>
          <w:szCs w:val="20"/>
        </w:rPr>
        <w:t>DĖL LIETUVOS RESPUBLIKOS VYSTOMOJO BENDRADARBIAVIMO IR HUMANITARINĖS PAGALBOS ĮSTATYMO PAKEITIMO IR PAPILDYMO ĮSTATYMO PROJEKTO DERINIMO</w:t>
      </w:r>
    </w:p>
    <w:p w14:paraId="73C6944B" w14:textId="08C54C59" w:rsidR="00340E2B" w:rsidRDefault="00B94428" w:rsidP="0034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9442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A732729" w14:textId="77777777" w:rsidR="00340E2B" w:rsidRDefault="00340E2B" w:rsidP="003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22AA03" w14:textId="77777777" w:rsidR="00340E2B" w:rsidRDefault="00340E2B" w:rsidP="00B9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D3BF7C9" w14:textId="1B256108" w:rsidR="00922984" w:rsidRPr="00292154" w:rsidRDefault="0054507E" w:rsidP="00B94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šĮ </w:t>
      </w:r>
      <w:r w:rsidR="00B94428">
        <w:rPr>
          <w:rFonts w:ascii="Times New Roman" w:eastAsia="Times New Roman" w:hAnsi="Times New Roman" w:cs="Times New Roman"/>
          <w:sz w:val="24"/>
          <w:szCs w:val="20"/>
        </w:rPr>
        <w:t>C</w:t>
      </w:r>
      <w:r w:rsidR="00B94428" w:rsidRPr="00B94428">
        <w:rPr>
          <w:rFonts w:ascii="Times New Roman" w:eastAsia="Times New Roman" w:hAnsi="Times New Roman" w:cs="Times New Roman"/>
          <w:sz w:val="24"/>
          <w:szCs w:val="20"/>
        </w:rPr>
        <w:t>ent</w:t>
      </w:r>
      <w:r w:rsidR="00F16372">
        <w:rPr>
          <w:rFonts w:ascii="Times New Roman" w:eastAsia="Times New Roman" w:hAnsi="Times New Roman" w:cs="Times New Roman"/>
          <w:sz w:val="24"/>
          <w:szCs w:val="20"/>
        </w:rPr>
        <w:t xml:space="preserve">rinė projektų valdymo agentūra </w:t>
      </w:r>
      <w:r w:rsidR="00B94428" w:rsidRPr="00B94428">
        <w:rPr>
          <w:rFonts w:ascii="Times New Roman" w:eastAsia="Times New Roman" w:hAnsi="Times New Roman" w:cs="Times New Roman"/>
          <w:sz w:val="24"/>
          <w:szCs w:val="20"/>
        </w:rPr>
        <w:t xml:space="preserve">išnagrinėjo ir įvertino derinimui pateiktą Lietuvos Respublikos vystomojo bendradarbiavimo ir humanitarinės pagalbos įstatymo Nr. XII-311 6, 7, 8, 12 straipsnių pakeitimo ir Įstatymo papildymo 13 straipsniu įstatymo projektą </w:t>
      </w:r>
      <w:r w:rsidR="00B94428">
        <w:rPr>
          <w:rFonts w:ascii="Times New Roman" w:eastAsia="Times New Roman" w:hAnsi="Times New Roman" w:cs="Times New Roman"/>
          <w:sz w:val="24"/>
          <w:szCs w:val="20"/>
        </w:rPr>
        <w:t xml:space="preserve">ir susijusius dokumentus. </w:t>
      </w:r>
      <w:r w:rsidR="00B94428" w:rsidRPr="00B94428">
        <w:rPr>
          <w:rFonts w:ascii="Times New Roman" w:eastAsia="Times New Roman" w:hAnsi="Times New Roman" w:cs="Times New Roman"/>
          <w:sz w:val="24"/>
          <w:szCs w:val="20"/>
        </w:rPr>
        <w:t>Siūlom</w:t>
      </w:r>
      <w:r w:rsidR="00B94428">
        <w:rPr>
          <w:rFonts w:ascii="Times New Roman" w:eastAsia="Times New Roman" w:hAnsi="Times New Roman" w:cs="Times New Roman"/>
          <w:sz w:val="24"/>
          <w:szCs w:val="20"/>
        </w:rPr>
        <w:t xml:space="preserve">iems pakeitimams ir </w:t>
      </w:r>
      <w:proofErr w:type="spellStart"/>
      <w:r w:rsidR="00B94428">
        <w:rPr>
          <w:rFonts w:ascii="Times New Roman" w:eastAsia="Times New Roman" w:hAnsi="Times New Roman" w:cs="Times New Roman"/>
          <w:sz w:val="24"/>
          <w:szCs w:val="20"/>
        </w:rPr>
        <w:t>papildymams</w:t>
      </w:r>
      <w:proofErr w:type="spellEnd"/>
      <w:r w:rsidR="00B94428">
        <w:rPr>
          <w:rFonts w:ascii="Times New Roman" w:eastAsia="Times New Roman" w:hAnsi="Times New Roman" w:cs="Times New Roman"/>
          <w:sz w:val="24"/>
          <w:szCs w:val="20"/>
        </w:rPr>
        <w:t xml:space="preserve"> pritariame. </w:t>
      </w:r>
    </w:p>
    <w:p w14:paraId="68D44810" w14:textId="77777777" w:rsidR="00B94428" w:rsidRDefault="00B94428" w:rsidP="002B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64888" w14:textId="77777777" w:rsidR="00B94428" w:rsidRDefault="00B94428" w:rsidP="002B3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03AAC" w14:textId="77777777" w:rsidR="00922984" w:rsidRDefault="00922984" w:rsidP="004359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6510C1B" w14:textId="77777777" w:rsidR="00922984" w:rsidRDefault="00922984" w:rsidP="004359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D278C8" w14:textId="77777777" w:rsidR="00922984" w:rsidRDefault="00922984" w:rsidP="004359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B06D4A5" w14:textId="77777777" w:rsidR="00922984" w:rsidRDefault="00922984" w:rsidP="004359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E139476" w14:textId="62792F76" w:rsidR="00014585" w:rsidRDefault="00014585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5E1EAD03" w14:textId="59E0428D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0B65FBBC" w14:textId="62770CF9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0C3996B5" w14:textId="185766F6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6C15B099" w14:textId="1724D77E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7B6BC4A0" w14:textId="706335BE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2911B189" w14:textId="26D4A3D2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469D7AF7" w14:textId="2283411B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20656773" w14:textId="6D3E7AEB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10FE88E7" w14:textId="0FD6BF64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3C791F05" w14:textId="0DA7C56E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784DD2CA" w14:textId="5C9C9AAC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7EE6AC18" w14:textId="72651F55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2C700195" w14:textId="5FF974CA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0002440D" w14:textId="71F951F4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04C9F66E" w14:textId="52FF93E1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31D9083D" w14:textId="6E1DDC68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0A9D703B" w14:textId="54E73105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44505F63" w14:textId="5A68393F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6B690F62" w14:textId="38801937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25541B23" w14:textId="26A1E47C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2BC72990" w14:textId="12923BDA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0F0ED910" w14:textId="47A9FD80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5F6EE44D" w14:textId="3C393EC8" w:rsid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</w:p>
    <w:p w14:paraId="7B2A4C34" w14:textId="0EC24B4F" w:rsidR="00F16372" w:rsidRPr="00F16372" w:rsidRDefault="00F16372" w:rsidP="0029215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  <w:t>D. Vinklerė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  <w:lang w:val="en-US"/>
        </w:rPr>
        <w:t>, tel. 219 13 38</w:t>
      </w:r>
      <w:proofErr w:type="gramStart"/>
      <w:r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  <w:lang w:val="en-US"/>
        </w:rPr>
        <w:t>;  el.pa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  <w:t>štas</w:t>
      </w:r>
      <w:proofErr w:type="spellEnd"/>
      <w:proofErr w:type="gramEnd"/>
      <w:r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4"/>
          <w:u w:val="none"/>
        </w:rPr>
        <w:t>: d.vinklere@cpva.lt</w:t>
      </w:r>
    </w:p>
    <w:sectPr w:rsidR="00F16372" w:rsidRPr="00F16372" w:rsidSect="009A558C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134" w:right="567" w:bottom="709" w:left="1701" w:header="567" w:footer="0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6FFA" w14:textId="77777777" w:rsidR="00FC1DD0" w:rsidRDefault="00FC1DD0">
      <w:r>
        <w:separator/>
      </w:r>
    </w:p>
  </w:endnote>
  <w:endnote w:type="continuationSeparator" w:id="0">
    <w:p w14:paraId="618BB630" w14:textId="77777777" w:rsidR="00FC1DD0" w:rsidRDefault="00FC1DD0">
      <w:r>
        <w:continuationSeparator/>
      </w:r>
    </w:p>
  </w:endnote>
  <w:endnote w:type="continuationNotice" w:id="1">
    <w:p w14:paraId="75052CF0" w14:textId="77777777" w:rsidR="00FC1DD0" w:rsidRDefault="00FC1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6EF6" w14:textId="77777777" w:rsidR="00400863" w:rsidRDefault="004008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E8B539" w14:textId="77777777" w:rsidR="00400863" w:rsidRDefault="00400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6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85"/>
      <w:gridCol w:w="2126"/>
      <w:gridCol w:w="3827"/>
      <w:gridCol w:w="1808"/>
    </w:tblGrid>
    <w:tr w:rsidR="00400863" w:rsidRPr="00C92001" w14:paraId="4D15D74E" w14:textId="77777777" w:rsidTr="00400863">
      <w:tc>
        <w:tcPr>
          <w:tcW w:w="1985" w:type="dxa"/>
          <w:tcBorders>
            <w:top w:val="single" w:sz="4" w:space="0" w:color="auto"/>
            <w:bottom w:val="nil"/>
          </w:tcBorders>
        </w:tcPr>
        <w:p w14:paraId="50C8582F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</w:tc>
      <w:tc>
        <w:tcPr>
          <w:tcW w:w="2126" w:type="dxa"/>
          <w:tcBorders>
            <w:top w:val="single" w:sz="4" w:space="0" w:color="auto"/>
            <w:bottom w:val="nil"/>
          </w:tcBorders>
        </w:tcPr>
        <w:p w14:paraId="30EBDB1E" w14:textId="77777777" w:rsidR="00400863" w:rsidRPr="00C92001" w:rsidRDefault="00400863" w:rsidP="00C92001">
          <w:pPr>
            <w:spacing w:after="0" w:line="240" w:lineRule="auto"/>
            <w:ind w:left="-130" w:firstLine="28"/>
            <w:jc w:val="both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</w:tc>
      <w:tc>
        <w:tcPr>
          <w:tcW w:w="3827" w:type="dxa"/>
          <w:tcBorders>
            <w:top w:val="single" w:sz="4" w:space="0" w:color="auto"/>
            <w:bottom w:val="nil"/>
          </w:tcBorders>
        </w:tcPr>
        <w:p w14:paraId="6341D1C8" w14:textId="77777777" w:rsidR="00400863" w:rsidRPr="00C92001" w:rsidRDefault="00400863" w:rsidP="00C92001">
          <w:pPr>
            <w:spacing w:after="0" w:line="240" w:lineRule="auto"/>
            <w:ind w:left="-130" w:firstLine="28"/>
            <w:jc w:val="both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</w:tc>
      <w:tc>
        <w:tcPr>
          <w:tcW w:w="1808" w:type="dxa"/>
          <w:tcBorders>
            <w:top w:val="single" w:sz="4" w:space="0" w:color="auto"/>
            <w:bottom w:val="nil"/>
          </w:tcBorders>
        </w:tcPr>
        <w:p w14:paraId="6F19D539" w14:textId="77777777" w:rsidR="00400863" w:rsidRPr="00C92001" w:rsidRDefault="00400863" w:rsidP="00C92001">
          <w:pPr>
            <w:spacing w:after="0" w:line="240" w:lineRule="auto"/>
            <w:ind w:left="-130" w:firstLine="28"/>
            <w:jc w:val="both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</w:tc>
    </w:tr>
    <w:tr w:rsidR="00400863" w:rsidRPr="00C92001" w14:paraId="0B1B61F6" w14:textId="77777777" w:rsidTr="00400863">
      <w:trPr>
        <w:trHeight w:val="1440"/>
      </w:trPr>
      <w:tc>
        <w:tcPr>
          <w:tcW w:w="1985" w:type="dxa"/>
          <w:tcBorders>
            <w:top w:val="nil"/>
            <w:bottom w:val="nil"/>
          </w:tcBorders>
        </w:tcPr>
        <w:p w14:paraId="59F19EE1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  <w:p w14:paraId="25690BE3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C92001">
            <w:rPr>
              <w:rFonts w:ascii="Times New Roman" w:eastAsia="Times New Roman" w:hAnsi="Times New Roman" w:cs="Times New Roman"/>
              <w:sz w:val="18"/>
              <w:szCs w:val="18"/>
            </w:rPr>
            <w:t>Viešoji įstaiga</w:t>
          </w:r>
        </w:p>
        <w:p w14:paraId="49F9B764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C92001">
            <w:rPr>
              <w:rFonts w:ascii="Times New Roman" w:eastAsia="Times New Roman" w:hAnsi="Times New Roman" w:cs="Times New Roman"/>
              <w:sz w:val="18"/>
              <w:szCs w:val="18"/>
            </w:rPr>
            <w:t>S. Konarskio g. 13</w:t>
          </w:r>
        </w:p>
        <w:p w14:paraId="0BFD4C73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0"/>
              <w:szCs w:val="10"/>
            </w:rPr>
          </w:pPr>
          <w:r w:rsidRPr="00C92001">
            <w:rPr>
              <w:rFonts w:ascii="Times New Roman" w:eastAsia="Times New Roman" w:hAnsi="Times New Roman" w:cs="Times New Roman"/>
              <w:sz w:val="18"/>
              <w:szCs w:val="18"/>
            </w:rPr>
            <w:t>03109 Vilnius</w:t>
          </w:r>
        </w:p>
      </w:tc>
      <w:tc>
        <w:tcPr>
          <w:tcW w:w="2126" w:type="dxa"/>
          <w:tcBorders>
            <w:top w:val="nil"/>
            <w:bottom w:val="nil"/>
          </w:tcBorders>
        </w:tcPr>
        <w:p w14:paraId="0F6A9872" w14:textId="77777777" w:rsidR="00400863" w:rsidRPr="00C92001" w:rsidRDefault="00400863" w:rsidP="00C92001">
          <w:pPr>
            <w:spacing w:after="0" w:line="240" w:lineRule="auto"/>
            <w:ind w:left="-130" w:firstLine="28"/>
            <w:jc w:val="both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  <w:p w14:paraId="0766F787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C92001">
            <w:rPr>
              <w:rFonts w:ascii="Times New Roman" w:eastAsia="Times New Roman" w:hAnsi="Times New Roman" w:cs="Times New Roman"/>
              <w:sz w:val="18"/>
              <w:szCs w:val="18"/>
            </w:rPr>
            <w:t>Tel. (8 5) 251 4400</w:t>
          </w:r>
        </w:p>
        <w:p w14:paraId="1432ACAB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C92001">
            <w:rPr>
              <w:rFonts w:ascii="Times New Roman" w:eastAsia="Times New Roman" w:hAnsi="Times New Roman" w:cs="Times New Roman"/>
              <w:sz w:val="18"/>
              <w:szCs w:val="18"/>
            </w:rPr>
            <w:t>Faks. (8 5) 251 4401</w:t>
          </w:r>
        </w:p>
        <w:p w14:paraId="7716DF8E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C92001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El. p.  </w:t>
          </w:r>
          <w:hyperlink r:id="rId1" w:history="1">
            <w:r w:rsidRPr="003D5A1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</w:rPr>
              <w:t>info</w:t>
            </w:r>
            <w:r w:rsidRPr="003D5A1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@</w:t>
            </w:r>
            <w:proofErr w:type="spellStart"/>
            <w:r w:rsidRPr="003D5A1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pva.lt</w:t>
            </w:r>
            <w:proofErr w:type="spellEnd"/>
          </w:hyperlink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</w:p>
      </w:tc>
      <w:tc>
        <w:tcPr>
          <w:tcW w:w="3827" w:type="dxa"/>
          <w:tcBorders>
            <w:top w:val="nil"/>
            <w:bottom w:val="nil"/>
          </w:tcBorders>
        </w:tcPr>
        <w:p w14:paraId="438B36B5" w14:textId="77777777" w:rsidR="00400863" w:rsidRPr="00C92001" w:rsidRDefault="00400863" w:rsidP="00C92001">
          <w:pPr>
            <w:spacing w:after="0" w:line="240" w:lineRule="auto"/>
            <w:ind w:left="-130" w:firstLine="28"/>
            <w:jc w:val="both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  <w:p w14:paraId="4EBE9BCA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C92001">
            <w:rPr>
              <w:rFonts w:ascii="Times New Roman" w:eastAsia="Times New Roman" w:hAnsi="Times New Roman" w:cs="Times New Roman"/>
              <w:sz w:val="18"/>
              <w:szCs w:val="18"/>
            </w:rPr>
            <w:t>Duomenys kaupiami ir saugomi</w:t>
          </w:r>
        </w:p>
        <w:p w14:paraId="016B6CA7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C92001">
            <w:rPr>
              <w:rFonts w:ascii="Times New Roman" w:eastAsia="Times New Roman" w:hAnsi="Times New Roman" w:cs="Times New Roman"/>
              <w:sz w:val="18"/>
              <w:szCs w:val="18"/>
            </w:rPr>
            <w:t>Juridinių asmenų registre, kodas 126125624</w:t>
          </w:r>
        </w:p>
        <w:p w14:paraId="1133F519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1808" w:type="dxa"/>
          <w:tcBorders>
            <w:top w:val="nil"/>
            <w:bottom w:val="nil"/>
          </w:tcBorders>
        </w:tcPr>
        <w:p w14:paraId="114E7CEE" w14:textId="77777777" w:rsidR="00400863" w:rsidRPr="00C92001" w:rsidRDefault="00400863" w:rsidP="00C92001">
          <w:pPr>
            <w:spacing w:after="0" w:line="240" w:lineRule="auto"/>
            <w:ind w:left="-130" w:firstLine="28"/>
            <w:jc w:val="both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</w:tc>
    </w:tr>
    <w:tr w:rsidR="00400863" w:rsidRPr="00C92001" w14:paraId="1A1E72B2" w14:textId="77777777" w:rsidTr="00400863">
      <w:tc>
        <w:tcPr>
          <w:tcW w:w="1985" w:type="dxa"/>
          <w:tcBorders>
            <w:top w:val="nil"/>
            <w:bottom w:val="nil"/>
          </w:tcBorders>
        </w:tcPr>
        <w:p w14:paraId="3489CBA2" w14:textId="77777777" w:rsidR="00400863" w:rsidRPr="00C92001" w:rsidRDefault="00400863" w:rsidP="00C92001">
          <w:pPr>
            <w:spacing w:after="0" w:line="240" w:lineRule="auto"/>
            <w:ind w:left="-130" w:firstLine="28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</w:tc>
      <w:tc>
        <w:tcPr>
          <w:tcW w:w="2126" w:type="dxa"/>
          <w:tcBorders>
            <w:top w:val="nil"/>
            <w:bottom w:val="nil"/>
          </w:tcBorders>
        </w:tcPr>
        <w:p w14:paraId="2555DCF5" w14:textId="77777777" w:rsidR="00400863" w:rsidRPr="00C92001" w:rsidRDefault="00400863" w:rsidP="00C92001">
          <w:pPr>
            <w:spacing w:after="0" w:line="240" w:lineRule="auto"/>
            <w:ind w:left="-130" w:firstLine="28"/>
            <w:jc w:val="both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</w:tc>
      <w:tc>
        <w:tcPr>
          <w:tcW w:w="3827" w:type="dxa"/>
          <w:tcBorders>
            <w:top w:val="nil"/>
            <w:bottom w:val="nil"/>
          </w:tcBorders>
        </w:tcPr>
        <w:p w14:paraId="6A0A6FB1" w14:textId="77777777" w:rsidR="00400863" w:rsidRPr="00C92001" w:rsidRDefault="00400863" w:rsidP="00C92001">
          <w:pPr>
            <w:spacing w:after="0" w:line="240" w:lineRule="auto"/>
            <w:ind w:left="-130" w:firstLine="28"/>
            <w:jc w:val="both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</w:tc>
      <w:tc>
        <w:tcPr>
          <w:tcW w:w="1808" w:type="dxa"/>
          <w:tcBorders>
            <w:top w:val="nil"/>
            <w:bottom w:val="nil"/>
          </w:tcBorders>
        </w:tcPr>
        <w:p w14:paraId="2D6BC2D7" w14:textId="77777777" w:rsidR="00400863" w:rsidRPr="00C92001" w:rsidRDefault="00400863" w:rsidP="00C92001">
          <w:pPr>
            <w:spacing w:after="0" w:line="240" w:lineRule="auto"/>
            <w:ind w:left="-130" w:firstLine="28"/>
            <w:jc w:val="both"/>
            <w:rPr>
              <w:rFonts w:ascii="Times New Roman" w:eastAsia="Times New Roman" w:hAnsi="Times New Roman" w:cs="Times New Roman"/>
              <w:sz w:val="10"/>
              <w:szCs w:val="10"/>
            </w:rPr>
          </w:pPr>
        </w:p>
      </w:tc>
    </w:tr>
  </w:tbl>
  <w:p w14:paraId="1D22E02C" w14:textId="77777777" w:rsidR="00400863" w:rsidRPr="00C25473" w:rsidRDefault="00400863" w:rsidP="00DF3C91">
    <w:pPr>
      <w:pStyle w:val="Footer"/>
      <w:ind w:firstLine="0"/>
      <w:rPr>
        <w:sz w:val="10"/>
        <w:szCs w:val="1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CA716" w14:textId="77777777" w:rsidR="00FC1DD0" w:rsidRDefault="00FC1DD0">
      <w:r>
        <w:separator/>
      </w:r>
    </w:p>
  </w:footnote>
  <w:footnote w:type="continuationSeparator" w:id="0">
    <w:p w14:paraId="1DE73965" w14:textId="77777777" w:rsidR="00FC1DD0" w:rsidRDefault="00FC1DD0">
      <w:r>
        <w:continuationSeparator/>
      </w:r>
    </w:p>
  </w:footnote>
  <w:footnote w:type="continuationNotice" w:id="1">
    <w:p w14:paraId="50605695" w14:textId="77777777" w:rsidR="00FC1DD0" w:rsidRDefault="00FC1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297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5DFA78" w14:textId="3FF27E18" w:rsidR="00400863" w:rsidRDefault="00400863" w:rsidP="00FC414C">
        <w:pPr>
          <w:pStyle w:val="Header"/>
          <w:spacing w:after="24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EEC9" w14:textId="77777777" w:rsidR="00400863" w:rsidRDefault="00400863">
    <w:pPr>
      <w:pStyle w:val="Header"/>
      <w:ind w:firstLine="0"/>
    </w:pPr>
  </w:p>
  <w:p w14:paraId="019E8B56" w14:textId="77777777" w:rsidR="00400863" w:rsidRDefault="00400863" w:rsidP="00E4775F">
    <w:pPr>
      <w:pStyle w:val="Header"/>
      <w:ind w:firstLine="0"/>
    </w:pPr>
  </w:p>
  <w:p w14:paraId="3A540E87" w14:textId="77777777" w:rsidR="00400863" w:rsidRDefault="00400863" w:rsidP="009E5908">
    <w:pPr>
      <w:pStyle w:val="Header"/>
      <w:tabs>
        <w:tab w:val="clear" w:pos="4153"/>
        <w:tab w:val="clear" w:pos="8306"/>
        <w:tab w:val="left" w:pos="2235"/>
      </w:tabs>
      <w:ind w:firstLine="0"/>
    </w:pPr>
    <w:r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1769EB" wp14:editId="3C472893">
              <wp:simplePos x="0" y="0"/>
              <wp:positionH relativeFrom="column">
                <wp:posOffset>-22860</wp:posOffset>
              </wp:positionH>
              <wp:positionV relativeFrom="paragraph">
                <wp:posOffset>70485</wp:posOffset>
              </wp:positionV>
              <wp:extent cx="5972175" cy="8572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857250"/>
                        <a:chOff x="-19050" y="0"/>
                        <a:chExt cx="5972175" cy="85725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90575" y="304800"/>
                          <a:ext cx="5162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5ED4" w14:textId="77777777" w:rsidR="00400863" w:rsidRPr="003871E7" w:rsidRDefault="00400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71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ENTRINĖ PROJEKTŲ VALDYMO AGENTŪ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tautvydas:Desktop:CPVA Logo 2008-500px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05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1769EB" id="Group 3" o:spid="_x0000_s1026" style="position:absolute;margin-left:-1.8pt;margin-top:5.55pt;width:470.25pt;height:67.5pt;z-index:251658240;mso-width-relative:margin" coordorigin="-190" coordsize="59721,8572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LwoLJBPBAAAawoAAA4AAABkcnMvZTJvRG9jLnhtbKxWbY+jNhD+Xqn/ weI7y8tCEtBmT1lIVidt21Xv2u8OGHAXbNd2QtKq/71jA0k225fV3SGF2GN7PPPMzDPcfTh0LdoT qShnSye48R1EWMFLyuql88vnjbtwkNKYlbjljCydI1HOh/vvv7vrRUpC3vC2JBKBEqbSXiydRmuR ep4qGtJhdcMFYbBYcdlhDVNZe6XEPWjvWi/0/ZnXc1kKyQuiFEjzYdG5t/qrihT6p6pSRKN26YBt 2r6lfW/N27u/w2ktsWhoMZqBv8CKDlMGl55U5VhjtJP0jaqOFpIrXumbgncerypaEOsDeBP4V948 Sr4T1pc67WtxggmgvcLpi9UWP+6fJaLl0rl1EMMdhMjeim4NNL2oU9jxKMUn8SxHQT3MjLeHSnbm H/xABwvq8QQqOWhUgDBO5mEwjx1UwNoinofxiHrRQGjMMTdIfBCi89miWf/3aW+62zMmnizqBWSR OgOlvg6oTw0WxOKvDAwjUMEE1Gfj4gM/oGDAym4yQCF9ADGUg00JJZ548aIQ41mDWU1WUvK+IbgE 6+xJ8OF01GCuUmWUbPsfeAnxwDvNraIrtOeAmsEVYLv1o4U/wnrCPZiFsYHV4H4bh1EYGzNPyOFU SKUfCe+QGSwdCcVi78H7J6WHrdMWE2TGN7RtQY7Tlr0SgM5BAnfDUbNmrLD5/2fiJ+vFehG5UThb u5Gf5+5qk0XubANZkd/mWZYHf5l7gyhtaFkSZq6ZajGI3hfCkRWGKjpVo+ItLY06Y5KS9TZrJdpj 4IKNfUZALrZ5r82weIEvVy4FYeQ/hIm7mS3mbrSJYjeZ+wvXD5KHZOZHSZRvXrv0RBn5epdQv3SS GOJo3flX33z7vPUNpx3VwLYt7aAST5twapJxzUobWo1pO4wvoDDmn6GAcE+BtqlrsnXIW33YHkCL SeEtL4+QxJJDZkESQouAQcPlHw7qgW6Xjvp9hyVxUPuRQSEkQRQZfraTCFgCJvJyZXu5glkBqpaO dtAwzPTA6Tshad3ATUPpMb6C4qmozeazVeCKmQBT3N8JWqTwG4MDozf59v89CE7pnfFl6GPdu3R0 WL7shAttQGBNt7Sl+mhbGkTXGMX2z7QwwJrJmX3CiX1g1VyKQFASVRg0gCn2xxKrNCfqRXORZs+/ rtATrzmCXrlwY98Xh5vfRG1yY1I7XAJsQIsrnlICGGHiqNfbPTN9ZeG2pWKqNDMesQCzrlrVP8A5 tMGcF7uOMD30dUlagIUz1VChIBdS0m1JCSz1sRxiO6XgJdeEi5XvJ+GDm8V+BlwzX7urJJq7c389 j4AjgyzIpsLcKQL+4jYX9BtUpiUVy8BDdUzVYukQRAaSgYSKnwFVW2pKS6KLxogr4KhRDptPCxbm M7IG9He1hrcd1fCx6ca2zsamcG7GcOfUXCbG/1ZNwbowMIQdgg+2/OwXjUVp/Poyn0yXc7vr/I14 /zcAAAD//wMAUEsDBBQABgAIAAAAIQBYYLMbugAAACIBAAAZAAAAZHJzL19yZWxzL2Uyb0RvYy54 bWwucmVsc4SPywrCMBBF94L/EGZv07oQkaZuRHAr9QOGZJpGmwdJFPv3BtwoCC7nXu45TLt/2ok9 KCbjnYCmqoGRk14ZpwVc+uNqCyxldAon70jATAn23XLRnmnCXEZpNCGxQnFJwJhz2HGe5EgWU+UD udIMPlrM5YyaB5Q31MTXdb3h8ZMB3ReTnZSAeFINsH4Oxfyf7YfBSDp4ebfk8g8FN7a4CxCjpizA kjL4DpvqGkgD71r+9Vn3AgAA//8DAFBLAwQUAAYACAAAACEAW0GeG+AAAAAJAQAADwAAAGRycy9k b3ducmV2LnhtbEyPQUvDQBCF74L/YRnBW7tZo8Gm2ZRS1FMRbAXpbZtMk9DsbMhuk/TfO57scd57 vPletppsKwbsfeNIg5pHIJAKVzZUafjev89eQfhgqDStI9RwRQ+r/P4uM2npRvrCYRcqwSXkU6Oh DqFLpfRFjdb4ueuQ2Du53prAZ1/Jsjcjl9tWPkVRIq1piD/UpsNNjcV5d7EaPkYzrmP1NmzPp831 sH/5/Nkq1PrxYVovQQScwn8Y/vAZHXJmOroLlV60GmZxwknWlQLB/iJOFiCOLDwnCmSeydsF+S8A AAD//wMAUEsDBAoAAAAAAAAAIQDmRhjW72MBAO9jAQAVAAAAZHJzL21lZGlhL2ltYWdlMS5qcGVn /9j/4AAQSkZJRgABAgEASABIAAD/4RaORXhpZgAATU0AKgAAAAgABwESAAMAAAABAAEAAAEaAAUA AAABAAAAYgEbAAUAAAABAAAAagEoAAMAAAABAAIAAAExAAIAAAAeAAAAcgEyAAIAAAAUAAAAkIdp AAQAAAABAAAApAAAANAACvyAAAAnEAAK/IAAACcQQWRvYmUgUGhvdG9zaG9wIENTMyBNYWNpbnRv c2gAMjAxMDowNToyNCAxNDozODo1NgAAA6ABAAMAAAAB//8AAKACAAQAAAABAAAB9KADAAQAAAAB AAAB0gAAAAAAAAAGAQMAAwAAAAEABgAAARoABQAAAAEAAAEeARsABQAAAAEAAAEmASgAAwAAAAEA AgAAAgEABAAAAAEAAAEuAgIABAAAAAEAABVYAAAAAAAAAEgAAAABAAAASAAAAAH/2P/gABBKRklG AAECAABIAEgAAP/tAAxBZG9iZV9DTQAB/+4ADkFkb2JlAGSAAAAAAf/bAIQADAgICAkIDAkJDBEL CgsRFQ8MDA8VGBMTFRMTGBEMDAwMDAwRDAwMDAwMDAwMDAwMDAwMDAwMDAwMDAwMDAwMDAENCwsN Dg0QDg4QFA4ODhQUDg4ODhQRDAwMDAwREQwMDAwMDBEMDAwMDAwMDAwMDAwMDAwMDAwMDAwMDAwM DAwM/8AAEQgAlQCgAwEiAAIRAQMRAf/dAAQACv/EAT8AAAEFAQEBAQEBAAAAAAAAAAMAAQIEBQYH CAkKCwEAAQUBAQEBAQEAAAAAAAAAAQACAwQFBgcICQoLEAABBAEDAgQCBQcGCAUDDDMBAAIRAwQh EjEFQVFhEyJxgTIGFJGhsUIjJBVSwWIzNHKC0UMHJZJT8OHxY3M1FqKygyZEk1RkRcKjdDYX0lXi ZfKzhMPTdePzRieUpIW0lcTU5PSltcXV5fVWZnaGlqa2xtbm9jdHV2d3h5ent8fX5/cRAAICAQIE BAMEBQYHBwYFNQEAAhEDITESBEFRYXEiEwUygZEUobFCI8FS0fAzJGLhcoKSQ1MVY3M08SUGFqKy gwcmNcLSRJNUoxdkRVU2dGXi8rOEw9N14/NGlKSFtJXE1OT0pbXF1eX1VmZ2hpamtsbW5vYnN0dX Z3eHl6e3x//aAAwDAQACEQMRAD8A9VSSSSUpJJJJSkLIycfFpdkZNrKKKxL7bHBjGjj3PfDWrmPr T/jAwOiufh4IbndSbLXMB/RUu/7s2N+k/wD7rVfpP9L9nXmHVutdU6zf6/U8h2Q5pJrr4qrn/QUN /R1/1/53/SWKfFy0p6n0x/FhycxGGm8uz6L1b/Gn0fGJr6ZTZ1Gwf4T+Zp/7csa65/8AYx/T/wCF XJ5/+Mf61ZZIqvrwWHTbj1gmPO3J9d3/AG36S5lJXIcvjj+jfjLVqS5nJLrw+Tcv631rIn1+o5do PIdfZt/zA/YqjnOcZe4uPi4kn8VAvYOXAfEhIW1nh7fvCkAA2FMZMjvZS1331GarX1nxY5zf+oLV exvrL9YsVwdR1TKG3gPtda3/ALbyPWr/AOis5JIxB3APmoTkNiQ9f07/ABofWLGIbmso6hWPpEj0 bD/1yndT/wCyq67pH+Mj6u9QLa8l7um3nTbkwKyf5GU3dT/296P9ReRJKKfLY5dOE/1WWHM5I7+r zfodrg4BzSC0iQRqCCnXhvQfrT1roDwMG7djT7sO2XUn+o36WO7X6VGz/hPVXqX1Z+unSvrC30qz 9mz2iX4dhG7j3Pofo3Iq/qfpP9NVUqeXl5w1+aPcftbePPCe2h7F6BJJJQsqkkkklP8A/9D1VJJJ JSl5z9df8YD99vSehW7Q2WZOew6zw+nEeP3f8Jk/9sfpP0rLP+MX64PxA7oPTn7cmxoObe0611uE torj6N97Pc9/+Bo/4S6uyrzRrSS1jGkucQxjGiSSfaxjGN9znO/NY1W+W5cH1zH90f8AdNbmM5Ho h83VYAAQBACsYPT87qWR9m6fj2ZV+ksqE7QdN1r/AObpZ/Luexi7T6tf4ssjJDMvrznY9JhzcFhi 1w/7s2t/mN3+ip/Tf8NRZ+jXouB0/B6djNxcChmNQziutoaJ43O/fe78+x/vUmXmox0j6j/zWPHy pOs9PDq+c9I/xU51wbb1jKbitME4+OBZZHg69/6Gt/8AUqyV1WD/AIvPqphhpOH9rsbzZkudbPxq cfs/+bSukSVWefJLeRHhH0tmOGEdoj6tOjo/SMYRj4OPSP8Ag6mN/wCoaES3p3T7m7bcamxvg6tr h/0mqwko7Pcr6HZws36j/VTNH6TptNTuz8cGg/H9WNW7+2uT6x/ipura63omX6sCfs2VAcdP8HlV NDf6jLaP+vr0lJPhnyR2kfI6rZYoS3iH59zcLMwMl2JnUvxshn0qrBBidu9h+hZX/wALU59aCveO t9B6Z1zEOL1CoPAn0rRpZW4/4Siz8x3/AELP8L6la8e+sv1Yz/q7linI/S41pP2bKaIa8DXY9v8A gr2/nV/26/5F3DzEcmh0l27+TTzcuYax1j+TkJ2Pex7bK3OrsrcH12MJa5rhq19b2+5j2/vNTJKd gfTvqX/jAHULK+ldacGZr4bj5WjWXH/RWAe2rKd+Z/gr/wDB7LP0S7pfOxAIg6gr1L/F99cndSrH R+p27uoVNnHuedb628hx/OyqW/zn+mq/T/6dUuY5evXAafpBu8vn4vTL5uh7vbpJJKo2X//R9VWR 9aevV9A6NdnkB95irFrdw+58+m10bfY2HW2/8DXYtdeRf4yuufb+unCY79V6WDXpwbnAOyX/APW2 +nR/XZepcGPjmB0GsmPLPggT12DzVdeb1DNDGB+XnZlhMDV9ljyXvd+7/Lf/AIOtn/Br1n6n/UfE 6ExuZl7cjqrm628sq3CHVYs/5ll/85b/AMHX+iQfqB9UR0jEHUs5n+U8pv0HCDRUfcKP+Of9PJ/7 Y/wX6Tr1JzGfiPBA+kb/ANZZgw8PqlrM/gpJJJVmdSSSSSlJJJJKUkkkkpSpdX6ThdY6fb0/OZvp tHI0c1w+hbU78y2t3uYrqSIJBsdFEW+Cda6Pl9F6nd07L1fUZrsiG2Vu/msiv+S+Pd/o7fUq/wAG qS9d/wAYf1dHVujnNx2bs/pwdZXHL6ucjH/le1vq1f8AC1bP8KvIQQQCNQdQVpYMvuQvqNJOdnxc EtPlOy6lVbdRdXfQ81XUuFlVjeWvadzHtUUlKxA1qH276p/WKr6w9IZlw1mVWfSy6WzDLQNdu7/B Wt/S1fyP+EW0vFvqT189D65W+x23CzNtGXJgAE/oMg67f1e130v9BbevaVm58Xtz0+U6xdHDk44X 1G7/AP/S9L6nnV9O6dlZ9olmLU+5wmJ2NL9v9qNq8t/xe9Ds631x/U8/9LThP9e5zuLMqwm2sf8A W3/rNn/oP/pF2H+M7N+y/VS2vWcu6qnTmAftL/8AOZjuYtP6pdEHROg42E4AZDh6uUfG6z3W8fS9 P+YZ/wAHUp4S4MMiPmyHhH92O7FKPFkAO0PV/hdHZSSSUDKpJZ/Xeu9O6D09/UOoPLamnaxjRL7H kEtppZLd1jtv/oyz9Gs7p+b9bOqYLOp1MwsGrIY23Gwr223WOY4b2HIy6rcdmM+39xmHlej/AF/Y kp6FJcx0f6253U+t5nRX9PGHl9Px3PvZbbuabtzRQ2q1lfuxLaXtt9f0fU9/8wsbrP8AjPzejdRy enZPSarbsTaLH1ZbthLq2ZHs9TCa76NqSn0BJczmfWP6w4fRf22elY9+KKW5FldWW/1W1losc/ZZ gsrf6Vfus/SKli/4xqOo4d1nTcUfbcWqzIvwcq01PfXUz1HfYbaKsurJd+bsf6KSns0l5/0j/Ghl 9X6jjdOo6XTTZluLa7bct2yQ11sO2Ye73tZtZ/LXc5rs5lE4FVV18iGX2OqZH536WqnKd/4CkpOk uQs+ufVm/VbJ+sN3T6MSsMLcNhvdc59psGLS59baMZv2Z73epuZfvsqWz9Vusv650DE6na1rLr2k XMZIaLK3Opu2Bxc7Z6lbtnuSU6y8Q+t/Rh0X6w5WJW3bj2EZGKOAKrZOxv8AJpubdS3+RWvb1wP+ NnpofhYXVGj3Y9hx7CB+ZaNzC7+pdS1v/XlY5WfDkrpLT+DDzEOLGe8dXzVJJJaDnLEAgg6g6EL2 j6idZd1f6uY9lrt2Tizi5BPJdWBsscT9J11DqbX/AMt68YXa/wCKrqXodZyenPMMzafUYD/pKTw3 +vTa/wD7YUHNQ4sZPWOv8Wxys6nXST//0+x+s2F+0ut9AwHNLqK8i3Pu8NuKxvp7p/NdkZNNf9td Iq2TZg49tOTkvbXY4/ZqHvMS65zP0LP5Vr6q1ZTibER2CANT4qSSSTUvin+MrrL+qdfy6Q6cbpjX YtDe2+N2Zb/Xdd+g/qY69nx6xVj1VNENrY1oHkBtXz918uPUurF/0zlZe6fH1rV9CN4HwSU5Y6O5 v1nPW2FoZZhfZLmfnFzbW3UWcbfoOuY/3f6JeRf4wP8AxWdZ/rM/9t6F7kvDv8YH/it6xOg3M1/9 B6ElPqdgafqK4P8AonpR3fD7PqvIPqvZbX1/o7qyQ85eOwx3bY5tOQ3+q/Hsua/+QvTLj9ZupfVW rpXTunMp+1YTKDmZN7AwVvrbXY9leOL7XOfUX7N3p7P5z/g0P6n/AOLpnRctnU+pXtyc6oEUVVAi mouBY6wOf+kvt9P2Me9lTGf6H/CJKfM7m2dA6y9rJdZ0fMJZOm4Y1u+v/t6ljf8APXt/WupHG6Dk 9QxHB9hoJwyNQ+2wbMNo/wCNvsqavLv8ZmB9k+tdtwHsz6a7+NNzR9ltb/m00v8A+uLqPqv1E9X+ r31d6cXbrKsgtymjkV9Nm2hx/wDQhvSf+3klNL/GWP2f0HpHQsYF2Piembn/ALraqzjYTbf/AAw/ 1Xs/8Kq1/iizt/TeodOMzjXi5v8AUvbwP+vY96sfWfAPVug/WTOaNzq3Nbiu/kdMPq2tH8r7a7ql K5X/ABX54xvrUMck7OoY9lQA4L64yqj/ANtMyUlPsCw/rth/bPqp1Oruyg3t+NBGU3/zytxQvprv psotG6q1pY9vEtcNrhp/JRiakD2NoIsEd356SXro/wAWX1SED0LoHb17P/JqX/ja/VHX9Wt+Pr3a f+CK998x9pfY0vuk+4fIFpfVnMdhfWPpmSDt25NbHE/uWn7Nb/4Hc5elXf4u/qZQz1Lqn1Mlrdz8 i1o3PcK62y636T7HtYxEH+Lb6ptIc3HtBaQQRkXSCNQf5xKXNYyCKlqK2XR5WcZA2NDb/9Sv/jBz OvYvWmdPzOonJoxy3qGD6bG1vq91jKn3+ixv6XG2P/TfzX+F/Rb16B9TrOs5PRaM/q+a3MtzWMvq bXW1ja63jexhNbWepdtd+m/l/o6/9JbrMwsRl92S2lgvyQBfbtG54aNrGPf9JzGN/MT4mJi4WO3G xKm0UMnZVWNrW7iXkMYPa1u530VJLIDERoCuqAKN2mSSSUaXw/8Axh9Js6Z9YuoS0ijODsyh3Y+o P1hv9ZmV6n9iype21PD6mPGoc0EfMLJ+tP1XwPrL044mV+jurl2LlNEuqeRtOn+Eps+jfR/hf+Dt 9K2ut02z61dOwKOnX9PqzbsZjaWZleQK6XtYNjLchttbsmm3YP03pUZXv/m0lOi/q9Y+sFXRGgG1 +HZmWGdWtbZTj0+3/hXWX/8AbK8e/wAYH/is6z/WZ/7b0L0bo31X67h/WK/6x9Qy6MzMy8Symyhg dVXW/djvxqMew+s52K1tFjHWPq9X/C+ldZbYuf8ArD/i6+s3Wur5nUg/BxxmFp9I22v27aq8f6f2 Srd/Nb/oJKe+6F/yJ0//AMK0/wDntivKh0WnPxunU4udXVXZjMZU002OtDmsY1nqO9SjG9NznD+b /Sf8Yr6SngP8buBv6f0/qTRrjXuofH7l7Z3O/wCv49Lf+uKh/izcMHpvWeuZMuxcBrhW0diK2ZWf sH79zKcBn/WV2/1s6TZ1n6u53T6RN9te6gEgTbWW30Dc76O62ti5/p/1Y+sWH9UMTpGLTiMyrbvt PUftNr4kXNyW4w+zVXNtbbVXXi32er/Nf6RJTq9O6B1ynptONd1QN3MnIq+z1PaX2TZle9385vts s9zvpryPCsd0D6wUPsJB6Tmiu4juymw4+R/n4/qL3nFdlOoa7LrrpyDO+up5tYNfbtusqxnv9v8A wDF5v1//ABbfWHq/V83qFTsHGrzXbzT6tryDsbVY7f8AZa/5xzPV+j+ekp9NSVDotfVaun00dVbT 9oorZWbaLHWCwta1r7nerRjelvf/AIP9L/xivpKUkkkkp8t/xm9S67jZLelZmZUem5R+0UCoelbF bvZXku3u/mrNj63s/nfS9T/BLsPqT1Dr3VekV9S6tbjvZkD9WbQwtftadhsyX+o+v1Hub/M1V/o/ /Aqdh3TOnvzndQfjsfmOqFBucNzhUC93pM3TsY71X+ps/nP8InwOn4XTcYYuDU3Hx2ue9tTPotNj nXWem3/Bs9R7v0bP0bPzFJKYMBGtR1QBrdv/1fVUkkklKSSSSUpJJJJSkkkklKSSSSUpJJJJSkkk klKSSSSUpJJJJSkkkklP/9b1VJJJJTgfWX64dM6H0+6+u2rKzKntrbhMsabC7cGWt2M3PZ6VfqPd u/cWrhdV6ZngHCyqcmW74qe1x2n85zWnc3lcb9dfqZl9c65Rb0rGqx3+g452fYdrLHS1uLUWV7rL b62st/Sen/Nel6lvsprWt9QugnovR3VZOI3G6k614zLQQ42w532exlw+lT9ncz02ez03+r+i9X1V IYw4AQfV2RZvwemSSSUaVJJJJKUkkkkpSSSSSlJJJJKUkkkkpwfrJ9bul9GwcssyaLepUMirB9Rp tNrgPRbZQ1/ren72WW/8D71b6T9YujdXrqOFl02X2Vi12KLGG5gMbhdQ13qVurc7ZYsL68fVLK+s Ob0/7DVTS9nqDL6g/ltQ2elR6bCLMnc91ltbP8H6f87T636Sx9Q/q9k9BwcrHzqKmZjryftVR3et VtYaXbz+kY2pzrKvRe1mz+c/wvq2SVDgu/V2Rrfg9Qkkko0v/9f1VJJJJSkkkklKSSSSUpJcn9cf rtj9Goyen0tuZ1WyojEeayK5cABkMue002Nx9+78/wDSfoVa+qv1xwfrBWymtlozqqmOzW+m4Vse R7h6/wDM/pH7/Q9/qWMTuCXDxVoixdPRJJJJqVJJJJKUkuC+t3+MJ+DZ+zsDGvo6hj5Fb7/tDQxj qa3eo5tT2ve57Mz0/S9RrNnoWW/4RdN9XfrJi/WGh+Th4+TTQw7RZkMaxrnSQ9tRZZZ6npbf0m32 JxhIDiI0RYunXSSSTUqSSSSUpJJJJT//0PVUl8qpJKfqpJfKqSSn6qSXyqkkp9y/xnNwyzpR6k+9 nTxdYbBisrfc6zZ+ja12RZUymv0/X3v2X/4P9GrP+LEY7eh5QxH2WYn2yw0OvaxlwBbVuZcyh91e 5jv8Lv8A0n+hqXgiSlN+0N/+5W/pP1UkvlVJRLn6qSXyqkkp9l/xhDof/OHHd11+b6X2MjGrwm1x u3v3vsuufu37vR21eh6P83613p+oxdT9SW7fqr04Ne+ysVfoX2tFbzVud9n9Suuy9jXej6f0bV84 pKWV+3Hf6/L/AIK0bl+qkl8qpKJc/VSS+VUklP1UkvlVJJT/AP/Z/+0zolBob3Rvc2hvcCAzLjAA OEJJTQQEAAAAAAAaHAIAAAIAABwCBQAOQ1BWQSBMb2dvIDIwMDg4QklNBCUAAAAAABAiUeU6HKpz E6U25WBUXhHfOEJJTQPqAAAAABf/PD94bWwgdmVyc2lvbj0iMS4wIiBlbmNvZGluZz0iVVRGLTgi Pz4KPCFET0NUWVBFIHBsaXN0IFBVQkxJQyAiLS8vQXBwbGUvL0RURCBQTElTVCAxLjAvL0VOIiAi aHR0cDovL3d3dy5hcHBsZS5jb20vRFREcy9Qcm9wZXJ0eUxpc3QtMS4wLmR0ZCI+CjxwbGlzdCB2 ZXJzaW9uPSIxLjAiPgo8ZGljdD4KCTxrZXk+Y29tLmFwcGxlLnByaW50LlBhZ2VGb3JtYXQuUE1I b3Jpem9udGFsUmVzPC9rZXk+Cgk8ZGljdD4KCQk8a2V5PmNvbS5hcHBsZS5wcmludC50aWNrZXQu Y3JlYXRvcjwva2V5PgoJCTxzdHJpbmc+Y29tLmFwcGxlLmpvYnRpY2tldDwvc3RyaW5nPgoJCTxr ZXk+Y29tLmFwcGxlLnByaW50LnRpY2tldC5pdGVtQXJyYXk8L2tleT4KCQk8YXJyYXk+CgkJCTxk aWN0PgoJCQkJPGtleT5jb20uYXBwbGUucHJpbnQuUGFnZUZvcm1hdC5QTUhvcml6b250YWxSZXM8 L2tleT4KCQkJCTxyZWFsPjcyPC9yZWFsPgoJCQkJPGtleT5jb20uYXBwbGUucHJpbnQudGlja2V0 LnN0YXRlRmxhZzwva2V5PgoJCQkJPGludGVnZXI+MDwvaW50ZWdlcj4KCQkJPC9kaWN0PgoJCTwv YXJyYXk+Cgk8L2RpY3Q+Cgk8a2V5PmNvbS5hcHBsZS5wcmludC5QYWdlRm9ybWF0LlBNT3JpZW50 YXRpb248L2tleT4KCTxkaWN0PgoJCTxrZXk+Y29tLmFwcGxlLnByaW50LnRpY2tldC5jcmVhdG9y PC9rZXk+CgkJPHN0cmluZz5jb20uYXBwbGUuam9idGlja2V0PC9zdHJpbmc+CgkJPGtleT5jb20u YXBwbGUucHJpbnQudGlja2V0Lml0ZW1BcnJheTwva2V5PgoJCTxhcnJheT4KCQkJPGRpY3Q+CgkJ CQk8a2V5PmNvbS5hcHBsZS5wcmludC5QYWdlRm9ybWF0LlBNT3JpZW50YXRpb248L2tleT4KCQkJ CTxpbnRlZ2VyPjE8L2ludGVnZXI+CgkJCQk8a2V5PmNvbS5hcHBsZS5wcmludC50aWNrZXQuc3Rh dGVGbGFnPC9rZXk+CgkJCQk8aW50ZWdlcj4wPC9pbnRlZ2VyPgoJCQk8L2RpY3Q+CgkJPC9hcnJh eT4KCTwvZGljdD4KCTxrZXk+Y29tLmFwcGxlLnByaW50LlBhZ2VGb3JtYXQuUE1TY2FsaW5nPC9r ZXk+Cgk8ZGljdD4KCQk8a2V5PmNvbS5hcHBsZS5wcmludC50aWNrZXQuY3JlYXRvcjwva2V5PgoJ CTxzdHJpbmc+Y29tLmFwcGxlLmpvYnRpY2tldDwvc3RyaW5nPgoJCTxrZXk+Y29tLmFwcGxlLnBy aW50LnRpY2tldC5pdGVtQXJyYXk8L2tleT4KCQk8YXJyYXk+CgkJCTxkaWN0PgoJCQkJPGtleT5j b20uYXBwbGUucHJpbnQuUGFnZUZvcm1hdC5QTVNjYWxpbmc8L2tleT4KCQkJCTxyZWFsPjE8L3Jl YWw+CgkJCQk8a2V5PmNvbS5hcHBsZS5wcmludC50aWNrZXQuc3RhdGVGbGFnPC9rZXk+CgkJCQk8 aW50ZWdlcj4wPC9pbnRlZ2VyPgoJCQk8L2RpY3Q+CgkJPC9hcnJheT4KCTwvZGljdD4KCTxrZXk+ Y29tLmFwcGxlLnByaW50LlBhZ2VGb3JtYXQuUE1WZXJ0aWNhbFJlczwva2V5PgoJPGRpY3Q+CgkJ PGtleT5jb20uYXBwbGUucHJpbnQudGlja2V0LmNyZWF0b3I8L2tleT4KCQk8c3RyaW5nPmNvbS5h cHBsZS5qb2J0aWNrZXQ8L3N0cmluZz4KCQk8a2V5PmNvbS5hcHBsZS5wcmludC50aWNrZXQuaXRl bUFycmF5PC9rZXk+CgkJPGFycmF5PgoJCQk8ZGljdD4KCQkJCTxrZXk+Y29tLmFwcGxlLnByaW50 LlBhZ2VGb3JtYXQuUE1WZXJ0aWNhbFJlczwva2V5PgoJCQkJPHJlYWw+NzI8L3JlYWw+CgkJCQk8 a2V5PmNvbS5hcHBsZS5wcmludC50aWNrZXQuc3RhdGVGbGFnPC9rZXk+CgkJCQk8aW50ZWdlcj4w PC9pbnRlZ2VyPgoJCQk8L2RpY3Q+CgkJPC9hcnJheT4KCTwvZGljdD4KCTxrZXk+Y29tLmFwcGxl LnByaW50LlBhZ2VGb3JtYXQuUE1WZXJ0aWNhbFNjYWxpbmc8L2tleT4KCTxkaWN0PgoJCTxrZXk+ Y29tLmFwcGxlLnByaW50LnRpY2tldC5jcmVhdG9yPC9rZXk+CgkJPHN0cmluZz5jb20uYXBwbGUu am9idGlja2V0PC9zdHJpbmc+CgkJPGtleT5jb20uYXBwbGUucHJpbnQudGlja2V0Lml0ZW1BcnJh eTwva2V5PgoJCTxhcnJheT4KCQkJPGRpY3Q+CgkJCQk8a2V5PmNvbS5hcHBsZS5wcmludC5QYWdl Rm9ybWF0LlBNVmVydGljYWxTY2FsaW5nPC9rZXk+CgkJCQk8cmVhbD4xPC9yZWFsPgoJCQkJPGtl eT5jb20uYXBwbGUucHJpbnQudGlja2V0LnN0YXRlRmxhZzwva2V5PgoJCQkJPGludGVnZXI+MDwv aW50ZWdlcj4KCQkJPC9kaWN0PgoJCTwvYXJyYXk+Cgk8L2RpY3Q+Cgk8a2V5PmNvbS5hcHBsZS5w cmludC5zdWJUaWNrZXQucGFwZXJfaW5mb190aWNrZXQ8L2tleT4KCTxkaWN0PgoJCTxrZXk+UE1Q UERQYXBlckNvZGVOYW1lPC9rZXk+CgkJPGRpY3Q+CgkJCTxrZXk+Y29tLmFwcGxlLnByaW50LnRp Y2tldC5jcmVhdG9yPC9rZXk+CgkJCTxzdHJpbmc+Y29tLmFwcGxlLmpvYnRpY2tldDwvc3RyaW5n PgoJCQk8a2V5PmNvbS5hcHBsZS5wcmludC50aWNrZXQuaXRlbUFycmF5PC9rZXk+CgkJCTxhcnJh eT4KCQkJCTxkaWN0PgoJCQkJCTxrZXk+UE1QUERQYXBlckNvZGVOYW1lPC9rZXk+CgkJCQkJPHN0 cmluZz5BNDwvc3RyaW5nPgoJCQkJCTxrZXk+Y29tLmFwcGxlLnByaW50LnRpY2tldC5zdGF0ZUZs YWc8L2tleT4KCQkJCQk8aW50ZWdlcj4wPC9pbnRlZ2VyPgoJCQkJPC9kaWN0PgoJCQk8L2FycmF5 PgoJCTwvZGljdD4KCQk8a2V5PlBNVGlvZ2FQYXBlck5hbWU8L2tleT4KCQk8ZGljdD4KCQkJPGtl eT5jb20uYXBwbGUucHJpbnQudGlja2V0LmNyZWF0b3I8L2tleT4KCQkJPHN0cmluZz5jb20uYXBw bGUuam9idGlja2V0PC9zdHJpbmc+CgkJCTxrZXk+Y29tLmFwcGxlLnByaW50LnRpY2tldC5pdGVt QXJyYXk8L2tleT4KCQkJPGFycmF5PgoJCQkJPGRpY3Q+CgkJCQkJPGtleT5QTVRpb2dhUGFwZXJO YW1lPC9rZXk+CgkJCQkJPHN0cmluZz5pc28tYTQ8L3N0cmluZz4KCQkJCQk8a2V5PmNvbS5hcHBs ZS5wcmludC50aWNrZXQuc3RhdGVGbGFnPC9rZXk+CgkJCQkJPGludGVnZXI+MDwvaW50ZWdlcj4K CQkJCTwvZGljdD4KCQkJPC9hcnJheT4KCQk8L2RpY3Q+CgkJPGtleT5jb20uYXBwbGUucHJpbnQu UGFnZUZvcm1hdC5QTUFkanVzdGVkUGFnZVJlY3Q8L2tleT4KCQk8ZGljdD4KCQkJPGtleT5jb20u YXBwbGUucHJpbnQudGlja2V0LmNyZWF0b3I8L2tleT4KCQkJPHN0cmluZz5jb20uYXBwbGUuam9i dGlja2V0PC9zdHJpbmc+CgkJCTxrZXk+Y29tLmFwcGxlLnByaW50LnRpY2tldC5pdGVtQXJyYXk8 L2tleT4KCQkJPGFycmF5PgoJCQkJPGRpY3Q+CgkJCQkJPGtleT5jb20uYXBwbGUucHJpbnQuUGFn ZUZvcm1hdC5QTUFkanVzdGVkUGFnZVJlY3Q8L2tleT4KCQkJCQk8YXJyYXk+CgkJCQkJCTxyZWFs PjAuMDwvcmVhbD4KCQkJCQkJPHJlYWw+MC4wPC9yZWFsPgoJCQkJCQk8cmVhbD43ODM8L3JlYWw+ CgkJCQkJCTxyZWFsPjU1OTwvcmVhbD4KCQkJCQk8L2FycmF5PgoJCQkJCTxrZXk+Y29tLmFwcGxl LnByaW50LnRpY2tldC5zdGF0ZUZsYWc8L2tleT4KCQkJCQk8aW50ZWdlcj4wPC9pbnRlZ2VyPgoJ CQkJPC9kaWN0PgoJCQk8L2FycmF5PgoJCTwvZGljdD4KCQk8a2V5PmNvbS5hcHBsZS5wcmludC5Q YWdlRm9ybWF0LlBNQWRqdXN0ZWRQYXBlclJlY3Q8L2tleT4KCQk8ZGljdD4KCQkJPGtleT5jb20u YXBwbGUucHJpbnQudGlja2V0LmNyZWF0b3I8L2tleT4KCQkJPHN0cmluZz5jb20uYXBwbGUuam9i dGlja2V0PC9zdHJpbmc+CgkJCTxrZXk+Y29tLmFwcGxlLnByaW50LnRpY2tldC5pdGVtQXJyYXk8 L2tleT4KCQkJPGFycmF5PgoJCQkJPGRpY3Q+CgkJCQkJPGtleT5jb20uYXBwbGUucHJpbnQuUGFn ZUZvcm1hdC5QTUFkanVzdGVkUGFwZXJSZWN0PC9rZXk+CgkJCQkJPGFycmF5PgoJCQkJCQk8cmVh bD4tMTg8L3JlYWw+CgkJCQkJCTxyZWFsPi0xODwvcmVhbD4KCQkJCQkJPHJlYWw+ODI0PC9yZWFs PgoJCQkJCQk8cmVhbD41Nzc8L3JlYWw+CgkJCQkJPC9hcnJheT4KCQkJCQk8a2V5PmNvbS5hcHBs ZS5wcmludC50aWNrZXQuc3RhdGVGbGFnPC9rZXk+CgkJCQkJPGludGVnZXI+MDwvaW50ZWdlcj4K CQkJCTwvZGljdD4KCQkJPC9hcnJheT4KCQk8L2RpY3Q+CgkJPGtleT5jb20uYXBwbGUucHJpbnQu UGFwZXJJbmZvLlBNUGFwZXJOYW1lPC9rZXk+CgkJPGRpY3Q+CgkJCTxrZXk+Y29tLmFwcGxlLnBy aW50LnRpY2tldC5jcmVhdG9yPC9rZXk+CgkJCTxzdHJpbmc+Y29tLmFwcGxlLmpvYnRpY2tldDwv c3RyaW5nPgoJCQk8a2V5PmNvbS5hcHBsZS5wcmludC50aWNrZXQuaXRlbUFycmF5PC9rZXk+CgkJ CTxhcnJheT4KCQkJCTxkaWN0PgoJCQkJCTxrZXk+Y29tLmFwcGxlLnByaW50LlBhcGVySW5mby5Q TVBhcGVyTmFtZTwva2V5PgoJCQkJCTxzdHJpbmc+aXNvLWE0PC9zdHJpbmc+CgkJCQkJPGtleT5j b20uYXBwbGUucHJpbnQudGlja2V0LnN0YXRlRmxhZzwva2V5PgoJCQkJCTxpbnRlZ2VyPjA8L2lu dGVnZXI+CgkJCQk8L2RpY3Q+CgkJCTwvYXJyYXk+CgkJPC9kaWN0PgoJCTxrZXk+Y29tLmFwcGxl LnByaW50LlBhcGVySW5mby5QTVVuYWRqdXN0ZWRQYWdlUmVjdDwva2V5PgoJCTxkaWN0PgoJCQk8 a2V5PmNvbS5hcHBsZS5wcmludC50aWNrZXQuY3JlYXRvcjwva2V5PgoJCQk8c3RyaW5nPmNvbS5h cHBsZS5qb2J0aWNrZXQ8L3N0cmluZz4KCQkJPGtleT5jb20uYXBwbGUucHJpbnQudGlja2V0Lml0 ZW1BcnJheTwva2V5PgoJCQk8YXJyYXk+CgkJCQk8ZGljdD4KCQkJCQk8a2V5PmNvbS5hcHBsZS5w cmludC5QYXBlckluZm8uUE1VbmFkanVzdGVkUGFnZVJlY3Q8L2tleT4KCQkJCQk8YXJyYXk+CgkJ CQkJCTxyZWFsPjAuMDwvcmVhbD4KCQkJCQkJPHJlYWw+MC4wPC9yZWFsPgoJCQkJCQk8cmVhbD43 ODM8L3JlYWw+CgkJCQkJCTxyZWFsPjU1OTwvcmVhbD4KCQkJCQk8L2FycmF5PgoJCQkJCTxrZXk+ Y29tLmFwcGxlLnByaW50LnRpY2tldC5zdGF0ZUZsYWc8L2tleT4KCQkJCQk8aW50ZWdlcj4wPC9p bnRlZ2VyPgoJCQkJPC9kaWN0PgoJCQk8L2FycmF5PgoJCTwvZGljdD4KCQk8a2V5PmNvbS5hcHBs ZS5wcmludC5QYXBlckluZm8uUE1VbmFkanVzdGVkUGFwZXJSZWN0PC9rZXk+CgkJPGRpY3Q+CgkJ CTxrZXk+Y29tLmFwcGxlLnByaW50LnRpY2tldC5jcmVhdG9yPC9rZXk+CgkJCTxzdHJpbmc+Y29t LmFwcGxlLmpvYnRpY2tldDwvc3RyaW5nPgoJCQk8a2V5PmNvbS5hcHBsZS5wcmludC50aWNrZXQu aXRlbUFycmF5PC9rZXk+CgkJCTxhcnJheT4KCQkJCTxkaWN0PgoJCQkJCTxrZXk+Y29tLmFwcGxl LnByaW50LlBhcGVySW5mby5QTVVuYWRqdXN0ZWRQYXBlclJlY3Q8L2tleT4KCQkJCQk8YXJyYXk+ CgkJCQkJCTxyZWFsPi0xODwvcmVhbD4KCQkJCQkJPHJlYWw+LTE4PC9yZWFsPgoJCQkJCQk8cmVh bD44MjQ8L3JlYWw+CgkJCQkJCTxyZWFsPjU3NzwvcmVhbD4KCQkJCQk8L2FycmF5PgoJCQkJCTxr ZXk+Y29tLmFwcGxlLnByaW50LnRpY2tldC5zdGF0ZUZsYWc8L2tleT4KCQkJCQk8aW50ZWdlcj4w PC9pbnRlZ2VyPgoJCQkJPC9kaWN0PgoJCQk8L2FycmF5PgoJCTwvZGljdD4KCQk8a2V5PmNvbS5h cHBsZS5wcmludC5QYXBlckluZm8ucHBkLlBNUGFwZXJOYW1lPC9rZXk+CgkJPGRpY3Q+CgkJCTxr ZXk+Y29tLmFwcGxlLnByaW50LnRpY2tldC5jcmVhdG9yPC9rZXk+CgkJCTxzdHJpbmc+Y29tLmFw cGxlLmpvYnRpY2tldDwvc3RyaW5nPgoJCQk8a2V5PmNvbS5hcHBsZS5wcmludC50aWNrZXQuaXRl bUFycmF5PC9rZXk+CgkJCTxhcnJheT4KCQkJCTxkaWN0PgoJCQkJCTxrZXk+Y29tLmFwcGxlLnBy aW50LlBhcGVySW5mby5wcGQuUE1QYXBlck5hbWU8L2tleT4KCQkJCQk8c3RyaW5nPkE0PC9zdHJp bmc+CgkJCQkJPGtleT5jb20uYXBwbGUucHJpbnQudGlja2V0LnN0YXRlRmxhZzwva2V5PgoJCQkJ CTxpbnRlZ2VyPjA8L2ludGVnZXI+CgkJCQk8L2RpY3Q+CgkJCTwvYXJyYXk+CgkJPC9kaWN0PgoJ CTxrZXk+Y29tLmFwcGxlLnByaW50LnRpY2tldC5BUElWZXJzaW9uPC9rZXk+CgkJPHN0cmluZz4w MC4yMDwvc3RyaW5nPgoJCTxrZXk+Y29tLmFwcGxlLnByaW50LnRpY2tldC50eXBlPC9rZXk+CgkJ PHN0cmluZz5jb20uYXBwbGUucHJpbnQuUGFwZXJJbmZvVGlja2V0PC9zdHJpbmc+Cgk8L2RpY3Q+ Cgk8a2V5PmNvbS5hcHBsZS5wcmludC50aWNrZXQuQVBJVmVyc2lvbjwva2V5PgoJPHN0cmluZz4w MC4yMDwvc3RyaW5nPgoJPGtleT5jb20uYXBwbGUucHJpbnQudGlja2V0LnR5cGU8L2tleT4KCTxz dHJpbmc+Y29tLmFwcGxlLnByaW50LlBhZ2VGb3JtYXRUaWNrZXQ8L3N0cmluZz4KPC9kaWN0Pgo8 L3BsaXN0PgoAOEJJTQPtAAAAAAAQAEgAAAABAAIASAAAAAEAAjhCSU0EJgAAAAAADgAAAAAAAAAA AAA/gAAAOEJJTQQNAAAAAAAEAAAAHjhCSU0EGQAAAAAABAAAAB44QklNA/MAAAAAAAkAAAAAAAAA AAEAOEJJTQQKAAAAAAABAAA4QklNJxAAAAAAAAoAAQAAAAAAAAACOEJJTQP1AAAAAABIAC9mZgAB AGxmZgAGAAAAAAABAC9mZgABAKGZmgAGAAAAAAABADIAAAABAFoAAAAGAAAAAAABADUAAAABAC0A AAAGAAAAAAABOEJJTQP4AAAAAABwAAD/////////////////////////////A+gAAAAA//////// /////////////////////wPoAAAAAP////////////////////////////8D6AAAAAD///////// ////////////////////A+gAADhCSU0EAAAAAAAAAgAAOEJJTQQCAAAAAAACAAA4QklNBDAAAAAA AAEBADhCSU0ELQAAAAAABgABAAAAAjhCSU0ECAAAAAAAEAAAAAEAAAJAAAACQAAAAAA4QklNBB4A AAAAAAQAAAAAOEJJTQQaAAAAAANRAAAABgAAAAAAAAAAAAAB0gAAAfQAAAAOAEMAUABWAEEAIABM AG8AZwBvACAAMgAwADAAOAAAAAEAAAAAAAAAAAAAAAAAAAAAAAAAAQAAAAAAAAAAAAAB9AAAAdIA AAAAAAAAAAAAAAAAAAAAAQAAAAAAAAAAAAAAAAAAAAAAAAAQAAAAAQAAAAAAAG51bGwAAAACAAAA BmJvdW5kc09iamMAAAABAAAAAAAAUmN0MQAAAAQAAAAAVG9wIGxvbmcAAAAAAAAAAExlZnRsb25n AAAAAAAAAABCdG9tbG9uZwAAAdIAAAAAUmdodGxvbmcAAAH0AAAABnNsaWNlc1ZsTHMAAAABT2Jq YwAAAAEAAAAAAAVzbGljZQAAABIAAAAHc2xpY2VJRGxvbmcAAAAAAAAAB2dyb3VwSURsb25nAAAA AAAAAAZvcmlnaW5lbnVtAAAADEVTbGljZU9yaWdpbgAAAA1hdXRvR2VuZXJhdGVkAAAAAFR5cGVl bnVtAAAACkVTbGljZVR5cGUAAAAASW1nIAAAAAZib3VuZHNPYmpjAAAAAQAAAAAAAFJjdDEAAAAE AAAAAFRvcCBsb25nAAAAAAAAAABMZWZ0bG9uZwAAAAAAAAAAQnRvbWxvbmcAAAHSAAAAAFJnaHRs b25nAAAB9AAAAAN1cmxURVhUAAAAAQAAAAAAAG51bGxURVhUAAAAAQAAAAAAAE1zZ2VURVhUAAAA AQAAAAAABmFsdFRhZ1RFWFQAAAABAAAAAAAOY2VsbFRleHRJc0hUTUxib29sAQAAAAhjZWxsVGV4 dFRFWFQAAAABAAAAAAAJaG9yekFsaWduZW51bQAAAA9FU2xpY2VIb3J6QWxpZ24AAAAHZGVmYXVs dAAAAAl2ZXJ0QWxpZ25lbnVtAAAAD0VTbGljZVZlcnRBbGlnbgAAAAdkZWZhdWx0AAAAC2JnQ29s b3JUeXBlZW51bQAAABFFU2xpY2VCR0NvbG9yVHlwZQAAAABOb25lAAAACXRvcE91dHNldGxvbmcA AAAAAAAACmxlZnRPdXRzZXRsb25nAAAAAAAAAAxib3R0b21PdXRzZXRsb25nAAAAAAAAAAtyaWdo dE91dHNldGxvbmcAAAAAADhCSU0EKAAAAAAADAAAAAE/8AAAAAAAADhCSU0EFAAAAAAABAAAAAI4 QklNBAwAAAAAFXQAAAABAAAAoAAAAJUAAAHgAAEXYAAAFVgAGAAB/9j/4AAQSkZJRgABAgAASABI AAD/7QAMQWRvYmVfQ00AAf/uAA5BZG9iZQBkgAAAAAH/2wCEAAwICAgJCAwJCQwRCwoLERUPDAwP FRgTExUTExgRDAwMDAwMEQwMDAwMDAwMDAwMDAwMDAwMDAwMDAwMDAwMDAwBDQsLDQ4NEA4OEBQO Dg4UFA4ODg4UEQwMDAwMEREMDAwMDAwRDAwMDAwMDAwMDAwMDAwMDAwMDAwMDAwMDAwMDP/AABEI AJUAoAMBIgACEQEDEQH/3QAEAAr/xAE/AAABBQEBAQEBAQAAAAAAAAADAAECBAUGBwgJCgsBAAEF AQEBAQEBAAAAAAAAAAEAAgMEBQYHCAkKCxAAAQQBAwIEAgUHBggFAwwzAQACEQMEIRIxBUFRYRMi cYEyBhSRobFCIyQVUsFiMzRygtFDByWSU/Dh8WNzNRaisoMmRJNUZEXCo3Q2F9JV4mXys4TD03Xj 80YnlKSFtJXE1OT0pbXF1eX1VmZ2hpamtsbW5vY3R1dnd4eXp7fH1+f3EQACAgECBAQDBAUGBwcG BTUBAAIRAyExEgRBUWFxIhMFMoGRFKGxQiPBUtHwMyRi4XKCkkNTFWNzNPElBhaisoMHJjXC0kST VKMXZEVVNnRl4vKzhMPTdePzRpSkhbSVxNTk9KW1xdXl9VZmdoaWprbG1ub2JzdHV2d3h5ent8f/ 2gAMAwEAAhEDEQA/APVUkkklKSSSSUpCyMnHxaXZGTayiisS+2xwYxo49z3w1q5j60/4wMDorn4e CG53Umy1zAf0VLv+7NjfpP8A+61X6T/S/Z15h1brXVOs3+v1PIdkOaSa6+Kq5/0FDf0df9f+d/0l inxctKep9MfxYcnMRhpvLs+i9W/xp9Hxia+mU2dRsH+E/maf+3LGuuf/AGMf0/8AhVyef/jH+tWW SKr68Fh0249YJjztyfXd/wBt+kuZSVyHL44/o34y1akuZyS68Pk3L+t9ayJ9fqOXaDyHX2bf8wP2 Ko5znGXuLj4uJJ/FQL2DlwHxISFtZ4e37wpAANhTGTI72Utd99Rmq19Z8WOc3/qC1Xsb6y/WLFcH UdUyht4D7XWt/wC28j1q/wDorOSSMQdwD5qE5DYkPX9O/wAaH1ixiG5rKOoVj6RI9Gw/9cp3U/8A squu6R/jI+rvUC2vJe7pt5025MCsn+RlN3U/9vej/UXkSSiny2OXThP9VlhzOSO/q836Ha4OAc0g tIkEaggp14b0H609a6A8DBu3Y0+7Dtl1J/qN+lju1+lRs/4T1V6l9Wfrp0r6wt9Ks/Zs9ol+HYRu 49z6H6NyKv6n6T/TVVKnl5ecNfmj3H7W3jzwntoexegSSSULKpJJJJT/AP/Q9VSSSSUpec/XX/GA /fb0noVu0NlmTnsOs8PpxHj93/CZP/bH6T9Kyz/jF+uD8QO6D05+3JsaDm3tOtdbhLaK4+jfez3P f/gaP+Eursq80a0ktYxpLnEMYxokkn2sYxjfc5zvzWNVvluXB9cx/dH/AHTW5jOR6IfN1WAAEAQA rGD0/O6lkfZun49mVfpLKhO0HTda/wDm6Wfy7nsYu0+rX+LLIyQzL6852PSYc3BYYtcP+7Nrf5jd /oqf03/DUWfo16LgdPwenYzcXAoZjUM4rraGieNzv33u/Psf71Jl5qMdI+o/81jx8qTrPTw6vnPS P8VOdcG29Yym4rTBOPjgWWR4Ovf+hrf/AFKsldVg/wCLz6qYYaTh/a7G82ZLnWz8anH7P/m0rpEl VnnyS3kR4R9LZjhhHaI+rTo6P0jGEY+Dj0j/AIOpjf8AqGhEt6d0+5u23Gpsb4Ora4f9JqsJKOz3 K+h2cLN+o/1UzR+k6bTU7s/HBoPx/VjVu/trk+sf4qbq2ut6Jl+rAn7NlQHHT/B5VTQ3+oy2j/r6 9JST4Z8kdpHyOq2WKEt4h+fc3CzMDJdiZ1L8bIZ9KqwQYnbvYfoWV/8AC1OfWgr3jrfQemdcxDi9 QqDwJ9K0aWVuP+Eos/Md/wBCz/C+pWvHvrL9WM/6u5YpyP0uNaT9mymiGvA12Pb/AIK9v51f9uv+ Rdw8xHJodJdu/k083LmGsdY/k5Cdj3se2ytzq7K3B9djCWua4atfW9vuY9v7zUySnYH076l/4wB1 CyvpXWnBma+G4+Vo1lx/0VgHtqynfmf4K/8Aweyz9Eu6XzsQCIOoK9S/xffXJ3Uqx0fqdu7qFTZx 7nnW+tvIcfzsqlv85/pqv0/+nVLmOXr1wGn6QbvL5+L0y+boe726SSSqNl//0fVVkfWnr1fQOjXZ 5AfeYqxa3cPufPptdG32Nh1tv/A12LXXkX+Mrrn2/rpwmO/Velg16cG5wDsl/wD1tvp0f12XqXBj 45gdBrJjyz4IE9dg81XXm9QzQxgfl52ZYTA1fZY8l73fu/y3/wCDrZ/wa9Z+p/1HxOhMbmZe3I6q 5utvLKtwh1WLP+ZZf/OW/wDB1/okH6gfVEdIxB1LOZ/lPKb9Bwg0VH3Cj/jn/Tyf+2P8F+k69Scx n4jwQPpG/wDWWYMPD6pazP4KSSSVZnUkkkkpSSSSSlJJJJKUqXV+k4XWOn29Pzmb6bRyNHNcPoW1 O/Mtrd7mK6kiCQbHRRFvgnWuj5fRep3dOy9X1Ga7Ihtlbv5rIr/kvj3f6O31Kv8ABqkvXf8AGH9X R1bo5zcdm7P6cHWVxy+rnIx/5Xtb6tX/AAtWz/CryEEEAjUHUFaWDL7kL6jSTnZ8XBLT5TsupVW3 UXV30PNV1LhZVY3lr2ncx7VFJSsQNah9u+qf1iq+sPSGZcNZlVn0sulswy0DXbu/wVrf0tX8j/hF tLxb6k9fPQ+uVvsdtwszbRlyYABP6DIOu39Xtd9L/QW3r2lZufF7c9PlOsXRw5OOF9Ru/wD/0vS+ p51fTunZWfaJZi1PucJidjS/b/ajavLf8XvQ7Ot9cf1PP/S04T/Xuc7izKsJtrH/AFt/6zZ/6D/6 Rdh/jOzfsv1Utr1nLuqp05gH7S//ADmY7mLT+qXRB0ToONhOAGQ4erlHxus91vH0vT/mGf8AB1Ke EuDDIj5sh4R/djuxSjxZADtD1f4XR2UkklAyqSWf13rvTug9Pf1DqDy2pp2sY0S+x5BLaaWS3dY7 b/6Ms/RrO6fm/WzqmCzqdTMLBqyGNtxsK9tt1jmOG9hyMuq3HZjPt/cZh5Xo/wBf2JKehSXMdH+t ud1PreZ0V/Txh5fT8dz72W27mm7c0UNqtZX7sS2l7bfX9H1Pf/MLG6z/AIz83o3Ucnp2T0mq27E2 ix9WW7YS6tmR7PUwmu+jakp9ASXM5n1j+sOH0X9tnpWPfiiluRZXVlv9VtZaLHP2WYLK3+lX7rP0 ipYv+MajqOHdZ03FH23FqsyL8HKtNT311M9R32G2irLqyXfm7H+ikp7NJef9I/xoZfV+o43TqOl0 02Zbi2u23LdskNdbDtmHu97WbWfy13Oa7OZROBVVdfIhl9jqmR+d+lqpynf+ApKTpLkLPrn1Zv1W yfrDd0+jErDC3DYb3XOfabBi0ufW2jGb9me93qbmX77Kls/VbrL+udAxOp2tay69pFzGSGiytzqb tgcXO2epW7Z7klOsvEPrf0YdF+sOViVt249hGRijgCq2Tsb/ACabm3Ut/kVr29cD/jZ6aH4WF1Ro 92PYcewgfmWjcwu/qXUtb/15WOVnw5K6S0/gw8xDixnvHV81SSSWg5yxAIIOoOhC9o+onWXdX+rm PZa7dk4s4uQTyXVgbLHE/SddQ6m1/wDLevGF2v8Aiq6l6HWcnpzzDM2n1GA/6Sk8N/r02v8A+2FB zUOLGT1jr/FscrOp10k//9PsfrNhftLrfQMBzS6ivItz7vDbisb6e6fzXZGTTX/bXSKtk2YOPbTk 5L212OP2ah7zEuucz9Cz+Va+qtWU4mxEdggDU+Kkkkk1L4p/jK6y/qnX8ukOnG6Y12LQ3tvjdmW/ 13XfoP6mOvZ8esVY9VTRDa2NaB5AbV8/dfLj1Lqxf9M5WXunx9a1fQjeB8ElOWOjub9Zz1thaGWY X2S5n5xc21t1FnG36DrmP93+iXkX+MD/AMVnWf6zP/behe5Lw7/GB/4resToNzNf/QehJT6nYGn6 iuD/AKJ6Ud3w+z6ryD6r2W19f6O6skPOXjsMd22ObTkN/qvx7Lmv/kL0y4/WbqX1Vq6V07pzKftW Eyg5mTewMFb6212PZXji+1zn1F+zd6ez+c/4ND+p/wDi6Z0XLZ1PqV7cnOqBFFVQIpqLgWOsDn/p L7fT9jHvZUxn+h/wiSnzO5tnQOsvayXWdHzCWTpuGNbvr/7epY3/AD17f1rqRxug5PUMRwfYaCcM jUPtsGzDaP8Ajb7Kmry7/GZgfZPrXbcB7M+mu/jTc0fZbW/5tNL/APri6j6r9RPV/q99XenF26yr ILcpo5FfTZtocf8A0Ib0n/t5JTS/xlj9n9B6R0LGBdj4npm5/wC62qs42E23/wAMP9V7P/Cqtf4o s7f03qHTjM414ub/AFL28D/r2PerH1nwD1boP1kzmjc6tzW4rv5HTD6trR/K+2u6pSuV/wAV+eMb 61DHJOzqGPZUAOC+uMqo/wDbTMlJT7AsP67Yf2z6qdTq7soN7fjQRlN/88rcUL6a76bKLRuqtaWP bxLXDa4afyUYmpA9jaCLBHd+ekl66P8AFl9UhA9C6B29ez/yal/42v1R1/Vrfj692n/givffMfaX 2NL7pPuHyBaX1ZzHYX1j6Zkg7duTWxxP7lp+zW/+B3OXpV3+Lv6mUM9S6p9TJa3c/ItaNz3Cutsu t+k+x7WMRB/i2+qbSHNx7QWkEEZF0gjUH+cSlzWMgipaitl0eVnGQNjQ2//Ur/4wczr2L1pnT8zq JyaMct6hg+mxtb6vdYyp9/osb+lxtj/0381/hf0W9egfU6zrOT0WjP6vmtzLc1jL6m11tY2ut43s YTW1nqXbXfpv5f6Ov/SW6zMLEZfdktpYL8kAX27RueGjaxj3/ScxjfzE+JiYuFjtxsSptFDJ2VVj a1u4l5DGD2tbud9FSSyAxEaArqgCjdpkkklGl8P/AMYfSbOmfWLqEtIozg7Mod2PqD9Yb/WZlep/ YsqXttTw+pjxqHNBHzCyfrT9V8D6y9OOJlfo7q5di5TRLqnkbTp/hKbPo30f4X/g7fStrrdNs+tX TsCjp1/T6s27GY2lmZXkCul7WDYy3IbbW7Jpt2D9N6VGV7/5tJTov6vWPrBV0RoBtfh2ZlhnVrW2 U49Pt/4V1l//AGyvHv8AGB/4rOs/1mf+29C9G6N9V+u4f1iv+sfUMujMzMvEspsoYHVV1v3Y78aj HsPrOditbRYx1j6vV/wvpXWW2Ln/AKw/4uvrN1rq+Z1IPwccZhafSNtr9u2qvH+n9kq3fzW/6CSn vuhf8idP/wDCtP8A57YryodFpz8bp1OLnV1V2YzGVNNNjrQ5rGNZ6jvUoxvTc5w/m/0n/GK+kp4D /G7gb+n9P6k0a417qHx+5e2dzv8Ar+PS3/riof4s3DB6b1nrmTLsXAa4VtHYitmVn7B+/cynAZ/1 ldv9bOk2dZ+rud0+kTfbXuoBIE21lt9A3O+jutrYuf6f9WPrFh/VDE6Ri04jMq277T1H7Ta+JFzc luMPs1VzbW21V14t9nq/zX+kSU6vTugdcp6bTjXdUDdzJyKvs9T2l9k2ZXvd/Ob7bLPc76a8jwrH dA+sFD7CQek5oruI7spsOPkf5+P6i95xXZTqGuy666cgzvrqebWDX27brKsZ7/b/AMAxeb9f/wAW 31h6v1fN6hU7Bxq81280+ra8g7G1WO3/AGWv+ccz1fo/npKfTUlQ6LX1Wrp9NHVW0/aKK2Vm2ix1 gsLWta+53q0Y3pb3/wCD/S/8Yr6SlJJJJKfLf8ZvUuu42S3pWZmVHpuUftFAqHpWxW72V5Lt7v5q zY+t7P530vU/wS7D6k9Q691XpFfUurW472ZA/Vm0MLX7WnYbMl/qPr9R7m/zNVf6P/wKnYd0zp78 53UH47H5jqhQbnDc4VAvd6TN07GO9V/qbP5z/CJ8Dp+F03GGLg1Nx8drnvbUz6LTY511npt/wbPU e79Gz9Gz8xSSmDARrUdUAa3b/9X1VJJJJSkkkklKSSSSUpJJJJSkkkklKSSSSUpJJJJSkkkklKSS SSUpJJJJT//W9VSSSSU4H1l+uHTOh9Puvrtqysyp7a24TLGmwu3BlrdjNz2elX6j3bv3Fq4XVemZ 4BwsqnJlu+Kntcdp/Oc1p3N5XG/XX6mZfXOuUW9Kxqsd/oOOdn2Hayx0tbi1Fle6y2+trLf0np/z Xpepb7Ka1rfULoJ6L0d1WTiNxupOteMy0EONsOd9nsZcPpU/Z3M9Nns9N/q/ovV9VSGMOAEH1dkW b8HpkkklGlSSSSSlJJJJKUkkkkpSSSSSlJJJJKcH6yfW7pfRsHLLMmi3qVDIqwfUabTa4D0W2UNf 63p+9llv/A+9W+k/WLo3V66jhZdNl9lYtdiixhuYDG4XUNd6lbq3O2WLC+vH1SyvrDm9P+w1U0vZ 6gy+oP5bUNnpUemwizJ3PdZbWz/B+n/O0+t+ksfUP6vZPQcHKx86ipmY68n7VUd3rVbWGl28/pGN qc6yr0XtZs/nP8L6tklQ4Lv1dka34PUJJJKNL//X9VSSSSUpJJJJSkkkklKSXJ/XH67Y/RqMnp9L bmdVsqIxHmsiuXAAZDLntNNjcffu/P8A0n6FWvqr9ccH6wVsprZaM6qpjs1vpuFbHke4ev8AzP6R +/0Pf6ljE7glw8VaIsXT0SSSSalSSSSSlJLgvrd/jCfg2fs7Axr6OoY+RW+/7Q0MY6mt3qObU9r3 uezM9P0vUazZ6Flv+EXTfV36yYv1hofk4ePk00MO0WZDGsa50kPbUWWWep6W39Jt9icYSA4iNEWL p10kkk1KkkkklKSSSSU//9D1VJfKqSSn6qSXyqkkp+qkl8qpJKfcv8ZzcMs6UepPvZ08XWGwYrK3 3Os2fo2tdkWVMpr9P1979l/+D/Rqz/ixGO3oeUMR9lmJ9ssNDr2sZcAW1bmXMofdXuY7/C7/ANJ/ oal4IkpTftDf/uVv6T9VJL5VSUS5+qkl8qpJKfZf8YQ6H/zhx3ddfm+l9jIxq8Jtcbt7977Lrn7t +70dtXoej/N+td6fqMXU/Ulu36q9ODXvsrFX6F9rRW81bnfZ/UrrsvY13o+n9G1fOKSllftx3+vy /wCCtG5fqpJfKqSiXP1UkvlVJJT9VJL5VSSU/wD/2ThCSU0EIQAAAAAAVQAAAAEBAAAADwBBAGQA bwBiAGUAIABQAGgAbwB0AG8AcwBoAG8AcAAAABMAQQBkAG8AYgBlACAAUABoAG8AdABvAHMAaABv AHAAIABDAFMAMwAAAAEAOEJJTQQGAAAAAAAHAAgAAAABAQD/4TWaaHR0cDovL25zLmFkb2JlLmNv bS94YXAvMS4wLwA8P3hwYWNrZXQgYmVnaW49Iu+7vyIgaWQ9Ilc1TTBNcENlaGlIenJlU3pOVGN6 a2M5ZCI/PiA8eDp4bXBtZXRhIHhtbG5zOng9ImFkb2JlOm5zOm1ldGEvIiB4OnhtcHRrPSJBZG9i ZSBYTVAgQ29yZSA0LjEtYzAzNiA0Ni4yNzY3MjAsIE1vbiBGZWIgMTkgMjAwNyAyMjoxMzo0MyAg ICAgICAgIj4gPHJkZjpSREYgeG1sbnM6cmRmPSJodHRwOi8vd3d3LnczLm9yZy8xOTk5LzAyLzIy LXJkZi1zeW50YXgtbnMjIj4gPHJkZjpEZXNjcmlwdGlvbiByZGY6YWJvdXQ9IiIgeG1sbnM6ZGM9 Imh0dHA6Ly9wdXJsLm9yZy9kYy9lbGVtZW50cy8xLjEvIiB4bWxuczp4YXA9Imh0dHA6Ly9ucy5h ZG9iZS5jb20veGFwLzEuMC8iIHhtbG5zOnhhcE1NPSJodHRwOi8vbnMuYWRvYmUuY29tL3hhcC8x LjAvbW0vIiB4bWxuczpzdFJlZj0iaHR0cDovL25zLmFkb2JlLmNvbS94YXAvMS4wL3NUeXBlL1Jl c291cmNlUmVmIyIgeG1sbnM6aWxsdXN0cmF0b3I9Imh0dHA6Ly9ucy5hZG9iZS5jb20vaWxsdXN0 cmF0b3IvMS4wLyIgeG1sbnM6eGFwVFBnPSJodHRwOi8vbnMuYWRvYmUuY29tL3hhcC8xLjAvdC9w Zy8iIHhtbG5zOnN0RGltPSJodHRwOi8vbnMuYWRvYmUuY29tL3hhcC8xLjAvc1R5cGUvRGltZW5z aW9ucyMiIHhtbG5zOnhhcEc9Imh0dHA6Ly9ucy5hZG9iZS5jb20veGFwLzEuMC9nLyIgeG1sbnM6 cGhvdG9zaG9wPSJodHRwOi8vbnMuYWRvYmUuY29tL3Bob3Rvc2hvcC8xLjAvIiB4bWxuczp0aWZm PSJodHRwOi8vbnMuYWRvYmUuY29tL3RpZmYvMS4wLyIgeG1sbnM6ZXhpZj0iaHR0cDovL25zLmFk b2JlLmNvbS9leGlmLzEuMC8iIGRjOmZvcm1hdD0iaW1hZ2UvanBlZyIgeGFwOkNyZWF0b3JUb29s PSJBZG9iZSBQaG90b3Nob3AgQ1MzIE1hY2ludG9zaCIgeGFwOkNyZWF0ZURhdGU9IjIwMTAtMDUt MjRUMTQ6Mzg6NTYrMDM6MDAiIHhhcDpNb2RpZnlEYXRlPSIyMDEwLTA1LTI0VDE0OjM4OjU2KzAz OjAwIiB4YXA6TWV0YWRhdGFEYXRlPSIyMDEwLTA1LTI0VDE0OjM4OjU2KzAzOjAwIiB4YXBNTTpE b2N1bWVudElEPSJ1dWlkOjk2OTM1MDQ4RDQ2OERGMTFCQjY5OEI3RjQwQjc3MzE3IiB4YXBNTTpJ bnN0YW5jZUlEPSJ1dWlkOjk3OTM1MDQ4RDQ2OERGMTFCQjY5OEI3RjQwQjc3MzE3IiBpbGx1c3Ry YXRvcjpTdGFydHVwUHJvZmlsZT0iV2ViIiB4YXBUUGc6TlBhZ2VzPSIxIiB4YXBUUGc6SGFzVmlz aWJsZVRyYW5zcGFyZW5jeT0iRmFsc2UiIHhhcFRQZzpIYXNWaXNpYmxlT3ZlcnByaW50PSJGYWxz ZSIgcGhvdG9zaG9wOkNvbG9yTW9kZT0iMyIgcGhvdG9zaG9wOklDQ1Byb2ZpbGU9IkFkb2JlIFJH QiAoMTk5OCkiIHBob3Rvc2hvcDpIaXN0b3J5PSIiIHRpZmY6T3JpZW50YXRpb249IjEiIHRpZmY6 WFJlc29sdXRpb249IjcyMDAwMC8xMDAwMCIgdGlmZjpZUmVzb2x1dGlvbj0iNzIwMDAwLzEwMDAw IiB0aWZmOlJlc29sdXRpb25Vbml0PSIyIiB0aWZmOk5hdGl2ZURpZ2VzdD0iMjU2LDI1NywyNTgs MjU5LDI2MiwyNzQsMjc3LDI4NCw1MzAsNTMxLDI4MiwyODMsMjk2LDMwMSwzMTgsMzE5LDUyOSw1 MzIsMzA2LDI3MCwyNzEsMjcyLDMwNSwzMTUsMzM0MzI7QkFCNEFEREE5Njg0MEZDQTdFNEMyMjky QUI0MDFCNjQiIGV4aWY6UGl4ZWxYRGltZW5zaW9uPSI1MDAiIGV4aWY6UGl4ZWxZRGltZW5zaW9u PSI0NjYiIGV4aWY6Q29sb3JTcGFjZT0iLTEiIGV4aWY6TmF0aXZlRGlnZXN0PSIzNjg2NCw0MDk2 MCw0MDk2MSwzNzEyMSwzNzEyMiw0MDk2Miw0MDk2MywzNzUxMCw0MDk2NCwzNjg2NywzNjg2OCwz MzQzNCwzMzQzNywzNDg1MCwzNDg1MiwzNDg1NSwzNDg1NiwzNzM3NywzNzM3OCwzNzM3OSwzNzM4 MCwzNzM4MSwzNzM4MiwzNzM4MywzNzM4NCwzNzM4NSwzNzM4NiwzNzM5Niw0MTQ4Myw0MTQ4NCw0 MTQ4Niw0MTQ4Nyw0MTQ4OCw0MTQ5Miw0MTQ5Myw0MTQ5NSw0MTcyOCw0MTcyOSw0MTczMCw0MTk4 NSw0MTk4Niw0MTk4Nyw0MTk4OCw0MTk4OSw0MTk5MCw0MTk5MSw0MTk5Miw0MTk5Myw0MTk5NCw0 MTk5NSw0MTk5Niw0MjAxNiwwLDIsNCw1LDYsNyw4LDksMTAsMTEsMTIsMTMsMTQsMTUsMTYsMTcs MTgsMjAsMjIsMjMsMjQsMjUsMjYsMjcsMjgsMzA7NkUxMTNGQ0JBMDFCREJDODA4NDU1ODY1RDFE Q0JFRUQiPiA8ZGM6dGl0bGU+IDxyZGY6QWx0PiA8cmRmOmxpIHhtbDpsYW5nPSJ4LWRlZmF1bHQi PkNQVkEgTG9nbyAyMDA4PC9yZGY6bGk+IDwvcmRmOkFsdD4gPC9kYzp0aXRsZT4gPHhhcE1NOkRl cml2ZWRGcm9tIHN0UmVmOmluc3RhbmNlSUQ9InV1aWQ6N0Y1RTdEQ0JBRkVGREUxMUEwMDU4RTZD NkNFMTRBMzkiIHN0UmVmOmRvY3VtZW50SUQ9InV1aWQ6MTEwMjNGRjc1NkNCREMxMTgzNUZDMjQy MzNCNTFDODAiLz4gPHhhcFRQZzpNYXhQYWdlU2l6ZSBzdERpbTp3PSIxNTAuMDAwMDAwIiBzdERp bTpoPSIxNTAuMDAwMDAwIiBzdERpbTp1bml0PSJQaXhlbHMiLz4gPHhhcFRQZzpQbGF0ZU5hbWVz PiA8cmRmOlNlcT4gPHJkZjpsaT5DeWFuPC9yZGY6bGk+IDxyZGY6bGk+TWFnZW50YTwvcmRmOmxp PiA8cmRmOmxpPlllbGxvdzwvcmRmOmxpPiA8cmRmOmxpPkJsYWNrPC9yZGY6bGk+IDxyZGY6bGk+ UEFOVE9ORSAyODAgQzwvcmRmOmxpPiA8L3JkZjpTZXE+IDwveGFwVFBnOlBsYXRlTmFtZXM+IDx4 YXBUUGc6U3dhdGNoR3JvdXBzPiA8cmRmOlNlcT4gPHJkZjpsaT4gPHJkZjpEZXNjcmlwdGlvbiB4 YXBHOmdyb3VwTmFtZT0iRGVmYXVsdCBTd2F0Y2ggR3JvdXAiIHhhcEc6Z3JvdXBUeXBlPSIwIj4g PHhhcEc6Q29sb3JhbnRzPiA8cmRmOlNlcT4gPHJkZjpsaSB4YXBHOnN3YXRjaE5hbWU9IldoaXRl IiB4YXBHOm1vZGU9IkNNWUsiIHhhcEc6dHlwZT0iUFJPQ0VTUyIgeGFwRzpjeWFuPSIwLjAwMDAw MCIgeGFwRzptYWdlbnRhPSIwLjAwMDAwMCIgeGFwRzp5ZWxsb3c9IjAuMDAwMDAwIiB4YXBHOmJs YWNrPSIwLjAwMDAwMCIvPiA8cmRmOmxpIHhhcEc6c3dhdGNoTmFtZT0iQmxhY2siIHhhcEc6bW9k ZT0iQ01ZSyIgeGFwRzp0eXBlPSJQUk9DRVNTIiB4YXBHOmN5YW49Ijc0LjYwOTM5OCIgeGFwRzpt YWdlbnRhPSI2Ny41NzgxMDIiIHhhcEc6eWVsbG93PSI2Ni43OTY4OTgiIHhhcEc6YmxhY2s9Ijg5 Ljg0Mzc5NiIvPiA8cmRmOmxpIHhhcEc6c3dhdGNoTmFtZT0iUkdCIFJlZCIgeGFwRzptb2RlPSJD TVlLIiB4YXBHOnR5cGU9IlBST0NFU1MiIHhhcEc6Y3lhbj0iMC4wMDAwMDAiIHhhcEc6bWFnZW50 YT0iOTguODI4MTAyIiB4YXBHOnllbGxvdz0iMTAwLjAwMDAwMCIgeGFwRzpibGFjaz0iMC4wMDAw MDAiLz4gPHJkZjpsaSB4YXBHOnN3YXRjaE5hbWU9IlJHQiBZZWxsb3ciIHhhcEc6bW9kZT0iQ01Z SyIgeGFwRzp0eXBlPSJQUk9DRVNTIiB4YXBHOmN5YW49IjYuMjUwMDAwIiB4YXBHOm1hZ2VudGE9 IjAuMDAwMDAwIiB4YXBHOnllbGxvdz0iOTYuMDkzNzk2IiB4YXBHOmJsYWNrPSIwLjAwMDAwMCIv PiA8cmRmOmxpIHhhcEc6c3dhdGNoTmFtZT0iUkdCIEdyZWVuIiB4YXBHOm1vZGU9IkNNWUsiIHhh cEc6dHlwZT0iUFJPQ0VTUyIgeGFwRzpjeWFuPSI2Mi41MDAwMDAiIHhhcEc6bWFnZW50YT0iMC4w MDAwMDAiIHhhcEc6eWVsbG93PSIxMDAuMDAwMDAwIiB4YXBHOmJsYWNrPSIwLjAwMDAwMCIvPiA8 cmRmOmxpIHhhcEc6c3dhdGNoTmFtZT0iUkdCIEN5YW4iIHhhcEc6bW9kZT0iQ01ZSyIgeGFwRzp0 eXBlPSJQUk9DRVNTIiB4YXBHOmN5YW49IjUxLjU2MjUwMCIgeGFwRzptYWdlbnRhPSIwLjAwMDAw MCIgeGFwRzp5ZWxsb3c9IjEyLjUwMDAwMCIgeGFwRzpibGFjaz0iMC4wMDAwMDAiLz4gPHJkZjps aSB4YXBHOnN3YXRjaE5hbWU9IlJHQiBCbHVlIiB4YXBHOm1vZGU9IkNNWUsiIHhhcEc6dHlwZT0i UFJPQ0VTUyIgeGFwRzpjeWFuPSI4Ny44OTA2MDIiIHhhcEc6bWFnZW50YT0iNzYuNTYyNTAwIiB4 YXBHOnllbGxvdz0iMC4wMDAwMDAiIHhhcEc6YmxhY2s9IjAuMDAwMDAwIi8+IDxyZGY6bGkgeGFw Rzpzd2F0Y2hOYW1lPSJSR0IgTWFnZW50YSIgeGFwRzptb2RlPSJDTVlLIiB4YXBHOnR5cGU9IlBS T0NFU1MiIHhhcEc6Y3lhbj0iMjYuOTUzMTAyIiB4YXBHOm1hZ2VudGE9IjgxLjI1MDAwMCIgeGFw Rzp5ZWxsb3c9IjAuMDAwMDAwIiB4YXBHOmJsYWNrPSIwLjAwMDAwMCIvPiA8cmRmOmxpIHhhcEc6 c3dhdGNoTmFtZT0iUj0xOTMgRz0zOSBCPTQ1IiB4YXBHOm1vZGU9IkNNWUsiIHhhcEc6dHlwZT0i UFJPQ0VTUyIgeGFwRzpjeWFuPSIxNi43OTY4OTgiIHhhcEc6bWFnZW50YT0iOTcuNjU2Mjk2IiB4 YXBHOnllbGxvdz0iOTIuMTg3NTAwIiB4YXBHOmJsYWNrPSI2LjY0MDYwMSIvPiA8cmRmOmxpIHhh cEc6c3dhdGNoTmFtZT0iUj0yMzcgRz0yOCBCPTM2IiB4YXBHOm1vZGU9IkNNWUsiIHhhcEc6dHlw ZT0iUFJPQ0VTUyIgeGFwRzpjeWFuPSIwLjM5MDYwMSIgeGFwRzptYWdlbnRhPSI5OC44MjgxMDIi IHhhcEc6eWVsbG93PSI5Ni44NzUwMDAiIHhhcEc6YmxhY2s9IjAuMDAwMDAwIi8+IDxyZGY6bGkg eGFwRzpzd2F0Y2hOYW1lPSJSPTI0MSBHPTkwIEI9MzYiIHhhcEc6bW9kZT0iQ01ZSyIgeGFwRzp0 eXBlPSJQUk9DRVNTIiB4YXBHOmN5YW49IjAuMDAwMDAwIiB4YXBHOm1hZ2VudGE9Ijc5LjI5Njg5 OCIgeGFwRzp5ZWxsb3c9Ijk2LjQ4NDM5OCIgeGFwRzpibGFjaz0iMC4wMDAwMDAiLz4gPHJkZjps aSB4YXBHOnN3YXRjaE5hbWU9IlI9MjQ3IEc9MTQ3IEI9MzAiIHhhcEc6bW9kZT0iQ01ZSyIgeGFw Rzp0eXBlPSJQUk9DRVNTIiB4YXBHOmN5YW49IjAuMDAwMDAwIiB4YXBHOm1hZ2VudGE9IjUwLjAw MDAwMCIgeGFwRzp5ZWxsb3c9Ijk4LjA0Njg5OCIgeGFwRzpibGFjaz0iMC4wMDAwMDAiLz4gPHJk ZjpsaSB4YXBHOnN3YXRjaE5hbWU9IlI9MjUxIEc9MTc2IEI9NTkiIHhhcEc6bW9kZT0iQ01ZSyIg eGFwRzp0eXBlPSJQUk9DRVNTIiB4YXBHOmN5YW49IjAuMDAwMDAwIiB4YXBHOm1hZ2VudGE9IjM0 Ljc2NTYwMiIgeGFwRzp5ZWxsb3c9Ijg2LjcxODc5NiIgeGFwRzpibGFjaz0iMC4wMDAwMDAiLz4g PHJkZjpsaSB4YXBHOnN3YXRjaE5hbWU9IlI9MjUyIEc9MjM4IEI9MzMiIHhhcEc6bW9kZT0iQ01Z SyIgeGFwRzp0eXBlPSJQUk9DRVNTIiB4YXBHOmN5YW49IjQuNjg3NTAwIiB4YXBHOm1hZ2VudGE9 IjAuMDAwMDAwIiB4YXBHOnllbGxvdz0iOTIuOTY4Nzk2IiB4YXBHOmJsYWNrPSIwLjAwMDAwMCIv PiA8cmRmOmxpIHhhcEc6c3dhdGNoTmFtZT0iUj0yMTcgRz0yMjQgQj0zMyIgeGFwRzptb2RlPSJD TVlLIiB4YXBHOnR5cGU9IlBST0NFU1MiIHhhcEc6Y3lhbj0iMTguNzUwMDAwIiB4YXBHOm1hZ2Vu dGE9IjAuMDAwMDAwIiB4YXBHOnllbGxvdz0iOTcuNjU2Mjk2IiB4YXBHOmJsYWNrPSIwLjAwMDAw MCIvPiA8cmRmOmxpIHhhcEc6c3dhdGNoTmFtZT0iUj0xNDAgRz0xOTggQj02MyIgeGFwRzptb2Rl PSJDTVlLIiB4YXBHOnR5cGU9IlBST0NFU1MiIHhhcEc6Y3lhbj0iNTAuMDAwMDAwIiB4YXBHOm1h Z2VudGE9IjAuMDAwMDAwIiB4YXBHOnllbGxvdz0iOTguODI4MTAyIiB4YXBHOmJsYWNrPSIwLjAw MDAwMCIvPiA8cmRmOmxpIHhhcEc6c3dhdGNoTmFtZT0iUj01NyBHPTE4MSBCPTc0IiB4YXBHOm1v ZGU9IkNNWUsiIHhhcEc6dHlwZT0iUFJPQ0VTUyIgeGFwRzpjeWFuPSI3NC4yMTg3OTYiIHhhcEc6 bWFnZW50YT0iMC4wMDAwMDAiIHhhcEc6eWVsbG93PSI5OS4yMTg3OTYiIHhhcEc6YmxhY2s9IjAu MDAwMDAwIi8+IDxyZGY6bGkgeGFwRzpzd2F0Y2hOYW1lPSJSPTAgRz0xNDYgQj02OSIgeGFwRzpt b2RlPSJDTVlLIiB4YXBHOnR5cGU9IlBST0NFU1MiIHhhcEc6Y3lhbj0iODUuOTM3NTAwIiB4YXBH Om1hZ2VudGE9IjE3LjU3ODEwMiIgeGFwRzp5ZWxsb3c9IjEwMC4wMDAwMDAiIHhhcEc6YmxhY2s9 IjMuOTA2Mjk4Ii8+IDxyZGY6bGkgeGFwRzpzd2F0Y2hOYW1lPSJSPTAgRz0xMDQgQj01NSIgeGFw Rzptb2RlPSJDTVlLIiB4YXBHOnR5cGU9IlBST0NFU1MiIHhhcEc6Y3lhbj0iODkuODQzNzk2IiB4 YXBHOm1hZ2VudGE9IjMzLjIwMzEwMiIgeGFwRzp5ZWxsb3c9Ijk4LjQzNzUwMCIgeGFwRzpibGFj az0iMjUuNzgxMjk4Ii8+IDxyZGY6bGkgeGFwRzpzd2F0Y2hOYW1lPSJSPTM0IEc9MTgxIEI9MTE1 IiB4YXBHOm1vZGU9IkNNWUsiIHhhcEc6dHlwZT0iUFJPQ0VTUyIgeGFwRzpjeWFuPSI3NS43ODEy OTYiIHhhcEc6bWFnZW50YT0iMC4wMDAwMDAiIHhhcEc6eWVsbG93PSI3NC42MDkzOTgiIHhhcEc6 YmxhY2s9IjAuMDAwMDAwIi8+IDxyZGY6bGkgeGFwRzpzd2F0Y2hOYW1lPSJSPTAgRz0xNjkgQj0x NTciIHhhcEc6bW9kZT0iQ01ZSyIgeGFwRzp0eXBlPSJQUk9DRVNTIiB4YXBHOmN5YW49Ijc4LjEy NTAwMCIgeGFwRzptYWdlbnRhPSI4Ljk4NDM5OSIgeGFwRzp5ZWxsb3c9IjQ1LjcwMzEwMiIgeGFw RzpibGFjaz0iMC4wMDAwMDAiLz4gPHJkZjpsaSB4YXBHOnN3YXRjaE5hbWU9IlI9NDEgRz0xNzEg Qj0yMjYiIHhhcEc6bW9kZT0iQ01ZSyIgeGFwRzp0eXBlPSJQUk9DRVNTIiB4YXBHOmN5YW49IjY5 LjUzMTI5NiIgeGFwRzptYWdlbnRhPSIxNC44NDM3OTgiIHhhcEc6eWVsbG93PSIwLjAwMDAwMCIg eGFwRzpibGFjaz0iMC4wMDAwMDAiLz4gPHJkZjpsaSB4YXBHOnN3YXRjaE5hbWU9IlI9MCBHPTEx MyBCPTE4OCIgeGFwRzptb2RlPSJDTVlLIiB4YXBHOnR5cGU9IlBST0NFU1MiIHhhcEc6Y3lhbj0i ODcuMTA5Mzk4IiB4YXBHOm1hZ2VudGE9IjUyLjM0Mzc5NiIgeGFwRzp5ZWxsb3c9IjAuMDAwMDAw IiB4YXBHOmJsYWNrPSIwLjAwMDAwMCIvPiA8cmRmOmxpIHhhcEc6c3dhdGNoTmFtZT0iUj00NiBH PTQ5IEI9MTQ2IiB4YXBHOm1vZGU9IkNNWUsiIHhhcEc6dHlwZT0iUFJPQ0VTUyIgeGFwRzpjeWFu PSI5OC44MjgxMDIiIHhhcEc6bWFnZW50YT0iOTYuMDkzNzk2IiB4YXBHOnllbGxvdz0iMy41MTU2 MDEiIHhhcEc6YmxhY2s9IjAuMzkwNjAxIi8+IDxyZGY6bGkgeGFwRzpzd2F0Y2hOYW1lPSJSPTI3 IEc9MjAgQj0xMDAiIHhhcEc6bW9kZT0iQ01ZSyIgeGFwRzp0eXBlPSJQUk9DRVNTIiB4YXBHOmN5 YW49IjEwMC4wMDAwMDAiIHhhcEc6bWFnZW50YT0iMTAwLjAwMDAwMCIgeGFwRzp5ZWxsb3c9IjI2 LjE3MTg5OCIgeGFwRzpibGFjaz0iMjQuNjA5Mzk4Ii8+IDxyZGY6bGkgeGFwRzpzd2F0Y2hOYW1l PSJSPTEwMiBHPTQ1IEI9MTQ1IiB4YXBHOm1vZGU9IkNNWUsiIHhhcEc6dHlwZT0iUFJPQ0VTUyIg eGFwRzpjeWFuPSI3NC4yMTg3OTYiIHhhcEc6bWFnZW50YT0iOTguMDQ2ODk4IiB4YXBHOnllbGxv dz0iMC43ODEyOTgiIHhhcEc6YmxhY2s9IjAuMzkwNjAxIi8+IDxyZGY6bGkgeGFwRzpzd2F0Y2hO YW1lPSJSPTE0NyBHPTM5IEI9MTQzIiB4YXBHOm1vZGU9IkNNWUsiIHhhcEc6dHlwZT0iUFJPQ0VT UyIgeGFwRzpjeWFuPSI0OS4yMTg3OTYiIHhhcEc6bWFnZW50YT0iOTguODI4MTAyIiB4YXBHOnll bGxvdz0iMS4xNzE4OTkiIHhhcEc6YmxhY2s9IjAuMDAwMDAwIi8+IDxyZGY6bGkgeGFwRzpzd2F0 Y2hOYW1lPSJSPTE1OCBHPTAgQj05MyIgeGFwRzptb2RlPSJDTVlLIiB4YXBHOnR5cGU9IlBST0NF U1MiIHhhcEc6Y3lhbj0iMzQuNzY1NjAyIiB4YXBHOm1hZ2VudGE9IjEwMC4wMDAwMDAiIHhhcEc6 eWVsbG93PSIzNy4xMDkzOTgiIHhhcEc6YmxhY2s9IjEwLjkzNzUwMCIvPiA8cmRmOmxpIHhhcEc6 c3dhdGNoTmFtZT0iUj0yMTIgRz0yMCBCPTkwIiB4YXBHOm1vZGU9IkNNWUsiIHhhcEc6dHlwZT0i UFJPQ0VTUyIgeGFwRzpjeWFuPSIxMS43MTg3OTgiIHhhcEc6bWFnZW50YT0iMTAwLjAwMDAwMCIg eGFwRzp5ZWxsb3c9IjQ5LjIxODc5NiIgeGFwRzpibGFjaz0iMC43ODEyOTgiLz4gPHJkZjpsaSB4 YXBHOnN3YXRjaE5hbWU9IlI9MjM3IEc9MzAgQj0xMjEiIHhhcEc6bW9kZT0iQ01ZSyIgeGFwRzp0 eXBlPSJQUk9DRVNTIiB4YXBHOmN5YW49IjAuMDAwMDAwIiB4YXBHOm1hZ2VudGE9Ijk2LjQ4NDM5 OCIgeGFwRzp5ZWxsb3c9IjIwLjMxMjUwMCIgeGFwRzpibGFjaz0iMC4wMDAwMDAiLz4gPHJkZjps aSB4YXBHOnN3YXRjaE5hbWU9IlI9MTk5IEc9MTc4IEI9MTUzIiB4YXBHOm1vZGU9IkNNWUsiIHhh cEc6dHlwZT0iUFJPQ0VTUyIgeGFwRzpjeWFuPSIyMi42NTYyOTgiIHhhcEc6bWFnZW50YT0iMjcu MzQzNzk4IiB4YXBHOnllbGxvdz0iMzkuODQzNzk2IiB4YXBHOmJsYWNrPSIwLjAwMDAwMCIvPiA8 cmRmOmxpIHhhcEc6c3dhdGNoTmFtZT0iUj0xNTMgRz0xMzQgQj0xMTciIHhhcEc6bW9kZT0iQ01Z SyIgeGFwRzp0eXBlPSJQUk9DRVNTIiB4YXBHOmN5YW49IjM5Ljg0Mzc5NiIgeGFwRzptYWdlbnRh PSI0Mi41NzgxMDIiIHhhcEc6eWVsbG93PSI1Mi4zNDM3OTYiIHhhcEc6YmxhY2s9IjYuNjQwNjAx Ii8+IDxyZGY6bGkgeGFwRzpzd2F0Y2hOYW1lPSJSPTExNSBHPTk5IEI9ODciIHhhcEc6bW9kZT0i Q01ZSyIgeGFwRzp0eXBlPSJQUk9DRVNTIiB4YXBHOmN5YW49IjUwLjM5MDYwMiIgeGFwRzptYWdl bnRhPSI1Mi43MzQzOTgiIHhhcEc6eWVsbG93PSI2MC41NDY4OTgiIHhhcEc6YmxhY2s9IjIzLjQz NzUwMCIvPiA8cmRmOmxpIHhhcEc6c3dhdGNoTmFtZT0iUj04MyBHPTcxIEI9NjUiIHhhcEc6bW9k ZT0iQ01ZSyIgeGFwRzp0eXBlPSJQUk9DRVNTIiB4YXBHOmN5YW49IjU3LjQyMTg5OCIgeGFwRzpt YWdlbnRhPSI2MC4xNTYyOTYiIHhhcEc6eWVsbG93PSI2My42NzE4OTgiIHhhcEc6YmxhY2s9IjQx Ljc5Njg5OCIvPiA8cmRmOmxpIHhhcEc6c3dhdGNoTmFtZT0iUj0xOTggRz0xNTYgQj0xMDkiIHhh cEc6bW9kZT0iQ01ZSyIgeGFwRzp0eXBlPSJQUk9DRVNTIiB4YXBHOmN5YW49IjIyLjY1NjI5OCIg eGFwRzptYWdlbnRhPSIzOC4yODEyOTYiIHhhcEc6eWVsbG93PSI2My4yODEyOTYiIHhhcEc6Ymxh Y2s9IjEuMTcxODk5Ii8+IDxyZGY6bGkgeGFwRzpzd2F0Y2hOYW1lPSJSPTE2NiBHPTEyNCBCPTgy IiB4YXBHOm1vZGU9IkNNWUsiIHhhcEc6dHlwZT0iUFJPQ0VTUyIgeGFwRzpjeWFuPSIzMS42NDA2 MDIiIHhhcEc6bWFnZW50YT0iNDguODI4MTAyIiB4YXBHOnllbGxvdz0iNzMuODI4MTAyIiB4YXBH OmJsYWNrPSI5Ljc2NTYwMSIvPiA8cmRmOmxpIHhhcEc6c3dhdGNoTmFtZT0iUj0xNDAgRz05OCBC PTU3IiB4YXBHOm1vZGU9IkNNWUsiIHhhcEc6dHlwZT0iUFJPQ0VTUyIgeGFwRzpjeWFuPSIzNS45 Mzc1MDAiIHhhcEc6bWFnZW50YT0iNTcuMDMxMjk2IiB4YXBHOnllbGxvdz0iODMuNTkzNzk2IiB4 YXBHOmJsYWNrPSIyMi42NTYyOTgiLz4gPHJkZjpsaSB4YXBHOnN3YXRjaE5hbWU9IlI9MTE3IEc9 NzYgQj0zNiIgeGFwRzptb2RlPSJDTVlLIiB4YXBHOnR5cGU9IlBST0NFU1MiIHhhcEc6Y3lhbj0i MzkuMDYyNTAwIiB4YXBHOm1hZ2VudGE9IjYzLjY3MTg5OCIgeGFwRzp5ZWxsb3c9IjkyLjk2ODc5 NiIgeGFwRzpibGFjaz0iMzUuNTQ2ODk4Ii8+IDxyZGY6bGkgeGFwRzpzd2F0Y2hOYW1lPSJSPTk2 IEc9NTYgQj0xOSIgeGFwRzptb2RlPSJDTVlLIiB4YXBHOnR5cGU9IlBST0NFU1MiIHhhcEc6Y3lh bj0iNDEuNDA2Mjk2IiB4YXBHOm1hZ2VudGE9IjY5LjUzMTI5NiIgeGFwRzp5ZWxsb3c9Ijk2LjQ4 NDM5OCIgeGFwRzpibGFjaz0iNDguODI4MTAyIi8+IDxyZGY6bGkgeGFwRzpzd2F0Y2hOYW1lPSJS PTY2IEc9MzMgQj0xMSIgeGFwRzptb2RlPSJDTVlLIiB4YXBHOnR5cGU9IlBST0NFU1MiIHhhcEc6 Y3lhbj0iNDcuNjU2Mjk2IiB4YXBHOm1hZ2VudGE9IjczLjA0Njg5OCIgeGFwRzp5ZWxsb3c9Ijgz LjIwMzEwMiIgeGFwRzpibGFjaz0iNjcuOTY4Nzk2Ii8+IDxyZGY6bGkgeGFwRzpzd2F0Y2hOYW1l PSJSPTIzNiBHPTI4IEI9MzYiIHhhcEc6bW9kZT0iQ01ZSyIgeGFwRzp0eXBlPSJQUk9DRVNTIiB4 YXBHOmN5YW49IjAuNzgxMjk4IiB4YXBHOm1hZ2VudGE9Ijk4LjgyODEwMiIgeGFwRzp5ZWxsb3c9 Ijk2Ljg3NTAwMCIgeGFwRzpibGFjaz0iMC4wMDAwMDAiLz4gPHJkZjpsaSB4YXBHOnN3YXRjaE5h bWU9IlI9MCBHPTE2OSBCPTE1NyIgeGFwRzptb2RlPSJDTVlLIiB4YXBHOnR5cGU9IlBST0NFU1Mi IHhhcEc6Y3lhbj0iNzguMTI1MDAwIiB4YXBHOm1hZ2VudGE9IjguOTg0Mzk5IiB4YXBHOnllbGxv dz0iNDUuNzAzMTAyIiB4YXBHOmJsYWNrPSIwLjAwMDAwMCIvPiA8cmRmOmxpIHhhcEc6c3dhdGNo TmFtZT0iUj0xMDIgRz00NSBCPTE0NSIgeGFwRzptb2RlPSJDTVlLIiB4YXBHOnR5cGU9IlBST0NF U1MiIHhhcEc6Y3lhbj0iNzQuMjE4Nzk2IiB4YXBHOm1hZ2VudGE9Ijk4LjA0Njg5OCIgeGFwRzp5 ZWxsb3c9IjAuNzgxMjk4IiB4YXBHOmJsYWNrPSIwLjM5MDYwMSIvPiA8cmRmOmxpIHhhcEc6c3dh dGNoTmFtZT0iUj0xMzkgRz0xNDYgQj0xNTIgMSIgeGFwRzptb2RlPSJDTVlLIiB4YXBHOnR5cGU9 IlBST0NFU1MiIHhhcEc6Y3lhbj0iNDguNDM3NTAwIiB4YXBHOm1hZ2VudGE9IjM2LjMyODEwMiIg eGFwRzp5ZWxsb3c9IjMzLjU5Mzc5NiIgeGFwRzpibGFjaz0iMS41NjI1MDAiLz4gPHJkZjpsaSB4 YXBHOnN3YXRjaE5hbWU9Iks9MTAwIiB4YXBHOm1vZGU9IkdSQVkiIHhhcEc6dHlwZT0iUFJPQ0VT UyIgeGFwRzpncmF5PSIyNTUiLz4gPHJkZjpsaSB4YXBHOnN3YXRjaE5hbWU9Iks9OTAiIHhhcEc6 bW9kZT0iR1JBWSIgeGFwRzp0eXBlPSJQUk9DRVNTIiB4YXBHOmdyYXk9IjIyOSIvPiA8cmRmOmxp IHhhcEc6c3dhdGNoTmFtZT0iSz04MCIgeGFwRzptb2RlPSJHUkFZIiB4YXBHOnR5cGU9IlBST0NF U1MiIHhhcEc6Z3JheT0iMjA0Ii8+IDxyZGY6bGkgeGFwRzpzd2F0Y2hOYW1lPSJLPTcwIiB4YXBH Om1vZGU9IkdSQVkiIHhhcEc6dHlwZT0iUFJPQ0VTUyIgeGFwRzpncmF5PSIxNzgiLz4gPHJkZjps aSB4YXBHOnN3YXRjaE5hbWU9Iks9NjAiIHhhcEc6bW9kZT0iR1JBWSIgeGFwRzp0eXBlPSJQUk9D RVNTIiB4YXBHOmdyYXk9IjE1MyIvPiA8cmRmOmxpIHhhcEc6c3dhdGNoTmFtZT0iSz01MCIgeGFw Rzptb2RlPSJHUkFZIiB4YXBHOnR5cGU9IlBST0NFU1MiIHhhcEc6Z3JheT0iMTI3Ii8+IDxyZGY6 bGkgeGFwRzpzd2F0Y2hOYW1lPSJLPTQwIiB4YXBHOm1vZGU9IkdSQVkiIHhhcEc6dHlwZT0iUFJP Q0VTUyIgeGFwRzpncmF5PSIxMDEiLz4gPHJkZjpsaSB4YXBHOnN3YXRjaE5hbWU9Iks9MzAiIHhh cEc6bW9kZT0iR1JBWSIgeGFwRzp0eXBlPSJQUk9DRVNTIiB4YXBHOmdyYXk9Ijc2Ii8+IDxyZGY6 bGkgeGFwRzpzd2F0Y2hOYW1lPSJLPTIwIiB4YXBHOm1vZGU9IkdSQVkiIHhhcEc6dHlwZT0iUFJP Q0VTUyIgeGFwRzpncmF5PSI1MCIvPiA8cmRmOmxpIHhhcEc6c3dhdGNoTmFtZT0iSz0xMCIgeGFw Rzptb2RlPSJHUkFZIiB4YXBHOnR5cGU9IlBST0NFU1MiIHhhcEc6Z3JheT0iMjUiLz4gPHJkZjps aSB4YXBHOnN3YXRjaE5hbWU9Iks9NSIgeGFwRzptb2RlPSJHUkFZIiB4YXBHOnR5cGU9IlBST0NF U1MiIHhhcEc6Z3JheT0iMTIiLz4gPHJkZjpsaSB4YXBHOnN3YXRjaE5hbWU9IlBBTlRPTkUgMjgw IEMiIHhhcEc6dHlwZT0iU1BPVCIgeGFwRzp0aW50PSIxMDAuMDAwMDAwIiB4YXBHOm1vZGU9IkNN WUsiIHhhcEc6Y3lhbj0iMTAwLjAwMDAwMCIgeGFwRzptYWdlbnRhPSI3Mi4wMDAwMDAiIHhhcEc6 eWVsbG93PSIwLjAwMDAwMCIgeGFwRzpibGFjaz0iMTguMDAwMDAwIi8+IDwvcmRmOlNlcT4gPC94 YXBHOkNvbG9yYW50cz4gPC9yZGY6RGVzY3JpcHRpb24+IDwvcmRmOmxpPiA8L3JkZjpTZXE+IDwv eGFwVFBnOlN3YXRjaEdyb3Vwcz4gPC9yZGY6RGVzY3JpcHRpb24+IDwvcmRmOlJERj4gPC94Onht cG1ldGE+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PD94cGFja2V0IGVuZD0idyI/Pv/iAkBJQ0NfUFJPRklMRQABAQAAAjBBREJFAhAAAG1udHJS R0IgWFlaIAfPAAYAAwAAAAAAAGFjc3BBUFBMAAAAAG5vbmUAAAAAAAAAAAAAAAAAAAABAAD21gAB AAAAANMtQURCRQAAAAAAAAAAAAAAAAAAAAAAAAAAAAAAAAAAAAAAAAAAAAAAAAAAAAAAAAAAAAAA CmNwcnQAAAD8AAAAMmRlc2MAAAEwAAAAa3d0cHQAAAGcAAAAFGJrcHQAAAGwAAAAFHJUUkMAAAHE AAAADmdUUkMAAAHUAAAADmJUUkMAAAHkAAAADnJYWVoAAAH0AAAAFGdYWVoAAAIIAAAAFGJYWVoA AAIcAAAAFHRleHQAAAAAQ29weXJpZ2h0IDE5OTkgQWRvYmUgU3lzdGVtcyBJbmNvcnBvcmF0ZWQA AABkZXNjAAAAAAAAABFBZG9iZSBSR0IgKDE5OTgpAAAAAAAAAAAAAAAAAAAAAAAAAAAAAAAAAAAA AAAAAAAAAAAAAAAAAAAAAAAAAAAAAAAAAAAAAAAAAAAAAAAAAAAAAAAAAAAAAAAAAAAAAABYWVog AAAAAAAA81EAAQAAAAEWzFhZWiAAAAAAAAAAAAAAAAAAAAAAY3VydgAAAAAAAAABAjMAAGN1cnYA AAAAAAAAAQIzAABjdXJ2AAAAAAAAAAECMwAAWFlaIAAAAAAAAJwYAABPpQAABPxYWVogAAAAAAAA NI0AAKAsAAAPlVhZWiAAAAAAAAAmMQAAEC8AAL6c/+4ADkFkb2JlAGRAAAAAAf/bAIQAAQEBAQEB AQEBAQEBAQEBAQEBAQEBAQEBAQEBAQEBAQEBAQEBAQEBAQEBAQICAgICAgICAgICAwMDAwMDAwMD AwEBAQEBAQEBAQEBAgIBAgIDAwMDAwMDAwMDAwMDAwMDAwMDAwMDAwMDAwMDAwMDAwMDAwMDAwMD AwMDAwMDAwMD/8AAEQgB0gH0AwERAAIRAQMRAf/dAAQAP//EAaIAAAAGAgMBAAAAAAAAAAAAAAcI BgUECQMKAgEACwEAAAYDAQEBAAAAAAAAAAAABgUEAwcCCAEJAAoLEAACAQMEAQMDAgMDAwIGCXUB AgMEEQUSBiEHEyIACDEUQTIjFQlRQhZhJDMXUnGBGGKRJUOhsfAmNHIKGcHRNSfhUzaC8ZKiRFRz RUY3R2MoVVZXGrLC0uLyZIN0k4Rlo7PD0+MpOGbzdSo5OkhJSlhZWmdoaWp2d3h5eoWGh4iJipSV lpeYmZqkpaanqKmqtLW2t7i5usTFxsfIycrU1dbX2Nna5OXm5+jp6vT19vf4+foRAAIBAwIEBAMF BAQEBgYFbQECAxEEIRIFMQYAIhNBUQcyYRRxCEKBI5EVUqFiFjMJsSTB0UNy8BfhgjQlklMYY0Tx orImNRlUNkVkJwpzg5NGdMLS4vJVZXVWN4SFo7PD0+PzKRqUpLTE1OT0laW1xdXl9ShHV2Y4doaW prbG1ub2Z3eHl6e3x9fn90hYaHiImKi4yNjo+DlJWWl5iZmpucnZ6fkqOkpaanqKmqq6ytrq+v/a AAwDAQACEQMRAD8A3+Pfuvde9+691737r3Xvfuvde9+691737r3Xvfuvde9+691737r3Xvfuvde9 +691737r3Xvfuvde9+691737r3Xvfuvde9+691737r3Xvfuvde9+691737r3Xvfuvde9+690Wfu3 5m/E/wCOCyL3l8h+o+ta+MFhgNx72wkW7J1UAu1Fs+mqqndNesYYajBRyadQva4uc7by7vu8U/dm 03Ey/wASodP5vTSPzPRfd7ttlh/uZfRRt6Fhq/3nif2dVJ9w/wDCkv8Al5deNV0fXy9xd65CJnip ajZOwxtjbcs0ZF2qsr2Zk9mZeCkb1BZIMZVlmAsmk6/Y82/2e5tu9LXf09qnnrfU35CMOK/aw6DN 1z9scFRB4szf0VoP2uVP7AeqyO0v+FUfZdbJUwdJ/EzY224kRkpMn2l2Dn97yVEmq6VNTgtpYnr9 aNAp0mBcjOSRq83OkDSx9j7NQDuW/SufMRRqn5amMlft0j7Og9c+49wai02xFHq7Fv5KF/w/n0QD sH/hRN/M53q1R/AOxOteqYqgy/sdfdS7Uq1gjkMX7VPP2VD2LWxiNY2CuZTKPIx16ghQVWntJyXb U8W0mnI/35Kw/wCrfhj+VOiSfnrmGauieOIf0UX/AJ/1dE33h/NZ/mP75aZ8180O/qI1FtY2fvzJ deKumWOYeFNgHbKU3riAPjCXQlD6WYEQ2/I3J9tQR8u2pp/Ggk/4/q6KpeZN+mrr3acf6Viv/Had Fs3H8mvkjvAzNu75B937paohlpqg7j7X35mzPTzu8k0ExyefqjLDM8rMytdWLEkcn2cw7Ns9vT6f abZKH8MSL/gUdF8m4X8tfFvpm+12P+E9BHlM3mc5NHUZvL5PMVEMfhinylfV5CaKHUz+KOWrlmdI 9bk6QQLkn2vSOOIERxqo+QA/wdJmd3NXYk/M16bPd+q9e9+690s8J2P2HtlqNtub83nt9sejx0DY TdGcxTUMckckMkdGaCugNMjxSspCaQVYg8E+08lnaTavGtY3rxqqmv21GenUnnjp4czrThQkf4Oh u2x83vmfsrwjaPy3+TG2o6dYUjp8J3r2fjqPxQS+aKnkoqXdEdJPSCTkwujRNcgqQT7LZ+WuXbmv 1Gw2Tk+sMZP7Sta/Pj0sj3fdoaeFudwv2SOP8vRodk/zov5n2wXgbDfLvf8AlEh0Dxb2xGxuxEmR BIpSd9+bU3FO/kWQhm1iS9mDBlUgkufbrkq6r4mwRLX+AvH/AMcZejCHmzmKCmjdHP8Apgrf8eU9 HU67/wCFLn8wraJgh3jhegu1aUFvuZty9f5nb2YlQrGB9vV7D3dtfE00iPHcM9BMtnYFf0FA5d+z fKdxU28l1A3lpkDD9jox/wCNDo3g9wN8ioJUglHzUg/8ZYD+XVhHVn/CqXbU7QUndnxEzmKVVj+6 z3VnZtBn2nYkiYwbS3btrbQpVjABUNm5td7Era7BO+9j5hVtt39W9FljK/8AGlZq/wC8Do8tvceM 0F3tbD5o4P8AxlgP+PdWg9N/z/8A+WZ259lTZHt3cnTWZrvGIsN3JsLO4Lwu99SVu5tqpvPYdB4b DU02WSM39LNzYFbj7Vc52GopYJcRjzhdW/YraHP5J0IrTnbl+6oGumic+UikfzGpR/vXVrXWfdHT /dGIGf6f7U667TwmhJGyvXm9NubyoIlk/QJ6nb2SyEUD34KuVYHggEW9gW927cNuk8LcLGaCT0kR kP8AxoDoSW93a3a67W5jkT1Vgw/kT0JftH0o697917r3v3Xuve/de697917r3v3Xuve/de697917 r3v3Xuve/de697917r3v3Xuve/de697917r3v3Xuve/de697917r3v3Xuve/de697917r3v3Xuve /de697917r3v3Xuv/9Df49+691737r3Xvfuvde9+691737r3Xvfuvde9+691737r3Xvfuvde9+69 1737r3Xvfuvde9+691737r3Xvfuvde9+691737r3Xvfuvde9+691737r3RGvlB/Ml+FHw8FXR96d 97Pwe66RLnrvb81RvXsd5HQPTxT7L2pDls1iEqgw8c+Qjo6T8mUAEgTbJydzJzBpbbNrkaA/6I3Z H/vbUBp6LU/Lon3Hf9o2qovL1BKPwjuf/eVqR9poPn1rufJT/hUjUF8jhfiP8dYY41eSKh7B77yj yvJHZo/NF1nsbIwiB7/uRSS7kkH0ElP9V9y3s3skOyTft3z5xwD/AKyOP20j+w9AXcPcU9ybZYf7 aQ/8+Kf+f/y6oZ+QP82X+YR8lWrqbsP5Ndg4vbleWWTZfWtcnVm0moyWK46txewo8FLn6KNmuBlJ a52ZVZmZkUiUNq5E5T2bS1pssTTD8cg8V6+oL6tJ/wBKF6Bl9zNvm4ahPuDiM/hQ6F+yi0r+deq7 JJJJpJJppHllldpJZZGZ5JJHYs8kjsSzu7Ekkm5PsXAAAADHRFxyePXD37r3Xvfuvde9+691737r 3Xvfuvde9+691737r3Xvfuvde9+691737r3Xvfuvde9+691737r3XvfuvdP22d1bn2XmqPcmztx5 7ae4sc5kx+e2zmMhgc1QyEWL0eUxdRS11K5HF0kU+2poILmNobiFJITxVgGB+0GoPV45JIXEkUjL IOBBII/MdWwfH3+en/Mj+P5oKId3v3Ptmh8CnbPfWKTsQVUcLg6KjeT1GL7MbyRXQ2zgFje2oAgC 7t7Zcn7rrb92/TTH8UB8On+0zH/xjoS2POO/2WkfWeLGPKQav+NYf/jXV9nxt/4VB9GbqFBhflJ0 fvLqbKuqQVG9Os62HsbZck+oF66v2/XrgN4bfoghIEVKM9NqUckMdEW7x7KbnBqk2Tco50/gkHhv 9gYakY/M6B0NLD3Es5NKbjZvE38Sdy/aQaMPy1dbBXx6+YHxh+VuF/jnx57v2B2lBHTLV1uLwGZS HdeHp3KBJNw7JyyY7eO29ZkAAr6CmYk2t7induX962KTwt222WA1oCw7T/pXFUb/AGrHob2O6bdu Sa7G8SQegPcPtU0YfmB0ZD2T9L+ve/de697917r3v3Xuve/de697917r3v3Xuve/de697917r3v3 Xuve/de697917r3v3Xuve/de697917r3v3Xuve/de697917r3v3Xuve/de697917r//R3+Pfuvde 9+691737r3Xvfuvde9+691737r3Xvfuvde9+691737r3Xvfuvde9+691737r3Xvfuvde9+691737 r3Xvfuvde9+691hqKino6eerq54aWlpYZaipqaiVIKenp4EaSaeeaRljhhhjUszMQqqCSbe9gFiF UVY8B1okAEk0A6o0+Zv8/wD+E3xfbLbV63ytR8oe08fJJSNt7q7JU0WwcZWxkh03B2xPT1232jQq ysMLDnJo5h45Y4uWWTOXfarmTe/DnvIxZWJzqkB1kf0YsN/vZQUyCegfu3O20bdqjt2+ouR5Ie0f a+R/vOr5061VPlv/ADy/nz8qpMjhqbsduhOuKwyRJsPo2XIbSmqKNkEPhz2+/u59+Zpp4bioiWvp sfMWb/JFWyrOOw+2fK2xhJDZ/VXg/HNR8/0UpoHyOksP4uo33PnDety1ILjwID+GOq/tb4j88gfL qnuaaapmlqKiWWeonlkmnnmkaWaaaVi8sssrlnklkdiWYkkk3PuQAAAABQDoLEkkknPWP3vr3Xvf uvde9+691737r3Xvfuvde9+691737r3Xvfuvde9+691737r3Xvfuvde9+691737r3Xvfuvde9+69 1737r3Xvfuvde9+691737r3XvfuvdPG39w5/aeax25Nq5zMba3Fh6lK3EZ7b+TrcNmsXWRghKvHZ THT01dQ1KBiBJFIrC/19tywxTxvDPErwsKFWAII9CDgj7erJI8TrJG5WQcCDQj7COr0fiR/wob+c nx6kx2B7ayOM+U/XtM0cU1B2ZPLjuyKWjRLFMR2pi6abJ1VVJJZnmz1HnnYXVSlwyxlv3tNyzuwe WwRrG7PnHmMn5xE0A+SFPz6GO2c87xY6UumFzB6Ph/ycZ/3oN1tP/Dj+d18Ffl9/C9vR7/Xo3tOv Wng/0b91VOM2tJkMlPKKZaLae82rH2bumWpqiFpadKuDKVCsp+yQ3VYQ5h9tuZ+X9cxtfqbEf6JD VqD1ZKa1oOJoVH8XUj7Vzfs26aY/H8G5P4JKCp/ot8J+QqCfTq3z2AOhR1737r3Xvfuvde9+6917 37r3Xvfuvde9+691737r3Xvfuvde9+691737r3Xvfuvde9+691737r3Xvfuvde9+691737r3Xvfu vde9+691/9Lf49+691737r3Xvfuvde9+691737r3Xvfuvde9+691737r3Xvfuvde9+691737r3Xv fuvde9+691737r3Xvfuvde9+691S189/55PxH+FUmb2Nt2v/ANmE73xnlpX6369y9Gm39t5SNgrU vYXYaw5PEbbmgIdZaOjgymUhlUJNSwhvIsjcre2e/cxiK5mT6Ta2z4kgOph6xx4LfIkqpGQx4dBP eucNs2nXDG3j3o/ApwD/AEmyB9gqfUDrTI+av82H5m/OaqyWL7N7HqNp9WVVQ7UfS3WzVe1uvY6U Sa6eHPU8NVNmN8VEVlbyZmqrVSUFoEgB0DIjlzkTl3llUeysxJfAZmko0lf6OKJ/tAMcSeoo3bmX dt4LLcT6bY/6GmF/Pzb/AGxPyp1Wv7GPRB1737r3Xvfuvde9+691737r3Xvfuvde9+691737r3Xv fuvde9+691737r3Xvfuvde9+691737r3Xvfuvde9+691737r3Xvfuvde9+691737r3Xvfuvde9+6 91737r3Xvfuvde9+691737r3VtPwk/nQ/Nf4UfwjbGI3r/pi6cx3gpv9EPbdTX5/E4zGxWT7XZG5 vuBunY328BYU9PS1EmJjlbySUMxFvYD5k9uuW+ZPEmktvp9wP+ixUUk+rr8L/MkaqYDDoTbRzZu+ 0aY1m8W1H4HqQB/RPFfkAdP9E9blPwR/nQ/Dv5yNido4/cT9Md3V6U8J6f7Pr8dQVuayUkbNLS9e bqV4MHv1A0b+OGIUmWeNDI9BEnPvHnmf265g5Z8S4eH6nbR/osYJAHrIvxJ9pqvlrPUq7NzZtW8a Ylk8K8P4HIFT/RPBv5N/R6ty9gLoT9e9+691737r3Xvfuvde9+691737r3Xvfuvde9+691737r3X vfuvde9+691737r3Xvfuvde9+691737r3Xvfuvde9+691//T3+Pfuvde9+691737r3Xvfuvde9+6 91737r3Xvfuvde9+691737r3Xvfuvde9+691737r3Xvfuvde9+690V75W/Mr46/CrruXsn5DdiYv ZuKlWpi27gY/9yW9N75KmSNmw+y9qUrNlc9Wh54hLIirSUayrJVTQQ3kB3sXL278x3Ys9ptGkfGp uCID5uxwo408zSignHRduW62G0wG4vpwi+Q4sx9FXif8A8yB1pB/zEP59XyU+Xr57rjpWbK/HP4/ Vj1NC2K29lJIO0t94pxLTsN+bzxk6NjcbkqV/wB7C4loqXTI8NTUV6BWGSfKXtds2wCK83ILebqM 1YfpIf6CHiQeDtU+ahD1EO+86bhumuC0JgsT5A97D+kw4A/wrjyJbqhj3KPQM697917r3v3Xuve/ de697917r3v3Xuve/de697917r3v3Xuve/de697917r3v3Xuve/de697917r3v3Xuve/de697917 r3v3Xuve/de697917r3v3Xuve/de697917r3v3Xuve/de697917r3v3Xuve/de697917rtWZGV0Z ldWDKykqyspurKwsQwI4Pv3XutgT+Xx/woD+SfxZfC9d/IZsx8l+jaZ6ajSXOZQydybIxkYEI/ur vLKTFN00FFCdSYzOPIWEaQ09dQxA+4p5s9qtn3zxLvadNnuZz2j9Fz/SQfCT/EnzJVj0Ntj52v8A bdEF9W4s/mf1FHyY8R8m+wMB1uw/Fb5j/HX5o9fR9j/HnsfEb2xUK0se4cJq/h28dl5Grjd48TvP atWUy2ArWMMgiaRDTVYjZ6aWaICQ44b5y9u/Ll2bPdrNo3NdLcUcDzRhhh6+YrRgDjqW9t3Ww3aD x7GcOvmODKfRhxH+A+RI6M97JejHr3v3Xuve/de697917r3v3Xuve/de697917r3v3Xuve/de697 917r3v3Xuve/de697917r3v3Xuve/de6/9Tf49+691737r3Xvfuvde9+691737r3Xvfuvde9+691 737r3Xvfuvde9+691737r3Xvfuvde9+691r/AH80D+e31B8N2z/Tfx+Xb/d3yVpVqMdk9NW1d1h1 LkUJilTe2SxVVDLuPdNFKCrYKgqIpKeRWWtqaV0WCaVeSvbDcOYfC3HdddtsxyMUklH9AEdqn+Ng a/hDDIBPMXOVrtWu0sdM24DB/gQ/0iOJ/og48yOB0Yu+/kL3P8n+ycz233v2Bnuxt+5vRHUZjNzp 4aGghaR6XDYHFUkdNiNu4GhMreChoYKeliLsyoGZicmdr2nbtls47Da7RYbVfIeZ8yxOWY+bMST6 9Q7e313uNw91eztJMfM+Q9AOAHyFB0DPsx6S9e9+691737r3Xvfuvde9+691737r3Xvfuvde9+69 1737r3Xvfuvde9+691737r3Xvfuvde9+691737r3Xvfuvde9+691737r3Xvfuvde9+691737r3Xv fuvde9+691737r3Xvfuvde9+691737r3Xvfuvde9+691737r3Xvfuvde9+690MXRXyA7m+M3YuH7 X6I7D3H1rv3CNpps3t6rEa1lG00M8+HzuLqY6jEbj2/WyU6fcY+vgqaKo0DyRNYWL9z2rbt5tJLH dLRJrVvwsOB9VIyrDyZSCPI9KrO+u9vnS5sp2jmHmP8AARwI9QQQfTrd3/lk/wA/fqT5TPt/pv5S Db/R/wAgatqfF4bciSyUHUfaWRlkSGlp8VXZCpqZdjbsrma38OyEzUVVKAKWrMs0dGmNnOftZf7H 4u47JrudqGSvGWIedQANaj+JRUD4loCxl3l7nW13LRabjphvjgHgjn5E/C3yOD5Gpp1sV+4j6HfX vfuvde9+691737r3Xvfuvde9+691737r3Xvfuvde9+691737r3Xvfuvde9+691737r3Xvfuvdf/V 3+Pfuvde9+691737r3Xvfuvde9+691737r3Xvfuvde9+691737r3Xvfuvde9+6901Z3O4Ta+Fy25 NzZnFbd27gMbW5nO5/O5GkxGFwuIxtNJWZHK5bK5CanocbjcfSQvLPPNIkUUalmYKCfd4opZ5I4Y Y2eZ2AVVBJJOAABkknAAyequ6Ro0kjhY1FSSaAAcSScADrS2/mw/z/twdmS7n+PHwW3BlNqdcaqj Dby+QeParw+799RjXDW4zrKRlp8ntHach9LZa0OVrwLQfawXaqyM5E9q4rIQ7tzPEsl5xSA0KJ6G Tydv6OVXz1H4Ym5l52e4MljszlYODSjDN8k81X+lxPlQcdVpmZ2Z3ZmdmLMzEszMxuzMxuSxJ5Pu cOo4669+691737r3Xvfuvde9+691737r3Xvfuvde9+691737r3XvfuvdKfaWyd57/wAxDt7Ym0dz 71z9Tb7fB7SwGV3JmJ9TrGvhxmGpK2tl1SOFGlDdiB9T7Znube1jM11cJHEPxMwUftJA6cihlncR wxM7+igk/sHVi3V/8mX+Zr2ysE2B+JPYm3KSZQ71XaE+3OpGpo2F9c+N7Kze182WH0McdK8o/wBT 9bBG99xOTLCol36F29I9Uv8AONWX+dOj235U5huaFNskUf06J/JyD/LqwHYH/CYr51biMNRvnsr4 69dUT2E1O26d67s3BCS8NyKDC7EjwUqCJnN/4qDrQLbS2tQpde9HLENRbWd5M3rpRV/aX1f8Z6O4 Pb3eZKGa4gjH2sx/YFp/Po3O1P8AhKhXOsU2+fmvSU7Bf3sdtToeasVmaBTeLNZftehKrFVEixoD 5I1BuhaykE/vkuRbctk/Np6fyER8v6XRpF7bHjNu4+xY/wDKX/ydDphf+EsXx2gan/vF8ou6cqq0 yrVjC7X2NgGnrBGoaenaug3KKWmMoLCJhMwUhfISNRLJPe/dzXwdktlzirO2Py01Pzx9nSxPbixF PE3GY/YFH+GvSo/6BbfiF/3kH8kf+p3WP/2A+2f9e3f/APo02f8A1U/6D6c/1utr/wCU64/4x/0D 0x5X/hLN8ZppIjg/kz3rjogjCdMrhdgZmSSTV6Wilo8PgVhQLwVKSEnm4+ntyP3u3kA+Ls1qT8i4 /wAJbqje3O3mmjcJgPmFP+QdAXuj/hKevj8uy/m0fKsca/Ybo6EHjlm1ymWb+L4ntvVBH4ygWP7K Q6gxL2IUGcHvlmlzy3j1Wf8AyGL/AC/l0jk9tvOLd/yMf+UP/k6KL2B/wmF+b+30mqthdq/HbsSm iX9uil3BvjZ24KhvGWtFR5PY9dgVXWpW8mUTkqbWLFT+196eWpSFurG7hPrpR1/aHDf8Z6K5/bze EqYbmCQfayn+a0/n1Xb21/Jt/mXdNLUVG5fid2JuLHU6yyDJdXPgu3IZqeEanqRRdbZfc+Zpo9PO mopYZLAkqAPYusPcPk3caCHfYUc+UmqL+cgUH8ieiK55V5gtKmTbJGX1Sj/8cJP7R1XPufae6dk5 mq27vPbW4No7goTprcFufDZHAZmjYllC1WLytNSVtObqRZ0HIPsXQzwXMazW8ySRHgykMD9hFR0R SRSQuY5Y2Vx5EEH9h6YPbvVOve/de697917r3v3Xuve/de697917r3v3Xuve/de697917r3v3Xuv e/de697917r3v3Xuve/de697917rZD/lYfz7+w/jK23OjPltW7g7V+P0LQYrAb+ZqrOdn9SURIip omlnmer3zsTHAgGhkZslj6YWonljiioGh/nf2ttN68bc9hVIN14smFjlP+BHP8XwsfiAJLdD3lzn Sfb/AA7Pcy0tjwDcXT/oJR6cQOFaBet4zrrsfYfbmyNt9kdZbswW+dibvxdPmdt7p25Xw5LEZbH1 K3SWnqYWOmWNgY5onCTQTK0cipIrKMabuzurC5ms72BorqNqMrChBH+rB4EZGOpfgnhuoY7i3lV4 WFQQagj/AFfs6WvtN091737r3Xvfuvde9+691737r3Xvfuvde9+691737r3Xvfuvde9+691737r3 Xvfuvdf/1t/j37r3Xvfuvde9+691737r3Xvfuvde9+691737r3Xvfuvde9+691737r3SG7L7M2B0 5sTc/Z3aW7cJsXYOzMVUZrc26dw1iUOLxWPpl9TySNeSoqaiQrFT08KyVFVO6RQo8rojKbOyutxu oLKxt2lupGoqqKkn/N5knAGSQB0zcXEFrDJcXMoSBBUk8AP9XAcScDPXz/v5s385jsb5457JdT9T TZ3rf4oYbIoaLbjyih3P2xW4+WcU+5+w3o5CYcSS6yUOAWWWlp2RJ6gzVKxGnyq5E9u7PleJL+/C zb6wy3FYgfwx18/4noCeAotawnzNzXPvLtbWxaPbQeHAvTzb5ei8BxNTwo19yZ0D+ve/de697917 r3v3Xuve/de697917r3v3Xuve/de6NF8dfhR8rvllkY6D49dEdhdlU7VgoKjcmLwr4/YuLrC8aGn zfYGdfF7Iwky+UMUq8hC2gFrWUkEm78ybFsSF923SGE0rpJq5HyjWrt+SnoxsNo3Lc202Nk8grSo FFH2saKPzPWwH8cv+Eu/dO5kx+a+UPfez+raGTRUVOyersVU9i7teEnS+Pr9zZWXbW1dv145by0s efgsALEsSkVbv717dCXj2Ta5J2/jlIjX7Qo1Mw+RKH/KNrD27u5NL7jepGv8KDU32EmgB+zV1eb0 L/IX/lrdFrRVdV01Xd27joiGG4u9tx1e9Vn49SVWzMdDt3rOqjZuR5cG7D6arXvGe6e6POO56lXc RbQn8MChP2OdUg/J+hjZcl7BZ0JtDNIPOQ6v+Miif8Z6ti2R15sDrPCQ7a632Ns/r/blPp8GA2Rt nC7UwkGldC+HFYGioKGPSosNMYsPYEubu6vZDNeXMksx/E7Fj+1iT0JYYILdBHbwokfooCj9goOl h7T9O9e9+691737r3Xvfuvde9+691737r3Xvfuvde9+691737r3QadndMdQd14Q7b7h6t697TwGi ZExHYWztv7woIRUKFmelp8/j69KSZgoPkiCOCoIIIBCyy3HcNtk8bb76WCX1jdkP56SK/n0nuLS1 u08O6tkkT0ZQw/mD1S78jP8AhOj/AC/u5krsn1njN7fGzddS81SlX1xn6nPbOmrZi5LZDY2+Jc7T QUCaxppcPWYaNdK6bDUGkbaPdzmvbtKXrx3kA8pF0vT5OmnPzcP0E7/kTZLurW6vby/0TVfzVq4+ Sletd35Vf8J1vnP0JFlNw9Sxbc+UmxsestQJ+uvJgeyY6GIkeet6vz1VJVV1VIdOmlwWRztSb/ps CRLWx+7nLO6FIr8vY3J/353R1+UiigHzdUHQF3LkXeLLU9qFuYR/Dh/94P8AgUseqJtzbX3LsvPZ Tau8du53ae6MHVPQ5vbe5sTX4HPYeujCtJR5TD5Snpchj6pFYExzRo4BFx7k6GeG5iSe3mWSBhUM pDKR6gioI+zoHSRyQu0csbLIDQgggj7Qcjpj9u9U697917r3v3Xuve/de697917r3v3Xuve/de69 7917r3v3Xuve/de697917r3v3Xuve/de6tD/AJa381DvX+XXvxBgamr370LuXJwVHY/SmVyDR4qu vogn3PsqsmSoG0N8U9KAPuIV+2yCIkVbFMscDwArnHkfbObrX9UCLdEX9OYDI/ouPxpXyOVyVIqa iLYOY7zYpuwl7Jj3xk4PzX+FvnwPAg4p9DL4r/LDo/5mdRYPunoXd1PufauVVKbJ46fwUu6Nl7gW mgqa/aO9sHFU1UmB3Li1qE8kJeSGaNknp5Z6aWKaTE3fNi3Pl2/l27dLcpOuQeKutaB0bGpT68Rw IBBAnHbdzs91tUu7KXVGeI81PmrDyI/2QSCD0Y/2T9L+ve/de697917r3v3Xuve/de697917r3v3 Xuve/de697917r3v3Xuve/de6//X3+Pfuvde9+691737r3Xvfuvde9+691737r3Xvfuvde9+6917 37r3Qd9sdsdddGddbt7a7a3biNjdebGxE+b3NubNzmGix9FCVjjRI41kqa7IV1TIlPSUlOktVWVU scEEcksiIyuwsLvc7uCwsIGlu5WoqjiT/gAAySaAAEkgDpi5uYLOCW5uZQkCCpJ8v85PAAZJwM9f O8/mvfzXuxf5iXYpwOBOX2N8YtjZeeXrfreWcQ1u4a2ETUqdidiJSzSU1duuuppHFJSB5aXC0srQ QNJLJVVVVlryLyLacpWniy6Zd6lX9STyUcfDjrkKDxOC5FTQBVWDOZeZZ99n0JVNuQ9iev8ASb1Y +Q4KMDNSagvY/wCgv1737r3Xvfuvde9+691737r3Xvfuvdc445JpI4YY3llldY4oo1Z5JJHYKkca KCzu7EAAC5PvxIAJJx17jgcerovh1/If+dfys/hW49xbOT449XV3jnbevdFFkcNuCvoH8TefbHWS xR7yyzzwTLLTS10eKxtVF6o6w8XjrmH3P5Y2LXDFcfWXo/BCQVB/pSfAPQhdTA8V6Fm1cmbzuWmS SL6e2P4pKgkfJPiPyrpB9etpb4lf8J+/gd8b48XnOwds1nyf7FovtqibcHb8FPLsiCuhVTOcP1NQ yvtRsbUSoGEGbbPSx/QT2JvCO/e63NG8F4rSYWVoa9sXx0+cp7q/NNA+XUjbZyTs1hpeeM3E483+ H8k+Gn+m1fb1dxicRicBjKDCYLGY7C4bFUsNDi8RiaKmxuMxtDTIIqejoKCjihpaOlgjUKkcaKiK LAAe42kkkld5JXLSMakkkkn1JOSehcqqiqiKAgFABgD7B04+6dW697917r3v3Xuve/de697917r3 v3Xuve/de697917r3v3Xuve/de697917r3v3Xuve/de697917r3v3Xuin/KD4OfFX5k4BsF8h+mt p78qIaSWlxG7GpXwu/tuLIp0tt7fWEkoNz4yOObTIadak0czoomhlUFSe7JzNvnL0vi7TuMkQrUr WqN/pkNVP20qPIjos3HZ9t3VNF9aK5phuDD7GFCPsrT1HWpF87P+E2vdHUyZff8A8MdyVnfWw6ZK ium6u3O2Oxfc2EpkJfwYWspYsftfsdIoFLHwx4nIsxWKGjqX9Rnrlj3h26/8O15ihFrdHHiLUwsf mDVo/wA9S+ZZeoy3nkG7ttU+0yGaH+A0Eg+zgH/4yfIA9a0O4tubh2hncrtfduBzO19y4Ktnxmc2 7uLF12EzuGyVK5jqcflcRkoKbIY6tp5BpkimjSRDwQPcyQzQ3EUc8EqvCwqrKQVIPAgioI+Y6j+S OSJ2jlQrIpoQRQg+hByOmb251Xr3v3Xuve/de697917r3v3Xuve/de697917r3v3Xuve/de69791 7r3v3Xuve/de6Ol8GPnd3n8BO5Md2r09mpp8TVzUVJ2L1nkq6rj2X2dtqnklL4fcNFCXjhyVHHUz NjMmkbVeMqJGaPVFJPBMHOZuWNs5q257HcI6SCpjkAGuNvVT6Gg1LwYccgEG2z7zebLdLc2r9p+J D8Lj0Pz9DxB/MH6NHwd+cvSHz56Xx/b/AE1lXinpngxe/tgZeamXeHW26XhMsmC3FRwSMslNVLG0 uPr4r0uQpwXjKyJNFFiJzLyzuXK24vt+4x4OUkFdEi/xKfUcGU5U8cUJnfZ94s96tFurRs8GU/Eh 9D/kPAj8wDlew90a9e9+691737r3Xvfuvde9+691737r3Xvfuvde9+691737r3Xvfuvdf//Q3+Pf uvde9+691737r3Xvfuvde9+691737r3Xvfuvde9+690m947w2v17tPcm+t753G7X2ftDCZLcm59x ZipSkxeEweHpJa7J5OvqX9MVNSUkDOx5NhYAmw9vW9vPdzw2ttEz3EjBVUZJYmgA+ZPTcsscEUk0 zhYkBJJ4ADJJ6+d5/N+/mvbs/mD9mHZWxJ8jtr4sdbZytbrzbT/c0Nbv/KwiSh/0n73pJPE7ZCtp i4xNDKg/hFFOykfczVLvlryByLBynZfU3QD75Mo8RsEIOPhofQH4mHxkegXqDOaOZZd8uPBhJXbY 27R/Ef42+f8ACPwj5k9Uxe5E6CnXvfuvde9+691737r3Xvfuvdc445JpI4YY3llldY4oo1Z5JJHY KkcaKCzu7EAAC5PvxIAJJx17jgcer2Pg5/ID+YPyrhwu9+06X/ZYOnsj4quPN9h4erm7K3BjWa4n 2v1c02NytPDUoLxVOanxMMkLrPTiqjIDRhzN7qcv7GZLaxb63cBikZHhqf6UmR9oQMa4Ok9DLZ+S d03IJNcj6e1Pmw7yPkmD+bafUV62/vhj/KY+FXwgpsZk+tesqXeHZ9EsMs3c3aEdDu/sP76MC9Vg Kmehgw2x11EgLhKOgd0sJnmYazAPMXPnMfMpdLy9Mdkf9BjqkdPRhWr/AO3LfIDqUNp5Z2nZwrW9 uHuB/oj0Zvy8l/2oHzr1ZX7BvQg697917r3v3Xuve/de697917r3v3Xuve/de697917r3v3Xuve/ de697917r3v3Xuve/de697917r3v3Xuve/de697917r3v3Xuve/de697917qur52fyvfin8/tvzj tfZ6bd7QpaA0u2e7tkwUWJ7FwrQQyJjqTKVxp3p95bbpZH5xuTWeJEZ/tnppW8yi7ljnXfOVZR9D ca7ImrQvUxn1IH4GP8S0PCuoY6It55d23e0P1MWm4AxIuGHpX+IfI/lQ560Q/wCYP/Ko+TX8vTcT VG/sSm/emspXmj2l3ps2hq22jkpJW/yTFbpoZGqK3YW6pYmH+RVrtBUOHFFVVixSOuT3KnPOy82Q 0tZPC3FRVoXI1j1Kng6/MZGNSrUDqGt85b3DY5KzrrtCe2RfhPyP8J+RwfImnVZnsZ9B/r3v3Xuv e/de697917r3v3Xuve/de697917r3v3Xuve/de697917r3v3Xuve/de6Np8L/mh3X8Fe68J3V0rm /t6yn8eO3ftDIyVD7T7F2m9RHNkNqbrx8MifcUdRo109QmmpoalUngdJEBJDzHy5tvM+2ybduMdV OUcfFG3kyn19RwYYOOjPad2u9mu0u7R88GU/Cy+asP8AAeIOR19Iz4O/Nrp3569FYPuzqOtemMjr h99bFyVTTy7m643nBBHLkdsZ5INKzJpkE9DWoiQ19FJHMqoxeKPD7mXlvcOVtzl22/Wvmjj4ZE8m X/Aw4qajOCZ62fd7XerNLu1PyZTxVvMH/IfMZ+XRxPYf6Neve/de697917r3v3Xuve/de697917r 3v3Xuve/de697917r//R3+Pfuvde9+691737r3Xvfuvde9+691737r3XvfuvdcWZUVndlVFUszMQ qqqi7MzGwCgDk+/de60O/wCet/Nrm+Uu8sl8UPj9uJx8cevc20W+9z4uVRB3ZvzC1ilXgqoyz1PX Wzq+nIx6oVhydcGrWEsUdA8eUHtjyGNkt033dYf93Eq9in/QUI9PKRx8Xmq9uCXBhnnLmY7jK222 Mn+IIe4j/RGH/Pqnh6nORp61wfcv9APr3v3Xuve/de697917r3v3XurNPgb/ACnfln8/MlR5Trza o2N04ta1Nmu8t/wVmM2TCtNOIshS7VgSI5TfudpwrqKbHI1PFOojq6mkDB/YM5o572HlVGS7n8Xc KYhShfPAt5IvzbJGVVuHQg2Xlrc97YNBHota5kbC/Onmx+QxXiR1u2/A3+Td8QPgpBiNz4XbKdu9 5USQTVHdfZGPo67M47Ix6y1R1/ttmq8H11CjSuI5aPy5UxN456+dQLY3c0e4XMHM5khkm+n2w/6D GSAR/wAMbDSfYaLXIUdS7s3Ku17MFkSPxbwf6I4qQf6I4L+WfVj1bH7AnQl697917r3v3Xuve/de 697917r3v3Xuve/de697917r3v3Xuve/de697917r3v3Xuve/de697917r3v3Xuve/de697917r3 v3Xuve/de697917r3v3Xuve/de697917pN7w2dtPsLa+d2RvrbeE3fs/dGNqcPuLbG5MbSZjB5vF 1aaKmgyeMrop6SrppV+qupFwCOQD7et7ie0niubWZo7hGqrKSGBHmCMg9NyxRTxvDNGHiYUIIqCP Qg9aUP8ANl/kGbg6Nh3J8ivhTi8zvPp6nWtzW+OlI/u81vXq6ijU1NXmdmzs9Rkt67EpUEjT0zh8 riYkDlqynMstLkfyJ7pxbmYdo5jdY9wNAk2Akh8g/kjnyPwscdpoGiTmbkp7MSX+0KXteLR8WT5r 5svy+JfmKkavvuauo8697917r3v3Xuve/de697917r3v3Xuve/de697917r3v3Xuve/de697917r 3v3XujtfAj52dvfy/wDvbE9xdYTtlcPVLDiOyet6/IVdHtrsnaBlZp8PlRT+RKXLY/yvPisj4ppM dWevRLC89PMG+aeWNv5q2yTb70aZBmOQAFo39R6g8GWo1DzBoQb7LvN1sl4t1bmqHDoTh19D8x5H yPqKg/Sp+L3yc6i+X/Smz++ek9wfx3ZW7qaQGCqSOlz22c7RMIc3tLdeLSadsRuTBVZ8c8Jd45EK TwSTU00M0mHO97Lf8v7lcbXuUWm5jPllWU8GU+asOB+0EBgQJ927cLXdLSK9tH1Qt+0HzVh5Eef7 RUEHowPsq6Xde9+691737r3Xvfuvde9+691737r3Xvfuvde9+691/9Lf49+691737r3Xvfuvde9+ 691737r3Xvfuvde9+691q3f8KCv5p8vT+2Mh8HegtzNTdpb6wynvndeGq9NXsDYGbpFem2BQ1VOx ek3Zv/G1HkrzdJKLByKApfIJJTzb7UckDcJ05m3WGtjE36CkYkcHMhHmqH4fV/8ASEGOud+Y/pY2 2eyk/wAZcfqMPwqfw/6Zhx9F/wBNjSM95JdRF1737r3Xvfuvde9+690tuuOtt/8Ab+9tu9b9XbP3 Dv7fm7K9MZt3ae1sXVZjN5WsZHldaaipI5JBDTU8TzTzNphp4I3llZI0ZgmvLy12+2mvL24SK1jF WZiAAPmT68AOJOBnp2C3nupo7e2iZ5mNAoFSf9X8hnrcj/lvf8JzNk7Cg253B88zQdg76H2uWxfx 8xNZHWddbYlHjqaeLsjM0pv2BmKeTSs+NpHTBI6PHJJlIZAVx65w93bm6M238r1itcgzkUkb/mmD /Zj0Y9/mAhHUq7ByJDCI7reqPNxEQ+Ef6c/iPyHb/ph1tNYjEYnAYvHYPA4zHYTCYeipcZiMPiKK mxuLxeNooUpqLH47H0cUNJQ0VJTxrHFFEixxooVQAAPcIySSSu8srlpGJJJNSSeJJOST5k9SMqqi qiKAgFABgAegHTj7p1br3v3Xuve/de697917r3v3Xuve/de697917r3v3Xuve/de697917r3v3Xu ve/de697917r3v3Xuve/de697917r3v3Xuve/de697917r3v3Xuve/de697917r3v3Xuve/de697 917r3v3XutUr+cp/Ispex13T8rPhRtWkx3YMcWU3J210Tg6d4qbsSZppMhkt4dZ4+BWho99P5JZK 3DRBIMwF10ipX6oa+c/bz3Naz8DYuZJybTCxTt/ofkEkPmnCjnKcG7MpG3NfJwn8TctojAnyXjH4 vMsg/i9V/F5d2G0tJoZqaaWnqIpYKiCWSGeCaNopoZomKSxSxOFeOWN1IZSAQRY+8iwQQCDUHqJi CCQRnrH7317r3v3Xuve/de697917r3v3Xuve/de697917r3v3Xuve/de697917r3v3XurWv5Tv8A Mw3n/Lu70hrMlPktwfHjsesx+K7n2HC8s5p6ZZFgouxdqUmsRw7z2nG7HQBoydAZaSSzmmqKYDc9 8m2/Nu2FUATdoQTC/wA/ONj/AAN/xlqMMVDCTlrmCXYrwFiWsZCBIv8Az8v9Jf5io9CPo/bE31s/ s7Zm1+xOv9xYzduyN64LG7l2ruXDVAqsXm8Hl6WOsx+Qo5gFJjnp5QSrBXRrq6qwIGIF1a3Flcz2 l3C0dzGxVlOCGBoQep5hmiuIo54JA0LqCCOBB4HpWe2Oneve/de697917r3v3Xuve/de697917r3 v3Xuv//T3+Pfuvde9+691737r3Xvfuvde9+691737r3Vcf8AND+fm1v5e/xjz/Z0z47Kdrbsaq2d 0hsyrcSHcG+qmjeT+MZCjR0qH2nsulb7/JyAojhYaQSRz1kFxfyVyrPzZvUVkKrYx0eZx+FAeAP8 TntX82oQp6IeYt7j2Pb3uDQ3Ldsa+rep/orxP5DiR180HfO+N3dmby3T2Hv7cGS3Xvbe2eym591b kzE5qcnm89mqyWvyeSrZrKpmqqqdmIUKig6VAUADMm2trezt4LS1iWO2jUKqjgqgUAH2DrH+aaW4 lknnctM7EkniSck9JX2/031737r3XvfuvdH1+BX8uj5EfzCOx/7odQYMYrZeDq6Qdjdvbjp6qLYm wcfOyuyVNXEmvObpq6bU1DhqQmrqmGtzBSrNVQhfmnm7aOU7P6jcJdVywPhxLTW5+z8Kg/E5wPKr UUnOy7Ffb5P4VqlIQe5z8Kj/ACn0UZPyFSPoE/Af+Wr8bf5e+yGwvUu3/wCOdiZugp6bf/c256en qd97xlj8Uk1JFOPJFtfaoqoleHEUBjplKI85qKgNUPinzTzjvHNlz4l/LptFNUhX4E+f9JqcXbPE Cgx1Nuy7BYbHDotkrOR3SH4m/wAw/ojHrU56sG9hTo8697917r3v3Xuve/de697917r3v3Xuve/d e697917r3v3Xuve/de697917r3v3Xuve/de697917r3v3Xuve/de697917r3v3Xuve/de697917r 3v3Xuve/de697917r3v3Xuve/de697917r3v3Xuve/de697917rVI/npfyah2PT7r+bHxT2wkfYG Po5833t1FtzFyNJ2HTwPJPkeztm43HQyM+/KaBzJmqKNAuYgiNXHbILOMhOftl7h/RmDlvfZv8UJ pBKx/s/SNyfwH8B/ATpPZTRG3OPKnjiXd9tj/XArIgHxerqB+L+IfiGfirq0sveRnUTde9+69173 7r3Xvfuvde9+691737r3Xvfuvde9+691737r3Xvfuvde9+691737r3WzV/IB/mnN0JvrG/C7vbcS w9KdmZ1l6k3Rl6oil6v7LzdUgXbtVUzuI6HY/YFdMVLX8VBmXSUhIqurmjhn3V5I/elq/Me1w13K Ff1VAzJGo+Ierxj82THFVBkHknmP6KZdpvJP8UkbsJ/A58v9Kx/Y2eBJ63mveM3Uw9e9+691737r 3Xvfuvde9+691737r3Xvfuvdf//U3+Pfuvde9+691737r3Xvfuvde9+690z7h3Bg9pYDObq3PlqD A7b2zh8nuDcOcytTFR4zDYPDUU+Sy2WyVZMyw0lBjqCmkmmkchY40LE2HtyGKWeWKCGMtM7BVUCp LE0AA8yTgDqkjpEjySMFjUEkngAMkn5AdfM4/mn/AD43D/MD+U25uyYqrI03UOz2q9ldGbWq/JTp iNi0VWzNn6zHtpWDcu+q1DksgzAzRq8FGXeKjh05l8j8rRcqbJDZlQdwko8zDzcj4Qf4UHavlxal WPWP3Me9Pve4yXFT9KnbGPRfWnq3E/kOAHVbXsYdEPXvfuvde9+691dt/Kj/AJNnZ/z9zdF2d2Ic z1h8VMPkXiye9kgWn3L2ZV0M80Fbtrq+Gupp6aaKmq6cwZDMzRvRUL6o4lqalJIY43569w7LlWJr K00zb4wwn4YweDSUzwyqDLcTpUgkXctcqXG9uLiese2g5bzenkn+AtwHzOOt/vpfpPqn48dcbc6k 6W2Pguvevdq0q0uH25gaYxQKxVRUV+Qq5nmyGZzOQkXyVddWSz1lXKTJNI7kt7xW3Hcr7drya/3G 5aa7c1LN/gA4ADyUAADAA6mu0tLaxgjtbSFY4FGAP8J8yT5k5Pn0KftD0p697917r3v3Xuve/de6 97917r3v3Xuve/de697917r3v3Xuve/de697917r3v3Xuve/de697917r3v3Xuve/de697917r3v 3Xuve/de697917r3v3Xuve/de697917r3v3Xuve/de697917r3v3Xuve/de697917r3v3Xuve/de 60gv5+f8pen6PzmT+a/xx2wlJ07uzKxf6bdh4LHpDQdW7xzFWsFLvbB0VBAlPj9gbxyFQkNVBpWP F5iVPGzQV0cNHkp7Wc+Hc4k5b3ieu4Rr+i7HMqAZRieLoMg/iQZypLRDzryyLN23ewjpasf1FAwj H8QpwVjx9G+RoNXj3NfUd9e9+691737r3Xvfuvde9+691737r3Xvfuvde9+691737r3Xvfuvde9+ 691737r3W/8AfyHP5m/+zf8ATB+PXcG4fu/kh0ZgaSJMlla3zZXtjq6keHG4reRknY1NfuTazy0+ OzjsZJJmkpax3eSrmEWK3uhyX/V/cf3tt8VNnunOAMRSHJT0Ctlk9O5aUUVmvkzmH96Wn0N09b+F eJ4unAN8yMBvyPmabA3uKehv1737r3Xvfuvde9+691737r3Xvfuvdf/V3+Pfuvde9+691737r3Xv fuvde9+691qu/wDCkj+YDJ1517hPgt1nmvDu7tbG0m7e8qyhkYVGE6yirte2tlmoiN4KzfmZxz1N bGGWVcVQrHIrQZHmcPZ7lQXd3JzPex/4vAxWEHzkp3P9iA0HlqNRlOo45+3vwIE2a3f9WUapPklc L/tiKn+iPRutJ33kf1EnXvfuvde9+691sIfyZ/5M+c+Z2cxPyG+Q2Jye3vipt7JmTD4eQ1OLzHfO YxdSUnw2GnQw1lB13QVkLRZXKxMslVIr0VE4mFTU0UUe4nuJFy7FJtO0yK++OuTgiAEcT5GQjKqe HxNigYb8qcqPuzrfXyldtU4HAyEeQ9FH4m8+AzUjfX2xtjbeytu4TaGzsBhdqbU21jKLCbd21tzG UWFwOCw+OgSloMViMTjoaegx2PoqaNY4oYY0jjQAKAPeLk081zNJcXErSTuxLMxJZickknJJ8yep ojjjhjSKJAsSigAFAAOAAGAOn3211fr3v3Xuve/de697917r3v3Xuve/de697917r3v3Xuve/de6 97917r3v3Xuve/de697917r3v3Xuve/de697917r3v3Xuve/de697917r3v3Xuve/de697917r3v 3Xuve/de697917r3v3Xuve/de697917r3v3Xuve/de697917r3v3Xuk/uvam2t9bY3DsveWDxe59 pbsw2S27uXbubo4chiM5gsxSS0GUxWToahXgqqKvo53jkjYEMrEe3YJ5rWaK5t5WSeNgysDQqwNQ QfIg9UljjmjeGVA0TAgg5BBwQft6+bN/Nm/l07g/l5/JGu2zi4q/JdEdlPlN19G7qqvNUP8AwBKx f4lsPNV0moT7q2FLVw09Q5YtWUctLWEIahoYsw+ROboubNnWZyF3SGizKP4qYcD+F6Ej0IZc0qYC 5m2J9jv2jUE2UlWjPy81PzXgfUUPnQVaexv0Heve/de697917r3v3Xuve/de697917r3v3Xuve/d e697917r3v3Xuve/de6HH42/ITsj4rd39dd+dT5VsVvbrncFPmKEO0n2GZx7q9JndsZuGJ43qtv7 owlRUUFdEGVnpqh9DI+l1Ld42mz3zbbvar+PVbTJQ+oPFWX0ZTRlPqOldhfXG23kF7bNSaNqj0I8 wfkRUH5Hr6gvxL+TvXfzE+PvW/yF6xqP9+7v7CR1dXhp6qnqsrtDctIxpNzbMzpp7ImY21mIpaaQ 6VSdFSeO8MsbNhTv2y3fL27Xm03o/WiagNKB1OVdfkwoflwOQesiNs3GDdbG3vrc/puOHmp81PzB x/PgejHeyjpf1737r3Xvfuvde9+691737r3X/9bf49+691737r3Xvfuvde9+690D/wAgO7tk/G7p Ts7vfsWr+z2b1bs/L7tzGh446mv/AIfTn+H4PG+UiOTMbiyskFBRRk/u1dTGn1b2YbVttzvG5WW1 2i1uJ5Ag9BXix+SirH0AJ6S315DYWlxezmkUaFj86cAPmTgfM9fLG+RvfW/Pk/3l2d372XWLV7x7 Q3ZktzZKKGSZ6HEU1Q4hw+28QKh5J4sFtfCwU+OoUdmdKSmjVmZgSc3to2u12XbLLarNaW8EYUep 9WP9JjVm+ZPWOV/ezbjeXF7cGssjEn5egHyAoB8h0Cnsx6Sde9+691fh/Jb/AJRGU+cW8qfvTvHE V+M+J2xc3LTS05qKjFZHundmKaGWTaGCmiRauPZmNmZVzmSheJmN6GkkFT9xLRRb7jc/JyzbnbNs kDb7KtfUQqfxt5az+BTX+JhSgYacp8rtvEovLxSNsQ/YZGH4R/RH4j+QzUjf9wGAwe1cHh9sbYw+ M29tzb2MocJgcDhKGmxeHwuHxdNFRY3FYrG0UUNHQY+go4UihhiRY441CqAAB7xWlllnlkmmkZ5n YlmJJJJNSSTkknJJ6mxESNEjjQLGoAAAoABwAHkB07+2+rde9+691737r3Xvfuvde9+691737r3X vfuvde9+691737r3Xvfuvde9+691737r3Xvfuvde9+691737r3Xvfuvde9+691737r3Xvfuvde9+ 691737r3Xvfuvde9+691737r3Xvfuvde9+691737r3Xvfuvde9+691737r3Xvfuvde9+691737r3 XvfuvdEf/mFfCPYnz5+M+8+jd2LQ4zcrRNuPqne9TA802wey8ZS1KYDPDwg1EmJqxUSUOUgQFqjG 1UyppmEUiCXlPmS65W3m33OCrQ/DKg/HGSNS/aPiU+TAVxUEn3zaId62+WzloJOKN/C44H7PIjzB PnTr5inZvW29enew96dV9jYKs2zvrr/cmW2nurBVyFKjHZnDVctHVxBraKimkeLyQToWiqIHSWNm R1Y5o2V5bbhaW19Zyh7WVAysPMEVH5+o4g4Oese7i3mtZ5badCsyMVIPkR/q/PpDe1PTPXvfuvde 9+691737r3Xvfuvde9+691737r3Xvfuvde9+691737r3XvfuvdbDX/CfP+YYfjH8hz8Z+yc39r0l 8k83jcbiaqvncY/YvdDxrjNq5lS0nhosbvtPDhMg+g3qBjppHjgppmMTe6/Kf762n982cddys1JI HF4eLD5lMuvy1gAkjocckb5+777933D0s7ggCvBZOAP2N8J+ek8Aet+r3iz1NXXvfuvde9+69173 7r3Xvfuvdf/X3+Pfuvde9+691737r3XvfuvdafX/AApx+aiu3W3wW2VlHBifG9x92tR1MiKWMdZS 9Z7KrhC6rMmmSpzlXTTBlDfwqdfUoIyA9mOXP9zOZ7lPWKGv5GRx/JAR/THUW+4W7f7j7NC3o8n/ AD4p/mxH+lPWoB7n/qL+ve/de6tP/lSfy1N5/wAxTvaPD1iZTbvQPXc+Oy/dO/qVfBLHQTyl6DYm 1qqWnqKeTeu7FgkWIsrR0FHHNVSBikMFQCOeucrflHbDIul91mBEKH183YfwL5/xGijiSBHy1y/L vt5pNVso6GRvl5KP6TfyFT6A/SD68692V1PsbanWnXG2sXs/Ymx8Fj9t7U2zhoTBjcNhcXAtPR0d OrNJNKyomqSWV3mnkZpJHeRmY4f3d3c39zPeXkzSXUrFmY8STxP+wMDgMdT1BBDbQxW8EYSFFAUD gAOll7T9O9e9+691737r3Xvfuvde9+691737r3Xvfuvde9+691737r3Xvfuvde9+691737r3Xvfu vde9+691737r3Xvfuvde9+691737r3Xvfuvde9+691737r3Xvfuvde9+691737r3Xvfuvde9+691 737r3Xvfuvde9+691737r3Xvfuvde9+691737r3Xvfuvde9+691737r3WpV/wpI/l4pnsBj/AJ+d WYS+b2zDhtnfIfG42mLS5PbRePF7M7NmjhS8lTt2eSHD5OU63ahlonskVHM/uePZ7m3wpX5VvpP0 3JeAk8G4vH9jZdR/EGHFh1GfP2xa0Xe7ZO9aLKB5jgr/AJfCflTyB600PeQ/UU9e9+691737r3Xv fuvde9+691737r3Xvfuvde9+691737r3Xvfuvde9+691zjkkhkjmhkeKWJ1kiljZkkjkRgySRupD I6MAQQbg+/EAggjHXuGRx6+kl/Jj+eY+dPxAwGS3bmEr+9Om3oetu5o56lJcpl66loy20+xKmMua hod/4KlMss7KiSZikyEcY0wg+8PfcTlf+rHMEqW8dNsuKyQ+gBPdH/tGNAP4ChPHqe+U96/fO1o0 r1vIqJJ6n+Fv9sP+NBvTq2/2AuhP1737r3Xvfuvde9+691//0N/j37r3Xvfuvde9+690hO0OyNpd O9b787X37kVxGyut9obh3vunIkIz0uC2ziqrL5J4InkiFRVNS0jLDEGDSylUX1MPaqys59wvLWxt U1XM0ioo9WYgD8qnJ8hnpm4uIrW3muZmpDGpYn5AVPXyqPkx31u/5Q9/dt/IHfUjncva29sxuqop GqHqosJjambwbe2vQzyqssmK2lt2mpMZR6hqFLSRg3Iv7zi2ba7fZNqsNqtR+jBGFrw1EfEx+bNV j8yesb9wvZdxvbq+m/tJXJ+weQ+xRQD5DoDfZn0j6Hj4y/HLs35Zd4bA6C6jxP8AFN6b/wAwuPpp ZhIuMwWKp43rM7ujPVMaSGjwO3MRBNV1UlmfxxaI1eVkRived3sti2y73W/k020S1+bHgqr6sxoB 9ucVPSzb7C43O8gsrVazOafIDzJ+QGT19OX4Z/EXq34Q9AbM6B6opGbFbdpzW7j3NV08EGc35vOv jhO4d6bgMJcHIZeohURxB3SjpIoaaM+KFPeGHMW/33Mu63G63zfqOaKo+FEHwovyHr5kljknrITa trttosorK2HavE+bMeLH5n+QoOA6NP7I+jLr3v3Xuve/de697917r3v3Xuve/de697917r3v3Xuv e/de697917r3v3Xuve/de697917r3v3Xuve/de697917r3v3Xuve/de697917r3v3Xuve/de6979 17r3v3Xuve/de697917r3v3Xuve/de697917r3v3Xuve/de697917r3v3Xuve/de697917r3v3Xu ve/de697917pM702btfsTaG6Ng73wlFuTZ29Nv5fa26dv5JGkoM1t/PUE+My+Lq0Ro5PBW0NS8bF WVwGupBAIetrie0uILq2kKXEbhlYcQymoI+wjpuWKOeKSCZA0TqQQeBBFCP2dfL4/mFfDvcvwW+V vZfQGb+9rMDiq5dx9Z7krYRE27ur9xS1FRtLOhltFLVwxQy4+vMf7aZShqo14T3mtynzBDzPsVlu sdBKw0yKPwSL8a/ZwZf6LKfPrHffNqk2bcriyepQGqH+JD8J/wAh+YPRKPYj6Keve/de697917r3 v3Xuve/de697917r3v3Xuve/de697917r3v3Xuve/de6tX/k5/N+f4QfM/Y+5NwZh8f012pNSdXd zwzTaMbSbcz1ZHHhN51SsTHE+wdxSQZCSYK0oxwrIY7ec+wN7hctDmXl25hijruMAMkPqWUZQf6d arThq0k8OhJyrvB2fdoZHelpJ2SelDwb/anP2VHn19KtWV1V0ZWRlDKykMrKwurKwuCpB4PvDnqf uuXv3Xuve/de697917r/0d/j37r3Xvfuvde9+691rbf8KWfla/U/xO2b8atuZJqbdfyW3SZtyJTy SLUQdVda1WLzmaieSArJRnP7xqsNTrqYJVUcNdDpdfIFmH2c2L6/fbjeZkrBZp2/81ZAVH26UDn5 EqfToA8/7l9NtkW3xt+pcNn/AEiUJ/a2kfMVHWiJ7ye6hvr3v3XuvoL/AMh/+WzF8O+gYu8uz8F9 t8jPkDgcbk8pTZGkaLJ9a9Z1Dpldt7CRKmNKrH5jML4MnnYysbirFPSSKTQB3xS9z+cTzDup2yyl rtFoxAIOJJODP6EDKp8qsPip1N3JmwDarIXlwn+PzqCa8UTiF+RPFvnQfh6vt9xb0NOve/de6979 17r3v3Xuve/de697917r3v3Xuve/de697917r3v3Xuve/de697917r3v3Xuve/de697917r3v3Xu ve/de697917r3v3Xuve/de697917r3v3Xuve/de697917r3v3Xuve/de697917r3v3Xuve/de697 917r3v3Xuve/de697917r3v3Xuve/de697917r3v3Xuve/de697917rXp/4URfB6L5D/ABSX5GbL woqu1/i/HWbgyMlJBryGf6XrWD77xkvjAacbPlWLPxNIxWmpKWvCLrqDeWfaXmU7Tvv7ouZKWN7R RXgsw+A/7fKH1JSvDoD89bP9dtv18SVubfJ9TH+If7X4vkA3r1oI+8puoV697917r3v3Xuve/de6 97917r3v3Xuve/de697917r3v3Xuve/de697917r3v3XuvorfyH/AJryfLj4UYHa27Mm9f258bHx XU2+JamRpa7M7agoJG6w3fUOxeSV8vtmgfHzyyO01TkMPVTPYSLfEf3Q5bGwcySzwJSwvKyp6Bq/ qJ+THUBwCuo8up15M3f957QkcrVureiN8xTsb8wKH1Kk9XXe446FvXvfuvde9+691//S3+Pfuvde 9+691737r3Xzef55vyXf5J/zFe4jj677zZ3R70vQOz1Rw0KJ17U1y70nUxs0E33fZWSzTRzLzJSi EEkKPeYHtns37n5R2/WtLi5rO/8Azcpo/ZGEx616gXnHcPr99utLVih/TX/a11f8bLflTqoH2P8A oL9X5/yC/wCXl/s23ySHefY+D+96E+N2VxecrqfIUnlxW/O1SpyGzNmATFYa6gwDRpmstGBMgiip KaePx5BW9xZ7p82/uHZ/3ZZy03W8UqKHKRcHf5FvgXhkswNU6GnJWx/vO/8ArLhK2VuQc8Gfiq/Y Pib8gfi6+gj7xT6m7r3v3Xuve/de697917r3v3Xuve/de697917r3v3Xuve/de697917r3v3Xuve /de697917r3v3Xuve/de697917r3v3Xuve/de697917r3v3Xuve/de697917r3v3Xuve/de69791 7r3v3Xuve/de697917r3v3Xuve/de697917r3v3Xuve/de697917r3v3Xuve/de697917r3v3Xuv e/de697917qDk8Zjs1jchh8vQ0mTxOWoavGZTG18EVVQ5DHV8ElLW0NZSzK8NTSVdNK0ckbgq6MQ QQfdkd43SSNisikEEYIIyCD6jrTKrqyMAVIoQfMHr5d/8yD4jZH4RfMTt/oZo6t9p43NDdHV+Uqk lBzPV+7g2Y2hMKiREFdVYalmfE10yARtk8dUhQALe81+T9/TmXl/b90qPHZdMgHlImH+wE9yj+Fh 1jtv21ttG63VlnwgaofVGyv20+E/MHojPsTdE/Xvfuvde9+691737r3Xvfuvde9+691737r3Xvfu vde9+691737r3XvfuvdXD/yOvmIfiR87dgw7gyr0HVvfXg6V7DSWVxj6Obc2Qpv7hbnqIyft4X2/ vdKRJap7fa4ysrfUFdrx97l8vfv7li6MUdb61/Wj9TpHev8AtkrQebBehTyfuv7s3mAO1Lab9NvT J7T+TUz5Anr6PvvEHqeeve/de697917r/9Pf49+691737r3RcPmB3vR/GL4ud9d+1T0om6t6v3Xu fCQVv/AXI7sgxk1NszDTfTjObtqqKjH+M49nHL+1tvW97XtS1pPOqmnELWrn/aqCfy6Qbpejbtuv b00rHGxHzanaPzag/Pr5S+TyVfmclkMxlayoyGUytdV5LJV9VI01VXV9dPJVVlZUysS0tRU1ErO7 HlmYn3nKiJGiRxqAigAAcABgDrG1mZ2Z2NWJqT8z0o+vtg7u7U31s/rXYOErNyb237uTDbS2rgaC MyVeVz2er4MbjKKIfpTzVVQoZ2ISNbsxCgkM3d1b2NrcXl1IEtokLsx4BVFSf2dOQQS3M0VvAhaZ 2CgDzJNB19Rb4JfEbZ3wf+L/AFl8etpCjq6rbGKGR33ualgML727Izax1m891ztIiVUkNbk7w0KT lpaXF09LTaisC2wn5n3+45l3u93aeoV2oin8EYwi+mBlqYLFm8+sidm2uLZ9ut7GKhKirH+Jz8Tf t4egAHl0b72QdGnXvfuvde9+691737r3Xvfuvde9+691737r3Xvfuvde9+691737r3Xvfuvde9+6 91737r3Xvfuvde9+691737r3Xvfuvde9+691737r3Xvfuvde9+691737r3Xvfuvde9+691737r3X vfuvde9+691737r3Xvfuvde9+691737r3Xvfuvde9+691737r3Xvfuvde9+691737r3Xvfuvde9+ 691737r3XvfuvdavX/Cmv4irv/obrn5f7Yxgk3N0Zl4dh9iVFPTAz1XVu+8mkeCr66pSN5Wp9o9g 1EUNPGSqKNw1Dk8WM1+zG/8A0u6XnL87/o3S64/lKg7gP9PHUn/mmB1HfuDtfj2UG6Rr+pCdLf6R jg/7VuH+mPWkB7yU6iHr3v3Xuve/de697917r3v3Xuve/de697917r3v3Xuve/de697917r3v3Xu u1ZkZXRmV1YMrKSrKym6srCxDAjg+/de6+nv/Kx+WP8As5vwe6U7gyeQSv35SYQ9fdqkz+eqXsnY Yiwmer6+7M0NTuqljpc4sZJKwZSPk+8LOd9i/q7zLuW3olLUt4kXp4b5UD5Kap9qnrIblzc/3ts9 pdM1ZgNL/wCnXBJ+3Dfn1YZ7CfR51737r3X/1N/j37r3Xvfuvda3X/Cmvvd9gfC/r7pHH1fgyfyB 7XomylN5Av3ux+qKeDdmXTx2LSeHetftuS9wF088ke5g9mNr+q5ju9ydapaQGnyeXtH/ABgSdAL3 BvfA2mCzU908uf8ASp3H/jRTrRA95P8AUNdbUX/CZ/4Sf357S3v8298Yjy7Z6j+9686f+8gvDX9m Z/FL/e7cdLrFn/ubs3JrSI1ijVGbLIRLSm0Ie8vMn01jbct20n61xSSWnlGp7FP+ncV+xPRupH9v 9o8a5m3eZf04u1Pm5Hcf9qpp9rfLrdi9439S31737r3Xvfuvde9+691737r3Xvfuvde9+691737r 3Xvfuvde9+691737r3Xvfuvde9+691737r3Xvfuvde9+691737r3Xvfuvde9+691737r3Xvfuvde 9+691737r3Xvfuvde9+691737r3Xvfuvde9+691737r3Xvfuvde9+691737r3Xvfuvde9+691737 r3Xvfuvde9+691737r3Xvfuvde9+691737r3XvfuvdBR3t09tT5BdMdo9Ib4h821O1djbk2PmWWN ZZ6On3BjKigjytEGZNGSw9TKlXSuGVo6iFGBBAIX7XuE+07jZblbH9eCVXHz0mtD8iMH5E9Jry1i vrS5s5h+lIhU/mKV+0cR8+vlGdo9dbm6g7K7B6o3pSCh3f1pvXc+wtz0iFmjgz20s1W4HKpC7qjS 04raB/G9gHSzDg+85rK7h3CztL62atvNGrqf6LAMP5HrGy5gktbie2mFJY3Kn7VND/g6QvtV0z17 37r3Xvfuvde9+691737r3Xvfuvde9+691737r3Xvfuvde9+691737r3W0/8A8Jg/lK+0+6O4fiPn 8howvbe3l7R2BTTyARw7+2FAtHunH0EflUtWbl2PUrVTeh/2turYpYh4Q96dkE+3bfv0SfqW7+G/ +kfKk/JXFB85OpG9vNx8K7utsduyVda/6ZeIH2rn/a9bsvvG/qXOve/de6//1d/j37r3XvfuvdaG f/Cmjup99fODY/UFJVeTE9FdOYSCspPIH+23n2TX1W78zLoVrQ/dbRXbw0kBj49XKlbZQ+zO3C15 audwZf1Lq4ah9UjAQfsfxOoZ9wbvxt4htQe2GIf7051H/jOnrX02DsXdXZ++dndb7Gw9TuDem/tz 4LZ21MHRgGpy24tyZOmxGHx8OohFerr6uNNTEKt7kgAn3K91dQWVtcXl1IEtokZ2Y8Aqgkn8gOgP BDJcTRW8K6pXYKo9STQD9vX1P/h18aNp/D/40dRfHbZ608tD1ztOjx+Yy0EXiO5d4VzSZXem6pwy pJ5Nx7orqurCtzDHKsQsqKBhBzDvM/MG83+73FdU0hIH8KDCL/tVAHzpXz6yO2rb4tr2+1sYuEa0 J9WOWP5mp/l0Zj2TdGHXvfuvde9+691737r3Xvfuvde9+691737r3Xvfuvde9+691737r3Xvfuvd e9+691737r3Xvfuvde9+691737r3Xvfuvde9+691737r3Xvfuvde9+691737r3Xvfuvde9+69173 7r3Xvfuvde9+691737r3Xvfuvde9+691737r3Xvfuvde9+691737r3Xvfuvde9+691737r3Xvfuv de9+691737r3Xvfuvde9+691737r3WgL/wAKQPjaenvnbT9wYmgNNtX5M7Exe8TOiLHSDsDZMVJs re9DTxqAPK2NpMLk6hvq9RlXY8k+8qfaDeP3hywdvkas9lKU+fhvV0P7S6j5L1CnPth9LvIulX9O 4QN/tl7WH7NJPzbrX19yt0COve/de697917r3v3Xuve/de697917r3v3Xuve/de697917r3v3Xuv e/de6MV8Ru+8p8Xvk30Z8gMSalpOrOyNtbnydLSOY58rtiKuSk3hgVdSCqbh2nV1tC/+0VB9lG/7 Wm97Lue1SUpPCygnyalUb/asA35dLtrvW27cLO+X/Q5AT8x+IfmtR+fX1aMNmMXuHD4rP4Ovpsph c5jaHMYfJ0cgmo8ji8nSxVuPr6WZfTLTVdJOkkbDhlYH3g1JG8MkkUqlZFYgg8QQaEH5g9ZJI6yK ro1UIqD6g8D05e6dW6//1t/j37r3XvfuvdfLn/mddsHu3+YJ8uuw0rFyFDWd3bw2zhK5HWSOs211 3Vr11taphdPS1PNtzalK0f8AtBF+febHJdh+7eVNgtNNGFsjEejSDxG/40x6x15hufq973SetQZm APyXtH8lHVr3/Ca74gjt75S7r+T26sT91sr414RafaslVCjUld2/vqlrMdh5IlqIpIaz+6e0o8lW SaLS0ldUY6YFSV1AX3i5g/d+yQbLBJS5vG7qcREhBP2am0j0Khx0JeQNr+q3GXcZF/Rtxj5u2B/v K1PyJU9b3XvGHqZeve/de697917r3v3Xuve/de697917r3v3Xuve/de697917r3v3Xuve/de6p2/ mQ/zq/ir/LviqtmZGol7p+QjU6y0fSWxstSU9VgxNAJ6Ws7K3W9PkcdsKhqI3Ro4WgrMtMkiSR0T wFplqWA+3rVetfvpz5wfz4f5x289yUHxZz+2fjJ0lh8gaDcO89qYeLZmwNrSmOCWlxVd25m8Lvbs 7ce84qCeOWootuyK1qhZ5qOmp3hKVqzcOvZPViGK/ki/zN6nHplNwfz3vlRjN0yK1ZUYfC1PemY2 zHkSon+1gyNV8ntul8b92Sn/ABaI0EQFoLftjek/xdeofXou3e29f+FBv8p3CVPZ24e2Nk/O/wCN W2oTPuLO7g2sd2Vu08XCaeN8tv5Kam2f3LhIGi1Fq+HNZrD0gQyVcsbMA/jqH2deyOhw+MP/AAqb +Ke/cZJQfKXqzfvQG6aSieYZnZ6S9t7AzU1Oh1wwPjqLD7zwWQrn0+CnkxlbSoNQlrl0qX8HHn16 vTl/Jn/msfIv+YV8/vl1t/d29Kt/jViNibn350Z1Zkdm9c4jKbHw3+lHauC2quX3NtrbdLunM5iP amTZatKzK19P9zM5UsEjYeUkk+nXh1cb89uzfn91ltHYNd8Avjj158jt35PceTpOwML2HvPb+zKL be24cYs2MymOqtwdl9aw1tVV5QmJ4456llQXMaj1e7GvkOt9UG/LP+ct/Of+DO3tpbr+U3wL+MvV 2A31mq7b21a/+/8AFvb+KZjHUK5Kto/teuu/N3VtD4aJg/kqY4Ym+isW491LEcR1qvy6Ix/0FffM n/vHP4y/9Se0/wD7YPvWs+nXq9e/6CvvmT/3jn8Zf+pPaf8A9sH37WfTr1erJ/jj/NE/ntfLbqfB 94/Hz+Xd8ZewOrtyVubx+F3R/pSwO1PvazbmXq8FmYf4Lvb5G7b3FTfZ5Whli1S0kayaNSFkIY7B Y8B16vy6fO0/5jP/AAoQ6bw9Tnd6fyq+sKrGUdO1XVzdfVOe7gnp6ZFkklnmoeo+7N8V8cUEcTNI TFaNRdrDn36renXq/LojO0/+FZPcuDyJoO1/hXsLLy0UwosvSbT7Q3VsDI0tbTfc0+RQ0u5No79a nmhrAh+3ls8fieNn1OHj1r+XXq9WefHX/hTl8AO3KzH4PtzFdpfGvOVkqwvkt44KDevX0csulYUG 69izZLPQq0hIeWswdHTRCzNKF1FbBx16vV028e6Mrvv41b47f+F1R1x8jd4S7F3Blul6LD7029kN g7+3pR0EsmD2/V7spdy4fCUdLV5IJDUNLkqP7ckiSSIgkb8sdb618fkN/M3/AJ83xU6k3R3r3z/L l+Nex+qtlvhE3RuqHs7CbuXEHcefxm18M8+F2P8AIzcu4ZIazPZmlp/JHSPHE0waQql2FSWHl1qv y6rO/wCgr75k/wDeOfxl/wCpPaf/ANsH3rWfTr1evf8AQV98yf8AvHP4y/8AUntP/wC2D79rPp16 vRt/iX/PV/m4fOfO7w2x8WfhL8X+0M9sLE47O7qxjb4qNj1GNxGVrJsfRV8X+kbvPaEeUhatgMcn 2jTmBmTyhPImrYYngOvV+XWzR8Lt7/LbsHpCh3H81+mdn9D95Sbj3DSV/X+xty4jdeBp9t0tRCu3 cpHl8JvXf9A9Vk6dnaSMZFmQqAY0+hsK+fW+jY+99e6rg/mD9vfzIOp4eq5/5ffxb63+SqZWLsCb uBd/70wG05tmpiE2a+wxgabM9o9b1Gbl3IK7N+ZKVMg8ZoIgREZEEujXyHXutcb5A/8ACh7+af8A FXdsGxvkV8EeoOoNy1tPLWYqj3ntztzH0mfoaeRIajIbZzS9gzYPc+Np53EUlRj6mpgjl9DMHBHu pYjiOtV+XTZ0h/wo2/mf/JXdw2H0D8GOo+3t2LFFU1WI2HtPufcD4qhmnWmTKZ6qot9PQbew4qHC NWV0tPSoxAaQe/aieA69X5dbQnwX7b+ZHYPRe6d+fzAOjti/GXsjF73zoxG1tqbmxebwsvU2P2jt PLUG8s1W0e+9+x4jISZ+rzVPUU9TV000MFAjvTorrJJYV8+t9fN++SH8x/5X9xfIHurtTbPyS+QG ztr9gdob33XtXaO3e4exsBgtrbVzG4shV7a27isNjtxUlHj6LC4OSnpkjSNeI7kaiT7aJNePVOvo efyfPkDX/Jj+W98Vuy87nK7cW7aXr1Ou965bL102SztfurqvKZDrzI5TP19S8tXW5jPRbciyM08z vNUfeCV2ZnJLqmoHVh1ZZ731vr3v3Xuve/de697917r3v3Xuve/de618v+FI3x7/ANK/wLpe28ZQ Co3F8b+x8Bu6Wpjiikqk2NveWLYW7KOHVacQNmcrha6fx30xY4sy6VLJK/s/u30PNDWDtSG8hZKe WtO9T+wOo+bdAjn2x+p2UXSr+pbyBv8Aat2t/MqT9nWgR7yo6hTr3v3Xuve/de697917r3v3Xuve /de697917r3v3Xuve/de697917r3v3Xuve/de6+kN/It+RD/ACG/lvdKSZLJfxHdXTH8W6E3SzMG kgPXjUw2VA5JMjOOr8tgi7Ny8hY8/X3h/wC5u0jaecNyCJSC5pOv/Nyuv/qoH6nrk6++u2G01NWS KsZ/2vw/8YK9W/ewB0KOv//X3+PfuvdInsvetF1r1x2B2Lk1143YOyd171yCceqi2rgq/O1a8vEP VBQMOWUf4j6+1NlbNeXlpZp8csqoPtZgo/w9M3Ewt4J52+FELH8gT/k6+SBlcpX5vKZLNZWpesym Xr6zKZKskCLJV19fUSVdZUyLGqRh56iVmIUAXPAA956IixokaCiKAAPQDA6xkZmdmdjVian7T19L n+T58UB8QfgT0zsXK4v+Gdgb8xv+mTtOKSJIq1N7diUdBkFxWRVFFq/ae1afGYWX1OPJjmKsQR7w 29wN9/rBzTuN0j6rSJvBi9NEZIqPkzanH+m6yA5W2z917LaQstJ3HiP/AKZqGh+aii/l1Z57BfQh 697917r3v3Xuve/de697917r3v3Xuve/de697917r3v3Xuve/de61xv56/8AOSPwf2s/xq+OuYoq j5W7/wAElZmdxRrBXQdEbJzEEyU24JoX8tPJ2PuCL14ajmRko6Y/xCoQo1HHV1ZqYHHrRPWgZhMZ vrvDtPDYU5PJ7v7K7c37jMQuX3HlK7K5jcu9t97ggoY6/OZquetyWQyGWzeUD1FTK0s0kkjOxZib t9V6+tB8S/jN178Pfjv1Z8desqGnptt9bbXoMRUZGOkio6zdW5HiFRuneuZSEsJM3u7Py1FfUnUQ sk2hLRoih0Cgp1foxnvfXusU8ENTDNTVMMVRT1EUkE8E8aSwzwyoY5YZopAySxSoxVlYEMDY+/de 6+dH/P8Av5YOL+DnfmL7o6Z2+mI+NXyFyGSqsPhMfEUxnV/aNOj5Hc2waSMM8dFtzM0rHK4KIaEi h+7o4o1hoEZ2mFPs6qR0ZH/hKD/2WT8jP/FZZv8A36fX3vacT1sdb6HtzrfWpf8A8Kzf+yefiV/4 mbe3/vEQ+6P5daPDrRj9t9V697917r6T3/Ccj/t0/wBG/wDh592/+/a3Z7dXh1YdXne7db60/v8A hUT8Euvl6y2P87evtqYrb3YGL3xiutu76zCUFLjhvfbu6KCt/ufvPcop0iTIbi2xnMTFiRWMGq6m kykMUrvFRU6xUcefWj1pKe2+q9Hk+C/8wz5Lfy+uzqPf3RW9K2Lb9ZkKObf3VGaq6ur627KxkDos 1DuXb4lEEOT+0Vo6XLUohydDqPhmCNJHJsEjrfX0E9vd49Ofzn/5Xvcx6uVEyXa/T+9evty7Ar6q OqzfVneVPtcZTD4DKyLHSiuTCbv/AIdkcbWiKKLJUJgn0RF3hjc+Idb49fMLlikhkkhmjeKaJ3il ilRo5I5I2KvHIjAMjowIIIBBHtrqvXD37r3V53/Cdfv3/Qh/M56uwVdX/Y7c792rvTo/Ns7Xgetz VBDu7ZkZiIINTWb82ZjKKJxZ0+7YX0s4Nl49bHHr6T3t3q3Xvfuvde9+691rT/8ACpqp2hT/AMvf rxM1jsfV7qrvk1sih2XWywxNlMU/9xuyMjuGpoZ9BqIqKpxWO8FSoYRu8sOq7LHar8OtHqyX+Ud8 LdufCD4P9OdeRbepMX2dvHa+G7J7vyxpIos1l+yd3Y6HMZDFZarEUc9TT7FpqyPCUSMFVKehD6RJ LKz7AoOt9MP86v5Dn41/y0fk/u+hrfs9zb22Z/oX2h45Xgq3zXb9VFsevqcdOlmgyGC2plcllInB VlNDdTq0+/MaA9ePXy5PbPVOt6X/AISg94LuD48fJf49Vta0ld1j2rt7s3DU08g1pgO1dtnBVdPQ I1mNJQZzrWSaYLcRzZEE2Mou4nAjqw62x/d+t9e9+691737r3Xvfuvde9+691737r3QLfI/p7F/I PoDujo7MrD9h2v1jvXYZnnUMtBV7k2/X4zG5aPUkgjqcPkp4qqF9JMcsKsBcezHZ9wfad127c4/i gmR/tCsCR+YqD8j0kv7Vb6yu7N/hljZfsqCAfyOevk55XF5DB5TJYXL0k1BlcPX1mLydBULoqKLI Y+okpK2knS50zU1TCyMPwyn3nYjpKiSRtVGAIPqDkHrGllZGZGFGBoR8x1A92611737r3Xvfuvde 9+691737r3Xvfuvde9+691737r3Xvfuvde9+691737r3W2B/wlq77/hPaHyT+NGSrP8AJ967P273 FtOmmfRHDldjZMbT3dFSDSFlrMxi94YyR1J1eLFllFlc+4L97tr8Sy2feUXMcjRMfk41JX5Ao35t 9nUle3N7puNw29jh0Dr9qnS37Qw/Z1uie8dOpY6//9Df49+691X3/Na3s3X/APLg+ZufRxG9Z0Lv bZquWK6W7Hol68GhhBUESE7o9FlHqt64/wBaivkW2+r5w5di9LpH/wCcZ8T/AJ9/4vh0ScyzeBsO 7P6wsv8AvXb/AJetBL+VL8XV+Xfzv6G6qydAMhsnHbmTsfsuKWMSUcmwOu9G5czjK9bEil3TVUlN hrgXD5JTx9RlPzzvf7g5X3S+R6XJTw4/XXJ2gj5qCX/2vUK8tbd+9N5srZlrCG1P/pVyQftwv59f Tx94W9ZC9e9+691737r3Xvfuvde9+691737r3Xvfuvde9+691737r3XvfuvdEg/mJfNbZ/wB+KHY /wAi90Q0mVzGHp4tudZ7Rq55YF3z2luCGqj2jtgyQETpQGSlmrsi8Z8sOKoaqVAzoqnRNBXr3Xyt O2O1N+94dl747e7R3HXbt7B7G3LlN2bs3BkZC9RkMvlql6icxp/mqOhpVZYaWmiCQUlNHHDEiRRo oa6p0eT+T1smHf8A/M8+E2CnjWRKDvXbG9lVnRAJutY63samku6sC0VRtVWAtdiLAgkH3teI62Ov qje3erde9+691737r3VeP81T4mUnzR+CHf3S0WNTIb0XaVVv7qhxAs1ZS9p9fxS7k2jBQSGOV6V9 yzUkuEqJUVpBQZSoVQS1veiKjrx61Pf+EoP/AGWT8jP/ABWWb/36fX3uicT1odb6HtzrfWpf/wAK zf8Asnn4lf8AiZt7f+8RD7o/l1o8OtGP231Xr3v3XuvpPf8ACcj/ALdP9G/+Hn3b/wC/a3Z7dXh1 YdXne7db6qX/AJ6Oz6Xev8qT5hY2qSEnFbM2nvCllmBDQVWyOztkbsjeCRY5HjmmTDtDxbWspRiE Zvem4Hrx6+X37Z6p1737r3Wwb/wm7+XGb6B+fmE6WrslKnWnysw9X15nsZNUFMfS7/2/j8pubrHc qwXHlyq5CnrMFEL6TFn5CQSiFbKc9bHVfP8ANZ6E/wBlp/mIfLLqinpfs8LSdtZree1KdYvHBT7O 7RipezNq0VKRdJocVgt2wUepT+unYEBgyjRwT17qvj3rrXQh9Rdlbg6Z7X6y7f2pJ4t0dV9gbO7G 26/kMQGb2VuHHbkxeqQJJpQ1uNQMdLcE8H6e99e6+v8AbD3pgOyNjbM7E2pUtW7X37tTbu9Nt1jB FarwG6cRR5zD1LLHJLGrT46ujchXYC/BI59vdX6Vfv3Xuve/de61a/5zVKvyw/mkfyqfgLTocjg6 TdFV3z2piqdRP97sybcKVeThqvTLHS1FFsHprcmgupCJkBI6MpQGjZIHWj6dbSnu/W+tN/8A4Vj/ ACGNPhPiz8U8XW85PIbm793rQrK6MkGKhqOv+t5WiX0TQ1c+S3PfV+l6ZCLkm1HPAdaPWln7b6r1 sK/8Jm+7/wDRf/MmxvXlZXfb4n5CdS9g9dCmmbRRybj25SUvaeBqXcskcdatLsSuo6csTrauMSgv Ivuy8etjr6K/t3q3Xvfuvde9+691737r3Xvfuvde9+691737r3XzHP5u/TidGfzIfllsumpkpcZl ezqvsrDxwIY6Rcb27jMd2hFT0S/pWmx0+7ZKUKvojaBkAAWwzP5B3D958n7DcFqusAjPrWImPPzO mv516x75otfo9+3OICimTWPscB/5aqfl1W97GHRD1737r3Xvfuvde9+691737r3Xvfuvde9+6917 37r3Xvfuvde9+691737r3VlH8oLu2XoX+Y58V93PXLQ4jcXY9F1XuNpX0UcmF7bpqnrx3r2IISlx uR3DT1uo2WN6VXJAU+wdz/to3TlDfLfTWRITKvrWL9THzIUj8+j/AJXuzZb9tstaK0mg/Y/bn7CQ fy6+m57wx6yD6//R3+PfuvdUqf8ACg3dDbe/la9345JvC+891dObXBCTM8qx9qbU3TNCkkTKIPJT 7YcOz3Ro9SWu49yP7UQeNzvtj0qI0lb/AKpMv/P3+XoJc7yaOXLxa/GyD/jan/J1W7/wly+NMeJ2 L8gfltmseFyG7szQdHbBrJVeOeLbu20x+7+wJ6cGyz4/O56vwsIcX0z4WRRyG9jD3s3kyXW1bDG/ ZGpmcf0mqkf5qoc/Y46IPbrb9MN9ubr3MRGv2CjN+RJX8162zfcEdSZ1737r3Xvfuvde9+691737 r3Xvfuvde9+691737r3Xvfuvde9+691oAf8ACnf5k1vcHy5258UttZdpOvfjFgaSq3LRUzuKXJdy 9gYyjzmYqamRCKevXbGyqjFUNOCGairJ8lHqDSSIG3OadVPWsl7p1rq7D/hPBhmyn82/4y1YkiVN v4rvPMyxyIXM6v0D2bhY44vwksdRmUlDH6CM25t7svEdbHHr6Xnt3q3Xvfuvde9+691737r3Wp7/ ACk/jpkfjR/PF/md9ew4CtxWz6XZm6c/s2UY+eDDxbX7H7Q637M2nicfWeJaOf8Ahm2d1U8GlGJH hNwCCBQCjHrQ8+tsL3frfWpf/wAKzf8Asnn4lf8AiZt7f+8RD7o/l1o8OtGP231Xr3v3XuvpPf8A Ccj/ALdP9G/+Hn3b/wC/a3Z7dXh1YdXne7db6rz/AJs9BSZH+Wj84KethWeGP44dlV6IzOoWrxeC nydBNdGVtVNXUccgF7ErYgi4Om4HrR4dfKf9s9V697917o1nwRy1fgfm98Os1i52pcji/lL8f62j nUBtE9P2vtORNaMCksTW0ujAq6EqwIJHvY4jr3WwB/wqz6Gfafyi+P8A8h6Ch8OK7k6lyew8xUQo Gjm3h1DnhUyVda63aGqrdqdgYyniD2EseObRcxyWs/EHrZ61U/dOtde9+6919M7+QF37/p6/lfdC rWVr1u4eln3H0FuIvL5ftv8AR5XpJsyiQlmdEper83gVCtbT9FGjT7dU1HVhw6ue92631737r3Wr z8A1f5c/z7v5jPypqX/iWzfivt+H44bCYKJKLG7hSrh60atxNZ6hPTV9P1hu2qJQushzOtWERRWo MsT1rz62hvd+t9fMP/ns/IQfIj+Z18jcnQ1a1W2up8xj+hNrhZGlWnp+qKU4PdaLKbJJFU9lPnKm MooQRzqAXIMjtMak9VPVQfuvWujFfETumo+Ofym+PPe0E7wR9Udydeb2yYTXar2/hNz42q3LjJvE rTGly+3lqqWYJ6zFMwWzWPvYwR1vr67sE8NTDDU000VRT1EUc8E8EiSwzwyoJIpoZYyySxSowZWU kMDce3urdZffuvde9+691737r3Xvfuvde9+691737r3WjL/wqG6rXbfy46N7bpaVaek7R6OfbtbM kYVa7cXWW7ssK6qkkABkqE29vXEwG5No4U95M+yl942w7nYM1WgudQ+SyIKD/ekY/meoe9xLbw9z s7oDEkNPtKMf8jL1rK+5m6j7r3v3Xuve/de697917r3v3Xuve/de697917r3v3Xuve/de697917r 3v3Xup+KymQweUxuaxFXNQZXD19HlMZX07aKiiyGPqI6uiq4HsdM1NUwq6n8Mo91dElR45FqjAgj 1BwR1tWZGV1NGBqD8x19U/8A2ZrB/wCyV/7OHooP4B/ss3+zE/a/cN9h9l/ox/0ifw3z+Ty6Lf5P bV5NXp/V7we/csv9Y/6v1Pi/W/T186+J4df8vWSH7wT90/vXGj6fxfl8Gqn+Tr//0t/j37r3WvH/ AMKZs02M/l5bRxqNXB91fJ7rXArFRsfHUNDsftXciw16CWMy0t9valXTJ/lCxHTxqWWvZmPXzbcP jsspGz/p4lx8+79legN7gvp2OJc91wg/4y5z+z9tOrTP5d/x2j+Kfwp+OXRslC+Ozm1Ot8PkN7U0 sSx1Cdh7wM28uwEnsA7fb7wz9ZDHruywxop/SAAPzbu53zmPd9zDVikmIT/mmnZH/wAYUH7a9CPY rH927RYWemjrGC3+mbub/jRPR0PYd6Nuve/de697917r3v3Xuve/de697917r3v3Xuve/de69791 7pP7t3Ph9k7V3NvPcVT9nt/aO38zufO1mnV9ph8BjqnK5Op03XV4KKkdrXF7e/de6+QR3p21uLvr untju3dkssm5O2uxd49iZgSztUfb1u7s/X5yShhkKoBSY4Vop4EVUjjhjVEVVUKGePVOgq96691f L/wm2xMmR/mqdWViTJGuA617ny0yMrFqiObYWSwQhjI4V1lzSyXPGlCPqR7svHrY6+kP7d6t1737 r3Xvfuvde9+691737r3Xvfuvdal//Cs3/snn4lf+Jm3t/wC8RD7o/l1o8OtGP231Xr3v3XuvpPf8 JyP+3T/Rv/h592/+/a3Z7dXh1YdXne7db6rC/nQV9Pjv5W3zTqKmpWljk6gqKBZWZlDVGU3FgMZS U115LVlVWJCB9CXseD703A9e6+Wh7Z6p1737r3R7f5YHWWS7f/mIfDDY2Limmeo+RXWO5MktMrmd NtbA3LRb/wB3TxFI5fG9LtbbFZIHKlI9GpvSD72OI631uy/8KZeiG7V/lv1nZGPoWqM18de2Ni9i PUU8RmrRtTcs1X1fuOiRFDuaH73euOr6kqLxx40SMVjST24wx1s9fOt9tdV697917rcT/wCEm/fv 2m7PlX8YMlWpozeC2j3ps+geXQyVG3607E3/ADRRs1pnrKfP7dvpAZFpSTqB9LieY6sOt1n3frfQ K/JHuDHfH34+d3955Ywmh6h6o392NJDUG0dZLtDbGTzlJjVAZWkmydZRR08aKdUkkqqvJHvxwOvd Ur/8JrunMps74BZXvTdmus3t8re6uw+1Mlm6xAmWyOCwWSPX2LWvtHExSbcW2c1koSRZ0yhkX0Ov uq8OtDq6j5IdzYj47fH7urvjOrDJjOoer979hz0tQ7pHkZdq7er8vRYhTH+4ZsxXUsdLGq+ppJlA 5I92OB1vr5ePyt+Ke/eqOhfh18rN81+TyOT+bm2e4uxczLkUjMke4ttdpZCAVzSwIkQ/vXs7cWGy 6rxc1b2AsyqyRwPVeiF+9da697917r6sf8qLvBvkR/Lo+InZ9TWrkcvU9O7f2buWt8hkmqt19XNU 9ZbmrKvVZkq6/N7RnqJBYC8t19JU+3hkDq/VhPvfXuve/de697917r3v3Xuve/de697917rV7/4V J9aJmvjB8cu246VJqrr7u/LbIeoEReejxfaGycjlqt/KBaGjlyXWFEkl+GlaIfW3ua/ZK8Me9bvY Fu2W2D/aY3AH50kP5V6jv3Gt9e3WF1TKTFfydSf8KD+XWj/7yU6iHr3v3Xuve/de697917r3v3Xu ve/de697917r3v3Xuve/de697917r3v3Xuve/de63Av9mp/7Zhv+L3/v8v8Aslb6f9/q/wCLJ/6I f3AH7j/5jT/Zf4v/ALk/9Ufi/wCc/Uo/vL/mHnx/q/2P/VTh/wA4+v/T3+PfuvdVYfzM+jx8l9zf y9ulK7GLkNr1Xzm2p2rvd5VaSk/uh0v053LvPMYjIII2VaLdMSDGFyykS1UajlwQOOTNz/c0PNm5 K9JxtjRJ665pYUBHzX4vyPp0HOYLP94SbHaMtYzeK7f6WNJGIP28Pz6tP9gfoR9e9+691737r3Xv fuvde9+691737r3Xvfuvde9+691737r3XvfuvdV1/wA2/sCbrL+Wh8190U8701RUdBb12ZT1ETSp NDP2VSx9cQywyQ09TLFMkm6wUcKuhrHyRW8iaPA9e6+VP7Z6p1737r3WwD/wmg/7eibU/wDEM9v/ APuooPdl49bHX0a/bvVuve/de697917r3v3Xuve/de697917rUv/AOFZv/ZPPxK/8TNvb/3iIfdH 8utHh1ox+2+q9e9+6919J7/hOR/26f6N/wDDz7t/9+1uz26vDqw6vO92631Rf/wo17Mpuv8A+VV3 LhHqGpsh23vXqLrPDupAd6n+/wDh+wcnTi7C61O2ev6+NrBjoY8D9Qq3DrR4dfNj9tdV697917rc m/4S+fy+s9Fnd1/zB+y8FNjsNFiMz1p8doMjTSwz5irybCi7G7JoUmijP8MoqCJtv0FRG8kdTJVZ RCFNOjM4g8+rDrbJ+VXS9J8jPjR350PWJCy9t9Rb/wBhUcs5UJRZfce2cjjsFlFZ/RHNiM1NT1Ub NwskKk8D3c5FOt9fIZraKrxtbV47IU01FX0FVUUVbR1MbQ1FJV0srwVNNUROA8U0E0bK6kAqwIPt jqnUb37r3Vr38kXv3/Zef5m3xf3HV1qUW3t/bwl6U3P55PDSzY7t2hn2XiWrJiyJDTY7eGSxlczu QifagtZQT7spoR1sdfUO9u9W6oN/4Ufd0ZHrj+XLlusdtvNJu/5Ndr9d9L4jH0A15Ssx38Qn37nk pIh6nhr4NlxYyaw5GSVP7YPurcOtHq3P4p9K0Pxx+M/QfQ1BFTxp1J1JsLYlZJTBPHXZnb+28fQ7 gyzNHaOSozWdjqKuZxw8s7N+fdhgU631UZ/woj7J3DS/C3Y3xg2FOjdj/Nb5CdV9EYDGqZEqarE/ x+m3TkZo5IlaRKWTcmIwmOqAgZ3iyZTSys3urcKdaPRev+FDvxA27hP5TfUtNsPHMMZ8JNxdO4bC ziFTU0/WMm36fpGejdUvoWoymSwFRMwvY0lzxcjTDHXjw60CvbfVeve/de631f8AhKl3g28PiL3r 0TXVq1GQ6V7lpdz4unaQ+Wh2h27t5ZqGlSI8Cn/vZsfNzhh9XqWBtYXcTh1YdbS/u/W+ve/de697 917r3v3Xuve/de697917qmz+fp18u/f5XXf1TFTfdZLr/JdY9g4xQkjtE2J7I2xic1UqY3XR9vtX O5ByWV10gggX1rIftZd/S87bUpNElWSM/nGxH/GlXoKc6weNy7emlWQow/JwD/Inr5x3vLzqCOve /de697917r3v3Xuve/de697917r3v3Xuve/de697917r3v3Xuve/de697917o8P+zJt/w2//ALKT /EH83+zn/wCnn7L7iPX/AAn/AELf3H8Xiv8Ac/YfxX97Rfwfceu3k59hr9z/APIw/f2nH7u8CtPP xtf2Vpj1p8ujf6//AHQ/uzVn6vxPy8PT+yv8+v/U3+PfuvdQKjFY2rrsfk6qgo6nI4n7v+F1s9PF LVY418K09a1DPIjSUr1VOvjkZCpaMlSdJINg7qrorkI1KjyNOFfWnVSqkqxUahw+Vep/uvVuve/d e697917r3v3Xuve/de697917r3v3Xuve/de697917r3v3Xuqaf8AhQTPNT/yhvl1JBNLA7RdFQM8 MjxO0NT8l+mqaphLIVJiqKeV43X6OjFTcEj3VvhPWjw6+ZT7a6r1737r3WwD/wAJoP8At6JtT/xD Pb//ALqKD3ZePWx19Gv271br3v3Xuve/de697917r3v3Xuve/de61L/+FZv/AGTz8Sv/ABM29v8A 3iIfdH8utHh1ox+2+q9e9+6919HL/hOrvzY2M/lX9M4nJbz2pj8rj969zrX42u3FiKTIUTVPaW6K umWro56yOppmqKSdJUDquuN1YXBB9urw6sOrZe3fmV8TehMLUbg7j+R/S/XuPp6dqlY9w9i7Yp8t XooZvFhdvxZGbP56rcIdEFFTVE76TpQ2PvdR69b60Hv56H83DA/zFd/7I6y6OhzdB8aemq7LZbEZ LO0c+JynaW/8ij4uTfVVg6kipw+Bw+CDUuEpqmOKvVK6smqVRqhKembZq/Z1UnqjPZWxd79k7lxe y+utnbq39vHNzfbYXaeytvZfdW5cvUaS32+LwWCo6/KZCbSCdEUTtYfT3XrXW1F/LM/4TU9mb/zW 3e3/AOYHSzdada0k1HlaD4947K/8ZK31Gjiojo+wMxg6vxdcbcrIggmpaWpfcEqNJE4xcqLIbhfX rdOt4Dae09s7D2vt7ZOy8Bidq7Q2lhcbtzbG2sDQU+LwmAwOHpIqDFYjE46kjipaHH4+igSKKKNV VEUAD251bpQe/de6+WN/OM6IX46/zKvllsKjoVoMFmOy6vtDbEMMQioVwHb9DRdl01LjUUKi0OHq tzzY9VUWjakZP7PtpsE9VPHqsz3XrXTnhMzlNuZnEbhwdbNjc1gcnQZnD5GmIWox+UxdVFXY+tgL Kyialq4EkQkEalHHv3Xuvr2fGruTF/If49dI964ZoTj+3OrNi9gpFT6vHRVG6duY/LV+MZWJeObF ZCplppEb1JJEynke3xkdX6oD/mS/85X/AM7L+WB8N4/8v2h0ZS5b5Udj08X7lCKqir6zd2PxO4Iz rV0lo+l6GlRSv+b3Fp1fukrU5YDrR8utmn3brfWub8g4z8uf+FA/xS6X/wCLp17/AC/eiNw/Ired HpcJjuz98SUEu31eQK0KTQ1VXsLIRBvW6QzBbAFvdTlh8utefVyvzU6Oj+SnxI+R/RBp0qa3tDpv fu18CrhWEG7arb9bNs2vAb0l8ZuuCjqFvxqiHvZyCOt9fIzlikhkkhmjeKaJ3ililRo5I5I2KvHI jAMjowIIIBBHtnqnXD37r3WyP/wl77wbrz+YLuHqOsrVixXyC6X3dgqKgaQp93vPruWl7Fw9Si8i aWi2jhtwrpsDomZrjSQ1049bHHr6Evtzq3Xvfuvde9+691737r3Xvfuvde9+691ErqChylFVY3J0 dJkcdXU8tLW0FdTw1dFWUs6GOemqqWoSSCop5o2KsjqVYGxFvdlZkZXRiHBqCMEH5HrTKGBVgCp8 j0AVZ8Q/idkKmatyHxg+O9dWVL+Soq6zpTrapqZ5CAC80822nllcgfViT7NV3/fUUKm93YUeQmkA /wCPdIjte2MSW26An/mmn+bqN/sm3xC/7xV+N3/ojesf/sX97/rDv/8A0fLz/nNJ/wBBda/dW1/9 G23/AOcaf5uplB8R/iliquKvxfxj+PWNroPJ4K2g6X63o6uHyxPDL4qmn21HNH5IZGRrMLqxB4J9 1ff99dSj71dlT5GaQj/j3W12zbVIZdvgDfKNP83Sk/2XnoH/AJ8b09/6LPZf/wBZPbP723X/AKOd x/zkf/P059DZf8ocX+8L/m6l0PRHR+Mqoa7G9NdU4+up2Zqesoeu9oUlVAzI0bNDUQYeOaJmRypK kXBI/PurbpubqUfcZyp8jI5H+HrYsrNSGW0iB/0q/wCbpxyvT/UuejihznV3XWZigdpIIsrsnbWR jhkZdLSRJWYyZY3ZeCQASPdY9wv4iTFfTKT6Ow/wHqzWtq9A9tGR81B/ydMf+y89A/8APjenv/RZ 7L/+sntz97br/wBHO4/5yP8A5+qfQ2X/AChxf7wv+br3+y89A/8APjenv/RZ7L/+snv3723X/o53 H/OR/wDP176Gy/5Q4v8AeF/zde/2XnoH/nxvT3/os9l//WT3797br/0c7j/nI/8An699DZf8ocX+ 8L/m69/svPQP/Pjenv8A0Wey/wD6ye/fvbdf+jncf85H/wA/XvobL/lDi/3hf83Xv9l56B/58b09 /wCiz2X/APWT3797br/0c7j/AJyP/n699DZf8ocX+8L/AJuvf7Lz0D/z43p7/wBFnsv/AOsnv372 3X/o53H/ADkf/P176Gy/5Q4v94X/ADde/wBl56B/58b09/6LPZf/ANZPfv3tuv8A0c7j/nI/+fr3 0Nl/yhxf7wv+br//1d/j37r3XvfuvdE/6j+a/Tvc/wApPkr8Tdo5FZuxfjJQ7Brd2SGqikpM0d5Y +eqy8OERIwZW2HXNR0OWYO4gra2OE6XVlBvd7NeWe17busq/4vclgvy0nFf9MKlfUCvSeO5jlnmg U96Ur+f+bz6OB7KOlHXvfuvde9+691737r3Xvfuvde9+691737r3Xvfuvde9+691UD/PtwNRuP8A lJ/MHH0pcS0+C6szzGOB6lvt9rd79W7nrAY4yGVGpMQ4aT9MS3drqpHurcD1o8OvmI+2uq9e9+69 1sA/8JoP+3om1P8AxDPb/wD7qKD3ZePWx19Gv271br3v3Xuve/de697917r3v3Xuve/de61L/wDh Wb/2Tz8Sv/Ezb2/94iH3R/LrR4daMftvqvXvfuvdbg/8ov8AkW/Cr5v/AAY60+Rfc2V7vpd/7t3F 2Ri8rDsrfW38Ht5abam+87tzFmkx1fsjNVMMrY/HRmUmocPJcgKDYXVQRXqw6s9x/wDwmB/loUVZ DU1NX8jcvDF5NePyHauEio6jXE8a+Z8VsLGV6+J3Dr450uyjVqW6m2gdeoOjB9ff8J8v5UewJ6et f43VW+sjS+PxVnYPaPaWfgZkLFmqMDT7uxu1qzzXGoTUDqNI0hbtq9pHp16g6tD6g+PPQvx9xMuC 6L6X6t6fxNQqCsoutdh7Z2ZHkChBEuTfb+NoJcnUFhdpahpJGbksTz7tQDh1voYvfuvde9+69173 7r3WjV/wq/6EXAd5fGX5J42jZafsnrrcvU+5p4UAgTN9Y5uLcWBqa1govXZjDdhzwRtclocTaw0C 7b+R6qetSj3TrXXvfuvdfRd/4TSd+/6XP5b+J66yFf8Ac5/46dm7161kgmbVWLtbO1EHZG1at2t6 qIf3wrMfT3N1XGlLBVW7qnHVh0GX8rH/AJym/m8fzWPnFUf5Xt3r7NYr4ndW1zf5Rjq7D4LJUmCy mVwbH9ul8uI6VxdaSFWUpuB72MkwPhkk9e62WZZY4Y5JppEihiR5ZZZXWOOOONSzySOxCoiKCSSQ AB7t1vrXT/kUxT/Iftj+ZL/MdzELzr8lPkvW9d9W1lbDoqqPqbquKerw0VDIUDSUVXh9zYXHzvqZ ZKjb9gqFGDVXNT1oevWxf7t1vr5RX80fo5/jn/MK+XHVC0n2OMxXc+6NzbapBEIkptm9kSxdkbLp 41VVRkptq7to49SgKxS4A+gZOCeqnohHvXWujb/AnvF/jZ80vjB3g1X9ljevu6th5Pc03lEGrZNb nKXDb8pfOzKkH32zMnXwa2uieS7BlBB2MEdb6+tr7e6t1737r3Xvfuvde9+691737r3Xvfuvde9+ 691737r3Xvfuvde9+691737r3Xvfuvde9+691737r3XvfuvdBX3d3V1t8deq94909vbkpto9c7Dx 9Pkdy5+rV5IqKGtyVFhsfEkUYMk1TkMvkqemhReXmmVfz7VWVlc7hdQ2dpGXuJDQD1oCT+wAk9Ny yJDG0kjUQcehRjkjmjjmhkSWKVFkiljZXjkjdQySRupKujqQQQSCD7S8MHj051z9+691737r3Xvf uvdf/9bf49+690V75pfJvbXw5+LndPyQ3QKSog6z2XX5PBYismkgh3NvavaPDbE2oZIf3413LvDI 0VG8iAtDFM0pGlCQZ7Ntsm77nZ7dFWsrgEjyUZZvyUE/y6YuZ1toJJm/CP2nyH5nr5zX8uT567s+ NH8xTY/yq7C3LXZGg7F37nMX8iMvVzSPLntm9u5oSb+zuSCnXVy4LM1UO4Y4rgSVmMiUkC/vIXmL Yoty5en2u3jAaOMGIejRjtA+0dn2MegfZ3bQ3i3DnBJ1fYeP+f8ALr6gME8NTDDU000VRT1EUc8E 8EiSwzwyoJIpoZYyySRSIwKsCQQbj3jQQQSCM9DfrL7117r3v3Xuve/de697917r3v3Xuve/de69 7917r3v3Xuig/wAwHq6bur4OfLfq2jpnrMrvH48ds47b1NHGszy7ph2Xl8htQLE0UxktuSjpTZQJ CB6GV7MNHgevdfJR9s9U697917rYB/4TQf8Ab0Tan/iGe3//AHUUHuy8etjr6Nft3q3Xvfuvde9+ 691737r3Xvfuvde9+691qX/8Kzf+yefiV/4mbe3/ALxEPuj+XWjw60Y/bfVeve/de6+k9/wnI/7d P9G/+Hn3b/79rdnt1eHVh1ed7t1vr3v3Xuve/de697917r3v3Xuve/de6oP/AOFIvQrdx/yzt57x oKNarPfHnsLYncFEI0JrZMM9dUdc7rhhkC/8BKTBb9kyVQjMqGPGhuXRFNWGOtHr5wftrqvXvfuv dbCf8hH52Q/Dd/n7T5Sup6elyfxH3Z3Ps2mrnSSmyna/RMOSl2Zt2Cll/bNRuSDflWrG4VxSor3A UrZTSvWx1tJ/8J4ejanp7+Wb1nujNU8se7fkLu7fPe+46mrJmyNbFuLKrtjadZV1sheeqGS2TtHH VyFmNjWMf1MxN14dbHRoP5vfyGPxj/lyfKnsqjrloNyZDreu602XMjqtbHu7tqop+ucTX4xGdRLX beG5JMqAdSqlC7srqrKdsaA9bPT3/Kk+PifGH+Xl8U+p5qD+HZ6DqzD733nTyQGKsi3x2hJUdkbs o8gz3mnqsPmd0y0AZzdYaWNFCxoiL4CgHXh1YX7317rQi/4VU9Ff3L+YHSnfNBR/b4vvHpuXbuTq Fj4rd69QZw0WTqnlAAL/ANzt5YCAKbkCnvcg2Db8etHrVw906r1737r3X1lf5cHeL/JD4IfFHuWq q/vsvu3pXZtPums8om+53ttXHjZu+ptYZiNe8dvVx0sS6fpY6gfbwyB1fo6/vfXuve/de697917r 3v3Xuve/de697917r3v3Xuve/de697917r3v3Xuve/de697917r3v3Xuve/de602f+FRnzV8k3Vn wS2XlplEH2PdHdq0k2iGV5FrKDq/aFaYwHl8SGtzVVTOfHdsZNYuqlJg9stmxdb5MnrHH/hdv8Cg /wCmHQc3y5/s7VT/AEm/yD/L+zq4v+Q/8vx8sf5fnXFLncitZ2V8fWTojfgkdjV1dNtHH0bdf7gk EryVE65jYFTQRz1LkioydJWEW0lQEOedo/dW/wBwY1pbXH6q/wC2PePyetB5KR0Y7VcfUWiVPena fy4fy/n1c37B3Rl1737r3Xvfuvdf/9c0P86bZH83L4aZ/Ldt7A+aXyb318Rtx5R1pN1bY3rPszc3 UWTz9aqUm0OwR11HtiT+FyTpHDic9DDDRyO4pZRTVUsa1cy8mz8p7xGlpPs1sm7KPhZdQkAHxJr1 Z82Xj5ioGA1uS7hbMZEuXNufMGlK+RpT8j1q89ifIj5A9vUz0XbHencXaFHLVvXyUnYnZu9d600l dJN9w9a8G5c3k4nq3n9ZkI1l+b359ybb7fYWh1WljDE1KdiKuPTAHRI80sn9pKzfaSf8PQOe1nTX RtNhfPL5wda09Di+vfl38l9rYyip4KDH4HC92djw4GCmgpxRUdLBt4bifDiKlpgI4EEFogAE02Fi mfYtkuSzXG02zMckmNK+vGlftz0oS6uUoEuHA/0x/wA/W8t/Jl6v/ml5XbFD3588/kr2V/c/cWIe Xr3447u2/smbdOTx+Upplh3Z2nmMpsw702m0QaGpxmJo6+lyBYBq9ootdFPCXONzywkrWGxbbH4y nvmUtpBH4UAbS3ozEEfw1OQKNtS+KiW6mbSeCmlftOKj5D9vp1ft7AnRr1737r3Xvfuvde9+6917 37r3Xvfuvde9+691xZVdWR1V0dSrKwDKysLMrKbhlYGxB+vv3Xuvkr/zAfjnU/Ez5o/JH4/SUctF jOvu0twwbRjmjMTzde5+ZN1dcVpQqFDV+xM5jpiFugZyFJABLJFCR1XonvvXWur6f+E2eXXG/wA1 HrOjaBpTn+sO5sQkgkCCmaHZFbnjOylW8qsmEMekFeZA1+LGy8etjr6Qft3q3Xvfuvde9+691737 r3RJtwfzA/jftv5sbH/l/wBdnNxTfIzf+16vduGxFDtypqts0uNo9o7v3zLBmNyrMtNjsk22dlVd SsLIxZZIBf8AdFtVFaefXujs+99e61L/APhWb/2Tz8Sv/Ezb2/8AeIh90fy60eHWjH7b6r1737r3 X0nv+E5H/bp/o3/w8+7f/ftbs9urw6sOrzvdut9e9+691737r3Xvfuvde9+691737r3QP/ITqPF9 +9Dd0dHZowpi+3+q9/da1k9QhaOjTeu18pt5cgpRXljmx0uQWeORB5I5I1dLMoPvxyOvdfIJz+Cy +1s7mtsbgoJsXntuZbJYLN4yp0fcY7L4ismx+SoJ/Gzx+ajrad430sRqU2J9sdU6affuvdK7YG19 z763ttTYOy46io3Vv/cWG2LgKGmlmikyWW3fkabb+PxbGnDyvFkavIJC6BW1q9tJvb3vr3X1+eoO tMB0v1N1h09tUMNsdVde7M6429qjSJzhNk7dx22sW8kcZKJK9FjULAEjUTyfb3V+tc3/AIUOS9i/ JLevwM/lsdJVu3V7J+QfbGa7Qro9zySR7cxWP6+wlbh9s5LeH2uK3BWSbRAzmer6uNcfWh1whPhl ZFQ0bNB1o9TV+Lf/AAqGRVRP5jfwwREUKqrsXaCqqqLKqqPgaAqqBYAfT3uj+vXs9d/7K9/wqI/7 2O/DH/0Bto//AHBvv1H9evZ6qb/nE/DD+c6nxei7x+fXyZ+OXyC6n6M3Vh6qkxfWGAxuE3btav7G y2I2KuZEuG+MvTy1OFq8pX0FLUxz5ORPLJCywsyhlqwamT1o161YPdOtde9+6919AX/hLT3m2/fg x2J0tX1TTZPoLujLrjKbWWWj2R2ljoN3YhQp/Q029KbcbkD0m4P1v7dQ46sOtmf3brfXvfuvde9+ 691737r3Xvfuvde9+691737r3Xvfuvde9+691737r3Xvfuvde9+690QD+YlW/PXbfSGR338A67rn LdjbOpMjk891jvjY1RujN7+wyJTzEddZVNyYmgod4YeKCZ4cdV0dZHmBL4opIaiOKOpPuXxsUl6s G/LILdyAHVtIU/0xQkqfUEaeJqK0SXhuliLWmnWPIitfszx/w9aPW+P+FBP82mtrsniJe9MT15WU lZX4/J4jC9H9R0dfjaiEvRVmLmG7NjZ/L42poahHB/cSqhlBBcEWE1wcg8qKquLEyAgEEySUPnXt YA1/Z0GG3a/JI8Wn+1H+UdVG9wdwdmd+9k7r7f7i3hlN+9lb4roMjundmZ+2GQy1VS0FJiqMyRUV PSUVNT0OLoIKaCGCKKGCCFI40VFAAstLS2sLaK0s4RHbIKKo4DNfPOSSSTknpBJI8rtJI1XPE9GD +Hv8wH5X/A7Lbxyvxi7NXYi9h0+Fpt8Ymu2rtDd+F3Km2xmDt6SsoN24PMrSVeGkz1W0M9I1NPaZ 0d2jZkJfu+w7VvqQrudt4nh10kMykVpXKkcaCoNRj16dt7ue1LGB6V44BrT7erx/i7/woa/msdyd m7R6Y2L0h0L8ht+71yH8Owe3qbYO78BuKrkRayrqKtsrt/sfC7awuJxtGTLXVtbSikpKOlMsskSr LKwJ3P2/5Ws7aW8nvZ7eBBUnUpH7ChJJ8gDUk0AOB0aQbvfyOsaRI7n5Gv8Ahp1u39XzdmVPX+1a nuSh2XjOz6jFxz7zxnXlZmMjsvG5eaWWRsfgMjn4KTL5Gkoado4mqJoYTPKjOscasqCF7oWwuJRZ s5tq9pegYj1IGBX0HDoSx69C+IBr86cOl77Y6v1//9Dfc3Ntjbe9NvZraO8MBht1bV3JjKzC7h23 uLGUeZwWcxGQgemr8Xl8TkYaihyOPrKeRklhlR43UkEEe7xSyQyJLDIVlU1BBoQRwIIyD1plDAqw BU9fKi/mE7D6g6s+b3yj606Gx9XiOqOv+5t57M2riKvKSZk4o7ayT4fPYyjyc2qpqsRj9y0lZDQm Z5p1okiWWWaQNK+UewT3d1su2XN8wN1JCrMaUrUVBp6kUrTFa0A4dAS8SOO6nSIfphiB/q+3onHs 46TdbJ//AAmZ6G+PHdHyw7Vzvb+0Kbe3YnTewNt9j9MYzOfb1u18NXw7qXD7j3lVYGeF0ye5duVm Sw/8ImlZoaCWolnEZqVpZqeOfcm+3Cz2q1S0mKW80hSQj4iNNQtfJTRtXmaAVpUE62WKGWeQyLV1 AI9OPH7RinW/j7gfoV9e9+691737r3Xvfuvde9+691737r3Xvfuvde9+691737r3WmN/wqg+E1dJ UdT/ADy2ThXnoYaKj6T7yloKUkULJV1eR6q3jkxTxsfDVyVtdg6qtnKqki4mmDEyxqKOPPrR60zP bfVerpv+E9e4Bgf5tvxfhkkpIaXcNJ3Xt+pmqyylTU9C9mV1BHSuJY0Wrq8vjqaBdQcMJSoXUyst l4jrY49fTG9u9W697917r3v3XuuLMqKzuyoiKWZmIVVVRdmZjYKqgXJP09+691oOfCX5JQ/Lb/hT bgu9sbkRlNsbp7L+R+H2HXRujQVXXOxPi129sLYFbAsTyQRLktpbapKpxGzKZp3bUxYsWwavXqvn 1vy+3Ordal//AArN/wCyefiV/wCJm3t/7xEPuj+XWjw60Y/bfVeve/de6+k9/wAJyP8At0/0b/4e fdv/AL9rdnt1eHVh1ed7t1vr3v3Xuve/de697917r3v3Xuve/de697917r5d387nor/QB/M7+VO3 KWj+0wW+d7xd0bdZI/FTVNF3DjKPfmXNHHZRHS4/d+ZydCFUBFalIUaQPbTcT1U8eqpPdetdXLfy CuhV75/mhfH5K6kar2/05Ln++s/pQOaVut8d59m1fqVkRYezcngrsbWB9JDafdlFSOtjj19Nb271 brWw+NX/ADmB/wAKEPl53vJ/uW2D8A+m8P8AHTYtZ/nRiextxff4LcECv+9T07xZWp7FpnSNklIK FrfuJ7qMsetefWyf7t1vr3v3Xuie/wAwTpAfI/4RfKbpWOmarye+ek99Uu2oFjaUnemIw1RuHY0n iQGSVYN4YihcovqYLYWJHvRyD149fJV9s9U697917rZ3/wCEsPebbG+bHavSFbVNDiO+el6uuoaY ObVm9+pcvFn8KrR8Kyw7Nz2431cspAAFmJF049bHW/r7c6t1737r3Xvfuvde9+691737r3Xvfuvd e9+691737r3Xvfuvde9+691737r3Xvfuvde9+691qC/8Kavg78dNtdb4D5w4BP7h95bo7I2z1fuX F4WkpVwfcEmVwm4MtFnM9RoYXot37cw21picnEGNZTIsFSjuKeWKWvbbe9xluZNkk/UsljZwTxjo QKA+akt8PkcjzBD29WsKoLoYlJAPz/2RTj1pc+5k6DfWWBYnmhSeVoYWljWaZY/M0UTOBJKsQZPK 0aEkLqGq1rj3o1oaDPW+vqE/yzv5aPx4/l6dSUVH1ekO+uzN84PFVfY3e2Vo6cbg3x54afIJQYFV En91+vYakrLQ4qCR7qsctXLVVKmc4zcycybhzBdlrnstkY6IhwXyqf4n9WP2AAY6G9lZQ2kY0Zcj Lev+YfLqzL2G+lvXvfuvdf/R3wOzt+4fqvrXsLtDcJtgOt9j7s37nD5PFbD7PwOQ3Dkz5SkvjtRY 5/Vpa31sfp7ftoHurm3tY/7SR1UfaxAH8z1V2CI7ngAT+zr59Xwq/kefNL+YVuyu7z7jhqPjt1J2 DuHJb4zPYe/8LWneu+ZNy5WqzOTrOveuKupo81W0+RnqzLDkstNj8dLBMs1PLW2MbT3vPOuzcvxL Y2Z+ou41ChFPaukUAd8gU9Fqa4IHQSttsubtvFk7Iya1PE/YP8px9vV+He3/AAmJ+Gm6+l8JtXoT dnYHVHc21cXPHD2junN1e/cd2RkigkX/AElbTkkxmJxyzTKUiqNtxYgUayl3pqwIkXsC2PuXvEV4 8t/FHLZsfgUaSg/oNkn7H1V9Rx6NZdktmjCxMVkHmc1+0f5qfn1Vj/K3+KHyv/la/wA3Dp3ZHyI6 +rtv7M7zwnZ3SmM7SwEj5zq3fEeQ2xV7z27DgN1wU6U/31fu3Y2LvjK5KHLQLIsktMi21Cfmfddq 5n5TvJ9vuA00DJIUOHWjaTVfQKzdwqp8j0hsYLix3CNZkorgrUcDivH7QMcet6v3CHQo697917r3 v3Xuve/de697917r3v3Xuve/de697917r3v3Xugl746S69+SHTnY/RXa2GTP9fdo7VyW09y44t45 xSV8YNPkcdU2L0OawuQjhraGpT9ylrKeKVCGQH37j17r5V/zt+F/aPwJ+Se+vjx2jTSzzYKoGW2R u+OjmpcP2N13lZ6n+62+MGZNcbU+Rgp3gq4Y5JRQZSmqqN3aSnc+2SKGnVelv/Ky7Mp+of5jHwx3 zW1QoMbS/ILr3b2Xr3kaGGhwm+8zFsPNVtTIskZWko8VuWaSbkgxKwKsPSfDiOvDj19XP291br3v 3Xuve/de6pe/ntfOik+FnwX3tQ7ezSUHdXyHpct071PSwVCx5WhgzNAIexN9UyLLHVwQ7K2hXOIa uIN9tmchjgwAlv7qxoOtHrTP/wCE+H/b3z4jf+V8/wDgYu6fdF+IdaHHr6aPt3q3Wpf/AMKzf+ye fiV/4mbe3/vEQ+6P5daPDrRj9t9V697917r6T3/Ccj/t0/0b/wCHn3b/AO/a3Z7dXh1YdXne7db6 97917r3v3Xuve/de697917r3v3Xuve/de60lv+FZPRX2HYPxR+SuPo7pubaW8ek901qR6VhqNnZa Le+yYp3AtJNkKfeec0k+oJRW+gFm38j1o9afnunVet0j/hJp0K0WI+WPygyFIClbktn9C7Qr9BDR ti6UdhdjUhkK2YTDMbWcKpFtBLA3WzieZ6sOttXuztPAdG9Odq9z7pZV251P11vPsbNgypCZcbsz buR3DVU0TuQv3FVFjzFEOS0jqACSB7v1vqkf/hOJ1hnMf8Id5fJnfJau7G+ZPffZ3cW4c9UKiV2U xuKz9bsyk+4XmdYpd24fPV8XkJLLkS63R1Y1XhXrQ62B/dut9e9+691737r3XyWP5hHR7fG/5wfK fpZKJcfjNkd2b6h2xSLGYVTZGbzE+5dhusRv41n2XmaCQKCVGvgkWJZOCeqnonXvXWujz/yzO9f9 lr+fvxM7jmrP4didt9z7VxG6q7yeP7TY2/J5Ovd/VF7qreLZW6q86CVWS2ksoJI2MEdbHX1hfb3V uve/de697917r3v3Xuve/de697917r3v3Xuve/de697917r3v3Xuve/de697917r3v3XutOH/hUR vjePZva3w0+HnWe3tw703jV4jenbcmyNpYiv3JubceQ3RkYtk7GjxWAxEFXlKuopYtobisscTl1k Yiwjb3L/ALZQQ21rvG73MipCCsepiAoCjU1ScfiToO74zPJbW6KS1CaDJNcDH5HovHwu/wCExHd3 am2Zd6fMHsRvjvT5PEVb7Y642pR4fe3Y0NfVUWrD5TelV/EDtbb1DS1EqSzYyGaryE6K8Er46b1K Ybz7l2VrKIdot/qCD3O1VSlchcaif6WAOI1Dpm22SWRdVw+jGAMn8/L8v8HVWf8AMC/lCfLb+Xzk 63Mb423/AKSOkmrWhwne/XtDkK7aBglljShp97UDRy5LrnOTieNDBkL0c1QWjo6ysCF/Yn2Dm3ad /VUgk8O9pmJyA3z0ng4+YzTJA6Q3e33FoSWXVF/EOH5+n+qhPX0CP5ZHa57s/l9fD/sWWc1Vfkuh 9hYLN1TOsjVW5djYmPYe6KpmVnAao3FtqqcqTqXVY8g+4F5ltfot/wB3twKKJ2I+xjqX+RHQsspP FtLd/PQP2jB/mOj0+yPpV1737r3X/9LfyqaanrKeekq4IaqkqoZaaqpamJJ6epp50aKaCeGVWjmh mjYqysCrKSCLe9gkEEGhHXus3vXXuve/de6iVlBQ5GOKHIUVJXQwVdFXwxVlNDVRw12Oqoa7H1sS To6x1dBW08c0MgAeKVFdSGAI2GZSSrEGhH5HBH5jj14gHiOpfvXXuve/de697917r3v3Xuve/de6 97917r3v3Xuve/de697917r3v3Xuqy/5on8svqr+ZZ0b/cbcs1Fs7t7ZX3uU6W7d/h0lfW7LzFa1 G+Vw2Vpaepo5svsvdkOPigyFIXPjdIqqJTPTxg6IqOtUr181/wCTvxV+Q3wg7lyPU3e+y8313vzb 1WMjgcvC1T/BNz4ylrGXF72693VTpDTZ/A1U9Pqgq6ZxLTzo0M6QVUUsMbRBHWuvpLfypf5jXXX8 xH4zbT3jRZ7GQd57KwWG293918Z4YM1gN60tN9lUbppsYFid9mb8mo3yOLqIRJBGsr0byfdUtQiO g1Hz6tXqz73vr3RU/l980/jt8G+qsl218ht/Y3auKhp61dtbahmp6zfHYWbpaczQ7Z2HtnzxVuez FU5RGYeOjo1cTVc9PTq8q6JA49e6+at89fmv35/NQ+U9R2NX7UztWZIG2j0r0psuky265dm7LpJ6 mtpsPjKHG0klduHc2Ukkesy+QSmWSsqWIRIaWGmp4GiST1WvRj/5AGPr8T/OK+KeLylFV43J42r+ QmPyOOyFNNR1+Pr6P40d2U9ZRVtHUJHUUtXS1EbRyRyKro6lWAII97X4h14cevpje3erdal//Cs3 /snn4lf+Jm3t/wC8RD7o/l1o8OtGP231Xr3v3XuvpPf8JyP+3T/Rv/h592/+/a3Z7dXh1YdXne7d b697917r3v3Xuve/de697917r3v3Xuve/de6o8/4UP8ARC92fywO3svSUK1u4eitxbK7uwIEQaWK Hb+X/uxvCZZQC8MVJ1/u/LVL24bwAG31FW4daPDr5q3trqvX0+f5F3Qh+P38sL4z4itx4odx9mbd yHeW5m8axS1tR2zkp9zbXqKlANS1FP13NhaVg5Lj7cA6f0q8vAdXHDqtv/hSl/MT676++NuT+EHX G88Vnu5+58rhF7TxW38jTVtR1x1bt7K024aqj3NPRvN/CNxb2zuKoqSHHSFaiTE/eSzCON6f7irH FOtHo2H8gv5mfHHtT4EfH/onb3YmzcL3V1Bt3JbH3l1Lk85jMVvNqyl3Nmquj3LhcFVvRVu48JuX H18FYauiiqIoqmokp5n88bg7UigHn14Hq+f3brfXvfuvde9+691897/hUP0cnXn8wHbHb1BSePG/ IPpXambylZ4jH91vbrmorOustBqC6JvtNmYjbh1atY8ukqAqlm349VPWtp7p1rrtWZGV0ZkdGDKy kqyspurKwsVZSLgj6e/de6+uF8HO81+S3w8+NXez1QrMl2X01sTcG5JVYOI95/wKkoN8UhcfrbH7 wo66AtwSY7kA8B4ZA6v0an3vr3Xvfuvde9+691737r3Xvfuvde9+691737r3Xvfuvde9+691737r 3Xvfuvde9+690gqTq3rih7EzHblLsfbEfaOfwOM2tluwjh6KXeNVtfDSVE+L20NwSxSZOn29R1VZ NMtFFIlN9xM8pQyOzF83Vw1uloZ2+lViwSp06jxNOFfKvGmOqaEDmTSNZFK+dPTpe+2Or9Qcni8b m8dXYfM46hy+JylJUUGTxeTpKevx2RoauJoKqirqGqjlpqukqYXKSRyKyOpIIIPuysyMroxDg1BG CD6g9aIBBBGOg/6g6Z6u6B2NR9ZdNbMxPXnXuMy25c1h9mbe+6g25gqzd24snuzPw7exU1RPSbfx NZuHM1VSlBRLBQ0zTssEMaWUP3d5dX85ubyYyXBABY8TpAUVPmaACpqTTJPVY40iQJGtEzj7TXoT vabq/Xvfuvdf/9Pf49+691737r3Xvfuvde9+691737r3Xvfuvde9+691737r3Xvfuvde9+691737 r3Xvfuvde9+691737r3XvfuvdF6+SnxR+PHy/wCvqjrD5H9U7X7S2jI0s1DDnKaWDNbdrpkSOTLb R3TjJqHc20Mw0cao1VjaulneO8bs0bMp0QDx691rkb6/4TKVXWHYQ7Z/l/fOLtf467roXlbB0O5Y cjVZbFxVmg12PoO1Ous1srcFLhW06PtqjFZB54bJPNKQzvXR6HrVOl+P5fv/AAohmpBg6n+ax1VF hmpIaSSupsdk/wC8CprKSmPJJ0VS5Y1CQgMtR/EFndyQWX9R9RvXr1Pn0wbE/wCEz2N7H32vav8A MA+bXdXyj3jV/by5SixTV+Deq8F2XEZLsHfGe7A3XlcEjMVSOjgwrxx2WMx29+0+p69TrYF+Nvw4 +L3xC22NrfG/pHYXVNDJSrSZHJ7fw6Tbt3BCsqzL/enfGVfIby3U6yopVsjXVJQKoWyqoFgAOHW+ iwZD+Vh0RU/zIdrfzMsduLeWA7e29h8jj8hsrDxbXptgbqyWT6v3T1LU7kz8f8BO4ps2+19yrqkS tQPLQwFgRrDepmvWqZ6FX5wfAPpv597V2NtDuTc/bW2MZ1/uDI7kw0/Uu9YNlZGqrsnjlxlRDl6q fCZsVtElOupIwiaX5ufp78RXrfVZGW/4TP8A8vzPxww53f8A8t81DTu0sEWW7oweSjgkZdLSQpWd dzLG7LwSoBI960jr1OmL/oF3/lr/APO9+TX/AKNHaf8A9rP37QOtUHXv+gXf+Wv/AM735Nf+jR2n /wDaz9+0Dr1B0pcb/wAJq/gPhqSOgxHZHy/xVDEztFRY3u7D0NJG0rmSRo6al69ihRpJGLMQouTc 8+/aR1vq3/4nfF3r74cdI7c6E6wzO+s/s7a+Q3Fksfk+x9xRbq3ZNPubOV2fr0rs1DjcUlRDDWV7 rAvgXxwhVubXNgKde6Mj7917r3v3Xuve/de697917r3v3Xuve/de6Drt/rTAd0dTdn9PbqDHbHav Xu8+uNw6Y0lcYTe23cjtrKPHHIQjypRZJyoJA1Acj37r3WhFhv8AhLl/MRkzeKgz26PjhS4CTK0M War8X2Ruqrr6bDtVxJkazHUdT1tSpU1cNEXeGORow7gKxW5Ib0HqtD1vR9s/Gzrrt/45bi+Leafc W2+r9x7Bx/Wr/wBystHg9xYja2LpqCjoKfB5aWir4qGopqTGxRq5gkGgEaefd6Yp1bqkn/oF3/lr /wDO9+TX/o0dp/8A2s/etA61Qde/6Bd/5a//ADvfk1/6NHaf/wBrP37QOvUHVznxD+KXWnwp6I2r 8d+oshvLJbC2bV5+rw1RvzOU24dxqdxZutztXTT5OjxeHp3pKarr3SnjWnQRQqqc2v72BTHW+jM+ 99e6Ld8sfi7198x+kdx9Cdn5nfWA2dujIbdyWQyfXG4otq7shn2znKHP0CUOamxuVSnhmrKBFnXw N5ISy3F7jxFevdU55f8A4TM/y9twNA+e3z8ss29Ksi0zZfuTAZJqdZSplWBqzrmYxLIUXUFtewv9 PddI69Tpn/6Bd/5a/wDzvfk1/wCjR2n/APaz9+0DrVB17/oF3/lr/wDO9+TX/o0dp/8A2s/ftA69 QdKig/4TX/AvF0kNBjOzPmFjqGmVlp6Kg7xxNJSQKztIyw01P19HDErSOWIVRckn6n37SOt9Xu9e bJxXWmwNjdcYGoydZg9gbP2zsnDVebqxkMzVYrauFosFjqjL16w061uTno6BGqJhGgklLNpW9hbr 3Sw9+691737r3Xvfuvde9+691737r3Xvfuvde9+691737r3Xvfuvde9+691737r3Xvfuvde9+691 737r3Xvfuvde9+691737r3X/1N/j37r3Xvfuvde9+691737r3Xvfuvde9+691737r3Xvfuvde9+6 91737r3Xvfuvde9+691737r3Xvfuvde9+691737r3Xvfuvde9+691737r3Xvfuvde9+691737r3X vfuvde9+691737r3Xvfuvde9+691737r3Xvfuvde9+691737r3Xvfuvde9+691737r3Xvfuvde9+ 691737r3Xvfuvde9+691737r3Xvfuvde9+691737r3Xvfuvde9+691737r3Xvfuvde9+691737r3 Xvfuvde9+691737r3Xvfuvde9+691737r3Xvfuvde9+691737r3Xvfuvde9+691737r3Xvfuvde9 +691/9Xf49+691737r3Xvfuvde9+691737r3Xvfuvde9+691737r3Xvfuvde9+691737r3Xvfuvd e9+691737r3Xvfuvde9+691737r3Xvfuvde9+691737r3Xvfuvde9+691737r3Xvfuvde9+69173 7r3Xvfuvde9+691737r3Xvfuvde9+691737r3Xvfuvde9+691737r3Xvfuvde9+691737r3Xvfuv de9+691737r3Xvfuvde9+691737r3Xvfuvde9+691737r3Xvfuvde9+691737r3Xvfuvde9+6917 37r3Xvfuvde9+691737r3Xvfuvde9+691737r3Xvfuvde9+691737r3Xvfuvdf/W3+Pfuvde9+69 1737r3Xvfuvde9+691737r3Xvfuvde9+691737r3Xvfuvde9+691737r3Xvfuvde9+691737r3Xv fuvde9+691737r3Xvfuvde9+691737r3Xvfuvde9+691737r3Xvfuvde9+691737r3Xvfuvde9+6 91737r3Xvfuvde9+691737r3Xvfuvde9+691737r3Xvfuvde9+691737r3Xvfuvde9+691737r3X vfuvde9+691737r3Xvfuvde9+691737r3Xvfuvde9+691737r3Xvfuvde9+691737r3Xvfuvde9+ 691737r3Xvfuvde9+691737r3Xvfuvde9+691737r3X/19/j37r3Xvfuvde9+691737r3Xvfuvde 9+691737r3Xvfuvde9+691737r3Xvfuvde9+691737r3Xvfuvde9+691737r3Xvfuvde9+691737 r3Xvfuvde9+691737r3Xvfuvde9+691737r3Xvfuvde9+691737r3Xvfuvde9+691737r3Xvfuvd e9+691737r3Xvfuvde9+691737r3Xvfuvde9+691737r3Xvfuvde9+691737r3Xvfuvde9+69173 7r3Xvfuvde9+691737r3Xvfuvde9+691737r3Xvfuvde9+691737r3Xvfuvde9+691737r3Xvfuv de9+691737r3Xvfuvde9+691/9Df49+691737r3Xvfuvde9+691737r3Xvfuvde9+691737r3Xvf uvde9+691737r3Xvfuvde9+691737r3Xvfuvde9+691737r3Xvfuvde9+691737r3Xvfuvde9+69 1737r3Xvfuvde9+691737r3Xvfuvde9+691737r3Xvfuvde9+691737r3Xvfuvde9+691737r3Xv fuvde9+691737r3Xvfuvde9+691737r3Xvfuvde9+691737r3Xvfuvde9+691737r3Xvfuvde9+6 91737r3Xvfuvde9+691737r3Xvfuvde9+691737r3Xvfuvde9+691737r3Xvfuvde9+691737r3X vfuvdf/R3+Pfuvde9+691737r3Xvfuvde9+691737r3Xvfuvde9+691737r3Xvfuvde9+691737r 3Xvfuvde9+691737r3Xvfuvde9+691737r3Xvfuvde9+691737r3Xvfuvde9+691737r3Xvfuvde 9+691737r3Xvfuvde9+691737r3Xvfuvde9+691737r3Xvfuvde9+691737r3Xvfuvde9+691737 r3Xvfuvde9+691737r3Xvfuvde9+691737r3Xvfuvde9+691737r3Xvfuvde9+691737r3Xvfuvd e9+691737r3Xvfuvde9+691737r3Xvfuvde9+691737r3Xvfuvde9+691737r3X/0t/j37r3Xvfu vde9+691737r3Xvfuvde9+691737r3Xvfuvde9+691737r3Xvfuvde9+691737r3Xvfuvde9+691 737r3Xvfuvde9+691737r3Xvfuvde9+691737r3Xvfuvde9+691737r3Xvfuvde9+691737r3Xvf uvde9+691737r3Xvfuvde9+691737r3Xvfuvde9+691737r3Xvfuvde9+691737r3Xvfuvde9+69 1737r3Xvfuvde9+691737r3Xvfuvde9+691737r3Xvfuvde9+691737r3Xvfuvde9+691737r3Xv fuvde9+691737r3Xvfuvde9+691737r3Xvfuvde9+691/9Pf49+691737r3Xvfuvde9+691737r3 Xvfuvde9+691737r3Xvfuvde9+691737r3Xvfuvde9+691737r3Xvfuvde9+691737r3Xvfuvde9 +691737r3Xvfuvde9+691737r3Xvfuvde9+691737r3Xvfuvde9+691737r3Xvfuvde9+691737r 3Xvfuvde9+691737r3Xvfuvde9+691737r3Xvfuvde9+691737r3Xvfuvde9+691737r3Xvfuvde 9+691737r3Xvfuvde9+691737r3Xvfuvde9+6903ZjMYnb2Jymfz+Ux2DwWDx1bmM1msxW02MxOH xOMppa3JZTKZKtlgo8fjsfRwPLPPK6RRRIzMwUE+7IjyOscalpGIAAFSScAADiT5DrRIAJJoB04+ 69b697917r3v3Xuve/de697917r3v3Xuve/de697917r3v3Xuve/de6//9Tf49+691737r3Xvfuv de9+691737r3Xvfuvde9+691737r3VKP8+v5n/7KN8Dd54TbWVag7X+R0tX0rsL7WpiiyWMw2Zx8 03Ze7YYyRUrT4bZnloY6iEiSlyeXoXBH19jPkXZv3tvsLyLW1t/1G9CQexfzbNDxVW6Ld1ufp7Vg D+o/aP8AKf2fzI6Fn+TN8yf9nU+BnVG9c9mHy3afW1MOmu4Jaqby5Kr3nsahoIKPcte7yNLUVO9t pVWOy882lI2rauojQftGyTnDZ/3Nvt1DGlLWT9SP00sTgf6VqqPkB69X265+ptY2J71wftHn+Yz1 ar7C/S/r3v3Xuve/de697917r3v3Xuve/de697917r3v3Xuve/de697917r3v3Xuve/de697917r 3v3Xuve/de697917r3v3Xuve/de697917r3v3Xuve/de697917r3v3Xuve/de697917r3v3Xuve/ de697917r3v3Xuve/de697917r3v3Xuve/de697917r3v3Xuve/de697917r3v3Xuve/de697917 r3v3Xuve/de61wP+FKvzG/0G/D3DfHDa2U+2398pszNiMulPJpqsf1Bs2agyu86hmWOQw/3jzVRj MSEYxipo6itCsfEw9yJ7cbR9bu77jKv6FqKj5yNUL+wam+RC+vRNvVz4VuIVPfIf5Dj+3A/b0dH+ Sb8yz8zfgR1huHcGU/iPanUCDpHtcz1Dz5Gtz2yMfQR7e3VWPUSNV1c289kVWNr6mpKrFJlJKyNC fC1ibnPZ/wBz77cxxrS1m/UT0AYmqj/StUAfw0Pn0p2y5+ptEJP6i9p/Lz/MU/OvVt3sKdGHXvfu vde9+691737r3Xvfuvde9+691737r3Xvfuvde9+691//1d/j37r3Xvfuvde9+691737r3Xvfuvde 9+690WP5afK3YHw06kyfd3am2ey8519gZo4tyZPrXZ7bzqdtQ1BEdJkc/RQ19FNjMNVVjpT/AHr/ AOSQzyIJ5Ig6sTLatrn3i7WytZY1uG4B201+QNDU+dOJ8q9MXE6W0ZlkVig40FadUX7v/wCFT3wd xfmi2Z0p8nt3VMQl0TZPAdZbUxNS/ijeDw1R7NzuUWJ5GZJGkoY2TTdVcEexvF7Yb21DNe2yD5F2 P/HAP59Fbb7aj4YnP7B/l61e/wCbP/Mryv8AMu742v2DRbUy/XfWXXOy02jsDYOXzNLm6uiqq/IT ZTde6a+poqOjpUy+56gUkMqRh0jpcdTJqZlZmk3lXltOW7GW3aUSXMj6nYCnAUVRXyXP5k9El/em 9lVwpCAUA/wn8+hG/k7/AM1k/wAszf3ar7x2dubsnqLtnbuGizG0ds5ShoMri97bYyRbAbpxv8Yl XF6Bgstk6WsiHjkqi9MTIBTge03N3K39ZILXwZlju4mNGIJBVhlTTPEAj0z69X26/wDonk1KWjYc B6jz/wAPWzXsz/hUJ/L13D44tz7H+TOwaj0iebL7B2Rm8Upb7g3p6ra3ZeYyk6RrCgcvQxHXKoUM oZljab2z5gjzFPbSD5MwP/GkA/n0dLvlofiVx+Q/yHq8746fIPr/AOUfUu2u7OrYd3rsHeCTz7br N6bM3DsXJ5ehgcRfxWiw25qHH5GfDVUoYU1YsZpqtUMkLyRlXYEbjt9xtl3JZXRTx046WDAH0qpI r6jiPPo0hmSeNZY66DwqKf4ehx9ouneve/de697917r3v3Xuve/de697917r3v3Xuve/de697917 r3v3Xuve/de697917r3v3Xuve/de697917r3v3Xuve/de697917r3v3Xuve/de697917r3v3Xuve /de697917r3v3Xuve/de697917r3v3Xuve/de697917r3v3Xuve/de697917r3v3Xuve/de69791 7r3v3Xuve/de6KP81vlDnfh90hm+8cZ0J2X3/h9quand2C6tmwX8b2ttuGnmqa/eWVo8tWQ1lRtr EJCTWy0MFZNSRt55Y0pUnnhNtm2xN3vUsmvo7d2+EvWjHyUU8z5VIrwBrQFPczm3iMoiZwONPL5/ Z1rM7y/4VkrZ4OvvhExJW8eU3l3wAFbVUL43wOE6pbWugRPrGSXkumngSGSYfavgbjevyWL/ACl/ 8nRK2/8A8Fr+1v8AY/y9a338wX53dm/zD/kHVd99mYjE7Wlp9p7e2RtTZW36uvrsFtLbeBSpqnoq CpyTGrqHym4cpX5Gd3CnzVjKBoRQJE2DY7bl+wFhbOWGsszGgLE+Zp6AAD7Oia7unvJvFcUxQD0H Qs/yzf5o3bn8szeXZWf2BtHb3Y+2e1dvYXE7o2NunKZXE4tsttrJTVm3dz0lZifJNFlMVRZPJUgD I0bxV7FhdE9pOZOWLTmSG2juJWjkiYlWUAmhGVz5EgH8unLK+ksmcooZWGQf8PV/Wyv+FYdDWz0V BvT4N5SOeeohgas2V3tDlp6pqis8YSi29lupsa/3EdK6hIzkH+4mFrxhhpAc3tWyhmh3sU/pRU/a RIf8GPn0bLvwNA1r+xv9jram+P3Zu8O4+o9ndlb56d3h0Nn9244ZaTq/f9fg6/eG3qGocvjTnhgK uspMdXZChKTtRTGKuoxIIqqGCoSSFIvv7aGzu5raC8SeNDTWoIUnzpXiAcV4HiCRQ9HsLtJGrvGU J8jx6Gb2j6c697917r3v3Xuve/de697917r3v3Xuve/de6//1t/j37r3Xvfuvde9+691737r3Xvf uvde9+691ByeMxubxuQw2Zx9Dl8Pl6GrxmWxOTpKevxuTxtfTyUldj8hQ1cctLW0NbSyvHNDIjRy RsVYEEj3ZWZGV0YhwagjBBHAg+RHWiAQQRUHrRi/nafyNofjjR7v+YPxJx8Q6GjqJc32z1K1VTQT 9PSZPI09Mue2Gs7xSZXrmpyFcscmNUyVmEd1MXloCRQTbyXzsdxMO0bs3+PcI5P9+UHBvR6Djwbz o3xBjc9r8HVcW4/S8x6fZ8vl5fZw1avcn9EXXvfuvdbdv8lr+QxS79x2x/l/83Nv09XsfLUOJ3h0 10BkBHUQ7zxmSo4Mpt7fvaawzMqbYqaaeKpoNvt68gCr5ALTXo6qJucuejA0+0bLJScErJKPwkYK p/S8i/l+HOQIdt2oOFuLpe05C+vzPy+X7fTrdOgghpoYaamhip6enijggggjSKGCGJBHFDDFGFSO KNFAVQAABYe4bJJJJOehJ1l96691737r3Xvfuvde9+691737r3Xvfuvde9+691737r3Xvfuvde9+ 691737r3Xvfuvde9+691737r3Xvfuvde9+691737r3Xvfuvde9+691737r3Xvfuvde9+691737r3 Xvfuvde9+691737r3Xvfuvde9+691737r3Xvfuvde9+691737r3Xvfuvde9+691737r3Xvfuvde9 +691737r3XFlV1ZHVXR1KsrAMrKwsyspuCpBsQffuvdaXn8+P+Sx131hs7f3zx+MP8A692xhqyhy /ePTUj02G2xTPuPN4jbtJuzqengpY6TETVm4cvF99gmZaZzUGSgMWgUkkx8jc5XFzNBsW56pJSCI 5OLYBOl/XAw3HFGrxAb3XbURXuoKBR8Q8vtH+b9np1qCe5b6D3Xvfuvdb5P8jv8Aku9b9GbJ6y+a ffL7d7R7p39tPbfYnUGHpJI8xsbqXa+8dv0OcwGbpjJF9puPsirxeTV2r7SUeL1haLXMv3jQZztz jcX01zs1jqis43KSHg0jKSCPklRw4t+LGOhVte2pEqXMtGlIBHoAf8J/weXr1s7+406O+ve/de69 7917r3v3Xuve/de697917r3v3Xuve/de6//X3+Pfuvde9+691737r3Xvfuvde9+691737r3Xvfuv dUC/8KTe5P8ARn/LVz+yKar8GR767X6360WKGTRWNicNX1fauYmTTIkq0RHXcNLUMLqy1gicaZfY 89ubP6nmOOYjtgid/wAyNA/4/UfZXy6Kd5k0WRWuXYD/AC/5OtEz4y/ED5JfMXe46/8Ajh1Luns3 OxeJ8tVYunhots7ZpZiwjrt27wy8+P2vteik0ERvXVcHncaIg8hCGcNy3bbtog+o3G7WKPyrkt8l UVZj9gNPPoLwW81w2iGMsf5D7TwHSP70+Pndfxm7BynVnffWm6urd+YhmNRgd0480xq6USyQx5XB 5OB6jD7kwNVJC32+Qx1RVUNQFJilcc+3rG/styt1urC5SWA+an+RHEH1BAI8x1WWGWFykqFX+fX0 gf5Ifb69zfyv/inl5axqrJ7I2ZX9QZaKSUSzUDdT7hy2x8HRykM+hTtDD42aJeNMEyCw+nvHbnW0 +j5m3RAKK7iQfPWAx/40T+fQx2yTxLGA1yBT9mP8FOrXPYW6X9e9+691737r3Xvfuvde9+691737 r3Xvfuvde9+691737r3Xvfuvde9+691737r3Xvfuvde9+691737r3Xvfuvde9+691737r3Xvfuvd e9+691737r3Xvfuvde9+691737r3Xvfuvde9+691737r3Xvfuvde9+691737r3Xvfuvde9+69173 7r3Xvfuvde9+691737r3Xvfuvde9+691737r3Xvfuvda5v8Awpz7hfYf8vnA9Z0VWkdd3n3jsrbu QoSwElVtLZFFmexclUqt9TpR7q27g1biwMwvbi8h+2tp4+/yXLDtggYg/wBJiEH/ABkt0T73JotA g4uw/YM/4adahnwY/lXfMH+YBlYZum9gthOs4as02b7t7B+9231fjDDPJBWU+Oy/2VVX7xy9JLEY 5KHC01fPBIV+4EEbeQSzvfNG0bChF5PquaYjShc/aK0UfNiAfKvDoPWtjcXZ/TSifxHA/wBn8ugy +Yn8v/5V/BPd391/kP1hk9vY6sqXp9t9hYbyZ/rLeIVTIH21vOkhXHz1JhHkehqRS5OBCDNTRXA9 qdo37a98h8Xb7kMwGUOHX7V4/mKg+RPVLi0ntW0zJQeR8j9h/wBR63+/5FHcf+mb+V78Z6ypqvuM 11zhtxdOZqPVr+z/ANGu58rgdsUuvSl77BTES2t6PLpu2nUYG54s/o+ZtyUDskYSD/bqC3/GtXQs 2uTxLGD1FR+w4/lTq3f2E+jDr3v3Xuve/de697917r3v3Xuve/de697917r3v3Xuv//Q3+Pfuvde 9+691737r3Xvfuvde9+691737r3XvfuvdVsfPX+Wn1t/MS3f0AO8967qpOnekavfWfynVe0GXDVH Ze6N2R7Wo8TPnt4CeWuwuE25jsDVReGggiragZOXTV0+hSRHsXMlzy/Df/QwqbycKA7Z0KuqtF4E kkcTQUGD0iu7JLxofFY+GtcDzrTz/wBXHj0dbp3pLqP4+7ExPWXSfXe0+sdh4RNNBtraGIpsTQ+U oiTV1a0Kfc5XLVfjDVFZVSTVdQ/qlkdiT7Jry9u7+d7m9uHlnbiWNT9g9B6AYHl0pjijhQJEgVB5 DpD/ACY+J3x6+YPXtR1j8i+r9u9k7Xb7iXGNlIZKXP7Yr6lI45Mvs/dGOlpNw7VyxWFA09DUwtKi +OXXGWQvbbuu4bRcC52+5aOXzpwYejKcMPkQflnqs1vDcJomjDL/AIPsPl0Av8u/4GYf+Xf1v2Z0 lsfsLOb+6q3H23l+0evYt20dLFu7ZVHuPbu2sHldmZbJ40QYvcdNSVe1krKevipaBpWrZUenUxiW VfzBvr8wXNtez26x3SxBH0/C1CSGAOR8VCKngM+Qas7UWaPErkxlqivEVpj58OrA/ZB0r697917r 3v3Xuve/de697917r3v3Xuve/de697917r3v3Xuve/de697917r3v3Xuve/de697917r3v3Xuve/ de697917r3v3Xuve/de697917r3v3Xuve/de697917r3v3Xuve/de697917r3v3Xuve/de697917 r3v3Xuve/de697917r3v3Xuve/de697917r3v3Xuve/de697917r3v3Xuve/de6JP8pfgB8dPmf2 F0fvf5G4HLdh4XoJ95V20er63Kfada5vO70fazVWb31haOnhyG63xKbRpkpKOarXGlJahKmnqI5m T2dbXv24bPb3sO3SCN59IZwO8BdWFPBa6jUgV4UIp0mntIbl4mmFQlaDyzTj68Ps6OFgcDgtrYXF bb2xhcTtzbuCx9LicHgMDjqPEYXDYuhhSnocbisVj4aehx2Po6eNY4oYY0jjRQqgAW9lEkjyu8kr lpGNSSakk8SSck9KAAoCqAFHTH2B13sLtfZ+c6/7N2btrf8AsfctFJj8/tPd+FoM/gMtRyDmGtxe TgqKSbQ1mRiuqNwGUhgCL29xPazJcW0zRzqahlJBH2EdadEkUo6gqfI9F1+H/wAJ+lvg1tnsfYHx +g3Fgutuwuy67tSDYmZzc24cVsjP5bbm3NtZfG7RyOSSXPx7drKbatJMtPX1ddLDUGUrN43WNDDd 96vd7lt578q1zHGE1AULAEkFgMV7jkAYpjpm3to7VXSKoQtWnp5Y+WOjeeynpR1737r3Xvfuvde9 +691737r3Xvfuvde9+691737r3X/0d/j37r3Xvfuvde9+691737r3Xvfuvde9+691737r3Xvfuvd e9+691737r3Xvfuvde9+691737r3Xvfuvde9+691737r3Xvfuvde9+691737r3Xvfuvde9+69173 7r3Xvfuvde9+691737r3Xvfuvde9+691737r3Xvfuvde9+691737r3Xvfuvde9+691737r3Xvfuv de9+691737r3Xvfuvde9+691737r3Xvfuvde9+691737r3Xvfuvde9+691737r3Xvfuvde9+6917 37r3Xvfuvde9+691737r3Xvfuvde9+691737r3Xvfuvde9+691737r3Xvfuvde9+691737r3Xvfu vde9+691/9Lf49+691737r3Xvfuvde9+691737r3Xvfuvde9+691737r3Xvfuvde9+691737r3Xv fuvde9+691737r3Xvfuvde9+691737r3Xvfuvde9+691737r3Xvfuvde9+691737r3Xvfuvde9+6 91737r3Xvfuvde9+691737r3Xvfuvde9+691737r3Xvfuvde9+691737r3Xvfuvde9+691737r3X vfuvde9+691737r3Xvfuvde9+691737r3Xvfuvde9+691737r3Xvfuvde9+691737r3Xvfuvde9+ 691737r3Xvfuvde9+691737r3Xvfuvde9+691737r3Xvfuvde9+691737r3Xvfuvdf/T3+Pfuvde 9+691737r3Xvfuvde9+691737r3Xvfuvde9+691737r3Xvfuvde9+691737r3Xvfuvde9+691737 r3Xvfuvde9+691737r3Xvfuvde9+691737r3Xvfuvde9+691737r3Xvfuvde9+691737r3Xvfuvd e9+691737r3Xvfuvde9+691737r3Xvfuvde9+691737r3Xvfuvde9+691737r3Xvfuvde9+69173 7r3Xvfuvde9+691737r3Xvfuvde9+691737r3Xvfuvde9+691737r3Xvfuvde9+691737r3Xvfuv de9+691737r3Xvfuvde9+691737r3Xvfuvde9+691737r3X/1N/j37r3Xvfuvde9+691737r3Xvf uvde9+691737r3Xvfuvde9+691737r3Xvfuvde9+691737r3Xvfuvde9+691737r3Xvfuvde9+69 1737r3Xvfuvde9+690GnZncXWfTlPsqq7N3hidnw9jdkbO6i2Q2VkkT+8nZG/q2TH7S2njRFHKZM nmJ4JCgOlFSJ3ZlVSfam2s7m8MwtoS5jjaRqeSLlmPyHVHkSPTralWAHzJ4DoS/abq/Xvfuvde9+ 691737r3Xvfuvde9+691737r3Xvfuvde9+691737r3Xvfuvde9+691737r3Xvfuvde9+691737r3 XvfuvdBz3B2ps/o7qrsXuPsDILi9ldYbL3Hvrc9ZqhEqYjbWKqcrVw0aTywpUZGsSm8NLDqDT1Ei RrdmA9qLS1mvrq3s7dazSuFX7Safs9T5DPVJJFijeRz2qKn8uonSPb+ze/8AqDrTu3r2t+/2X2ns rb2+NuzM8LVEWP3DjYMgtBkFp5ZoqfLYqWZqWsh1FoKqGSNvUpHu17aTWF3c2VwtJonKn7QaVHyP EHzGetRSLLGkqHtYA9Cj7S9Ode9+691737r3Xvfuvde9+691737r3Xvfuvde9+691737r3Xvfuvd e9+691737r3Xvfuvde9+691737r3Xvfuvde9+691737r3Xvfuvde9+691737r3Xvfuvdf//V3+Pf uvde9+691737r3Xvfuvde9+691737r3Xvfuvde9+691737r3Xvfuvde9+691737r3Xvfuvde9+69 1737r3Xvfuvde9+691737r3Xvfuvde9+691737r3WiB/wpT+c2S7B+VvX/xl623JU0m3fip9nuzc WQw1e8Yk743HBRZSKZJKZjE1b11thaOCmlDeakr8hkIWCshvOXtxsi2+13G5XMYMl12gEf6EKj9j tUn1AU9BbebovcJAjYjz/tj/AJh/l625v5dXyxx/zY+G/SHyEinpG3HunasGK7GoqNFgjxXZ+1nb b+/aJaMJGaKkn3BQS1dHGVF6Cpgdbq6sYn5h2ptm3i928g+Gr1T5o2V+3BofmD0ILO4FzbRTeZGf tHHo7Psl6U9e9+691737r3Xvfuvde9+691737r3Xvfuvde9+691737r3Xvfuvde9+691737r3Xvf uvde9+691737r3XvfuvdasX/AAp/+Y/+jvoTrr4b7Tyvh3T3zk4N+9kwU02mek6m2PlVfBY6rjVk kSHeXYdHFLDICVZNvVMTCz+5P9s9n+ov7jeJU/SgGlP+ajDJ/wBqh/42D0Rb3c6IktlPc+T9g/zn /B0zf8JevmWd89N9mfCvd2WefcXTFbP2b1VBVSu8k/V+8Mqse78LQqSyx020OwK5atr2LHcgCArE 2m/uZs/gXltvMSfpzDQ/+nUdpP8ApkFP9p8+tbHc643tmPcuR9h4/sP+Hra29xb0fde9+691737r 3Xvfuvde9+691737r3Xvfuvde9+691737r3Xvfuvde9+691737r3Xvfuvde9+691737r3Xvfuvde 9+691737r3Xvfuvde9+691737r3Xvfuvdf/W3+Pfuvde9+691737r3Xvfuvde9+691737r3Xvfuv de9+691737r3Xvfuvde9+691737r3Xvfuvde9+691737r3Xvfuvde9+691737r3XvfuvdVLfzXPk D/MU+LnVQ7r+FvXHSHbGw9sYisbt3b289ndh7n7T2nDrqGTf+0qLavYO18RnNq4ilZDkad6Ooq8e Y/umSoozUGjFfK1hy9ud19FvNxPFOx/TKsio39BtSMQx8jUA8MGlUF/LeQR+LbIrKOIIJI+YoRj1 /wA3WoNu3/hR9/NH3GJxh+yOsdgmXz+NtpdObMrDTeVEWPwf37pd6q32zKWTyCS5Y69YsBLUXt3y xHTXbSyf6aRv+fdPQebeb5uDqPsA/wAteqS99b33X2Zvbd/Y2+83V7l3vv7c+e3nvDcVeIRW53c+ 58pVZrO5erWnigp0qMjlK2WZ1jRI1Z7KqqAANIIIraGG3gQLDGoVQOAVRQD8gOixmZ2Z2NWJqftP R7Phj/NU+aHwK2puDYPx57Dw2J2FubdLb0y+zt07M25u3DybmmxFHg6zK0cuUoWy2MmyGNxdHHUC mqokl+yhJHpbUR7xyvs2+yxz7hbkzqukMrFTprWmDQ0JNKjzPSq2vrm0UpC4CE1oQDnq9j4Tfz6/ 5rnyw7g230d1t8bPjf3JuTLuaivrKbbnZGx6fbmEhkjbI7k3ju2HsbL7b23t3HU4YGeTHGSSd0ih SoqJIqeQD71yLyttVpJe3O5XMMY4ZRqnyCroBJPpXhk0FSDS23W/nkWJIUYn5EfmTWgH5dbnmBGd GCwo3Q2JfcoxOOG4nwMdZFgnzoo4f4s2FiyEk1fHiWr/ACGmWd3mEOkOS1z7h2TRrfwq+HU0rxp5 VpitONOhIK0Gr4unb3TrfXvfuvde9+691737r3Xvfuvde9+691737r3Xvfuvde9+691737r3Xvfu vde9+690Xr5R7P8AkJvfpjdGG+LfbuH6U7vjWDIbL3huTaGC3ttaoqqPyGXbu5sPncVmVp8Rm4nK GtpYXqqKZY5lSeNZKaYw2ybb4LyJ9ztDNZcGUMVb7QQRkehNDwxxDM6zNGwgkCy+RIqPsPXz8vlL /M8/nVdQdobu6Y+RPyP7Z6y7E2rUSY/NYHEbZ6566ZqeenMFJmMJX9ebN29R5PCZajtPQ5Khlenq UZZ4ZSTr9z3tfLXJt3bRXm37dFLbtkEs7/kQ7GhHAg5HAjoJz3u5Ru0U0zK4+QH+Afz6qc7Z7m7b 743hP2B3V2Xvjtbe9TR0uNl3V2BubL7rzgxlCZTQ4yHIZmrq56fGURncw08ZWGIuxVQWNxVa2dpY wi3srZIoQa6UUKKniaDzPr0gkkklbXK5ZvUmvWHqzt7tXo7eFF2B012RvjqvfGPhnpaTdnX26M1t HPx0VUY/vMe2UwVZQ1c2Mr1iVaimdmgqEGmRGXj366tLW9hNveWySwH8LqGFfWhrkeR4jrSSSRNr jcq3qDTq174v/wAz/wDnQdrdpbL6a+PnyV7b7J7G3hkIMRt7b+awPX/YrPaCWGpyWXquxNobjocf hsVRSyVNfkK10p6WKM1E8i+IOoW3Plnk61tZrzcNtijt0FSQXT8hoYEknAAyeAGel8F9uUjrFDMz OfsP+EHr6BPxM2Z8kNj9J7Yxvyx7jx3dfelbEmV3puPAbQ2tszauFraukpFbae1cftfBYBcjiMLJ C18hWQiqrqiSWUR08LQ0sEC7rNt097K21WZhsRhQWZmI/iYsTQn0GAKDJqSLbdZliUXEmqXzwAPs FOjKey3p7r3v3Xuve/de697917r3v3Xuve/de697917r3v3Xuve/de697917r3v3Xuve/de69791 7r3v3Xuve/de697917r3v3Xuve/de697917r3v3Xuv/X3+Pfuvde9+691737r3Xvfuvde9+69173 7r3Xvfuvde9+691737r3Xvfuvde9+691737r3Xvfuvde9+691737r3Xvfuvde9+691737r3Xvfuv de9+691oh/8ACjz+Xl8dvi5urrT5HdIiHr/J/ILd+7cbvDpzG0sabVkzWIoabO5fsDZ0KTJ/dqmm qcrDBkMZDG1CJ6qGSmWnHkjknH275g3Dc4rnbr39RbdFKyH4qE0CN68MHjQEGvQW3m0hgZJosFya jy+0en2davfuTeiPoQ+otiQdpdsdYdZVO4aTaVN2L2HsrYlRuuvpZK6h2zBu7cmN2/LuGtoYZqea spMLHkDUyRJJG0iRlQyk3Ce7nNra3NyIy5jjZtIwW0gmgPzpTq8a65EStKkCvpU9fUk+CnwF6A/l 9dQ03VnSOBL5HIrR1nYfZObipZt89mbgpUmCZXcmRgijSKhoDVSpj8dAEo8fDIwjUyyTzTYx75v1 /v8Adm6vZO0V0IPhQegHqfMnJ+wAAc2tpFaR+HEM+Z8z9vR2fZL0p697917r3v3Xuve/de697917 r3v3Xuve/de697917r3v3Xuve/de697917r3v3Xuve/de697917qkb+fJ8VvjZ3F8FO5u7u3tuJQ 9kdA7ErtxdV9l4JKKg3dQ5+atjx23Nj5LKS0dS+X2JujdObggrMdMGRGqDPTtBUhZgNORt03Gz3y zsrSStvcSAOhqVI4lgPJlUEg/KhqMdFm6wQyWsksg70GD5/Z9hPl183j3kV0Deve/de6+jd/IE+L fxs6p+CXUff3UuATIdn/ACB2hLX9q9lZiSPIbirMxt/dOcwWZ2PiqgIsOC2htfcuFqKeOjpUj+5l plnq2mnVXXHjnzc9xut8u7C7kpbW70RBgUKghj6swINTwrQUHQx2mCGO1jljHe4yfz4fYD1el7BH Rp1737r3Xvfuvde9+691737r3Xvfuvde9+691737r3Xvfuvde9+691737r3Xvfuvde9+691737r3 Xvfuvde9+691737r3Xvfuvde9+691737r3Xvfuvdf//Q3+Pfuvde9+691737r3Xvfuvde9+69173 7r3Xvfuvde9+691737r3Xvfuvde9+691737r3Xvfuvde9+691737r3Xvfuvde9+691737r3Xvfuv de9+691o0f8ACmTde9++PnT8c/i11ht3c3YW4dg9Q/xDE7L2hiMluLP1m/e4Nz1cuRxeKwOKpaqv rKyo2tsfBTMYkYsji4AQkzb7bRQWOx7julzIscck1CzEAaY1wSTgdzN0GN6ZpbqGBFJIXgPUn/MB 03fFX/hL5372b1xmd3fJvtfF/HjdeVwjSbB68w2Houx87jspMkM1JW9l1dFnMbhMZSBdSPj8bV1d UNYeSeB42p3tunuZYW1wkW22puIg3c5JQEeiVBJ+0gD5GtetQbHK6Fp5NDUwOP7f83VM/wA0/wCW 78vv5eW76WLuvYlTTbZfLBdl9z7Hmqc/1luOqpKhpKKTGbnipaWowOZc0/ljx2Wgx2U0J5BTmOzk YbNzFtHMERNlODLTujbDj1qvmPmpK/PotubK4tG/VTt8mHA/n5fYaHr6bXxz7Tpu8vj90d3PSSxT QdsdR9c9jK0KiNFfee0cRuGaEwgL9vLTzZBo3iIVonUoQCCBjZuNqbK/vbMjMUrp/vLEf5OhtDJ4 sMUn8Sg/tHQze0fTnXvfuvde9+691737r3Xvfuvde9+691737r3Xvfuvde9+691737r3Xvfuvde9 +691737r3Xvfuvda9v8AwpO7A3BjfgZtfpDZePzG4d5fJLvvr3YVDtHb2PyGWzu4sTtdMp2NPBjM TjIp6zKVCbr2thI0gjjkkeWdNKki4H/tzbxtvst7MwWG2gdixIABaiZJwO1mz8uijeXItViUEs7g UHyz/hA6pz/l7/8ACabtftZcJ2Z85c1lOkthTrSZGi6a2zLQz9v7ipXAnSHdeUmjr8N1rSTRlPJT +Ovy+kvFJFQTKHAv3/3HtbXXbbIgmn4GQ18Mf6UYL/bhfMFh0XWmyySUe6OlPQcfz9P8P2dOX8wb /hM/2b1uM92d8Es9Xdv7KiaoyNT0bu6roqXtXA0xZppYNmbiZcfguwaGjj1eOlqBj8uIkSKP+JVD FjXYPci2uNFtvkYhm4eItdB/0wyUPzFV8+0dbu9ldKvanUv8J4/l6/4ft6te/wCE0m/Nxv8AC7tD 4+b9xOe2vv8A+N/yC3bt7J7N3Nia7B57bOC3vi8Ruyiosvh8pT0mTxWR/vk+4Vlp54keMxXPLFVC vuPBH++bXcIHVoLm3UhlIIYqSpIIwRp0Z6X7K5+meJgQ6OcHyrn/AA162Lvce9HHXvfuvde9+691 737r3Xvfuvde9+691737r3Xvfuvde9+691737r3Xvfuvde9+691737r3Xvfuvde9+691737r3Xvf uvde9+691737r3Xvfuvde9+691//0d/j37r3Xvfuvde9+691737r3Xvfuvde9+691737r3Xvfuvd e9+691737r3Xvfuvde9+691737r3Xvfuvde9+691737r3Xvfuvde9+691737r3XvfuvdVafHr/t5 p8/P+yY/8z0n/wABv+ywv+ZDdO/8Xn/wHz/nW/8AV/8Av/Yn3D/lW9h/3J/0T/nn/tZOH/Df4v6O npDD/udd/B+H/T/CP+M/5a9Wl+wx0u6Lf8vv+yZe6f8Asnz/AI8fJf8AZVv/AGTr+uD/AJm3/wBm p/x0/wCbuj2Y7R/yUrP/AHI+Mf2H9r/zb/pdM3H9hL8HD8fw/n8ugV/lcf8AZAHxh/4sv/Hgz/8A Hsf8eh/x82f/AOPG/wCzB/50P/Vn+29rOZv+S9ufxf2n4vi+EfF/S/i/pV6asf8AcSDhw8uHHy+X p8uj9eyLpX1737r3Xvfuvde9+691737r3Xvfuvde9+691737r3Xvfuvde9+691737r3Xvfuvde9+ 691737r3QK7w/wCZ3dK/8yV/4sHbf/H4f8zu/wCAezP+ZK/9WD/nrv8Amz/Dva2H/cK9/tvij+H+ z4t/afP/AH389XTbf2sXw8Dx+Ly+H/L+XQ1e0XTnXvfuvdA3tf8A5nf29/zJv/jzeoP+PX/5nf8A 8COyv+Zvf9mb/wA8h/zc/jPtZL/uFaf23xyfF/Z/g/s/6X+/P9p02v8AayfDwHD4vPj8vT8+hk9o +nOve/de697917r3v3Xuve/de697917r3v3Xuve/de697917r3v3Xuve/de697917r3v3Xuve/de 697917r3v3Xuve/de697917r3v3Xuve/de697917r//ZUEsBAi0AFAAGAAgAAAAhAIoVP5gMAQAA FQIAABMAAAAAAAAAAAAAAAAAAAAAAFtDb250ZW50X1R5cGVzXS54bWxQSwECLQAUAAYACAAAACEA OP0h/9YAAACUAQAACwAAAAAAAAAAAAAAAAA9AQAAX3JlbHMvLnJlbHNQSwECLQAUAAYACAAAACEA vCgskE8EAABrCgAADgAAAAAAAAAAAAAAAAA8AgAAZHJzL2Uyb0RvYy54bWxQSwECLQAUAAYACAAA ACEAWGCzG7oAAAAiAQAAGQAAAAAAAAAAAAAAAAC3BgAAZHJzL19yZWxzL2Uyb0RvYy54bWwucmVs c1BLAQItABQABgAIAAAAIQBbQZ4b4AAAAAkBAAAPAAAAAAAAAAAAAAAAAKgHAABkcnMvZG93bnJl di54bWxQSwECLQAKAAAAAAAAACEA5kYY1u9jAQDvYwEAFQAAAAAAAAAAAAAAAAC1CAAAZHJzL21l ZGlhL2ltYWdlMS5qcGVnUEsFBgAAAAAGAAYAfQEAANdsAQAAAA== 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7905;top:3048;width:51626;height:352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QTNfvwAAANoAAAAPAAAAZHJzL2Rvd25yZXYueG1sRE9Li8Iw EL4v+B/CCN7WxEXFrUaRFcGT4mMX9jY0Y1tsJqWJtv57Iwieho/vObNFa0txo9oXjjUM+goEcepM wZmG03H9OQHhA7LB0jFpuJOHxbzzMcPEuIb3dDuETMQQ9glqyEOoEil9mpNF33cVceTOrrYYIqwz aWpsYrgt5ZdSY2mx4NiQY0U/OaWXw9Vq+N2e//+Gapet7KhqXKsk22+pda/bLqcgArXhLX65NybO h+crzyvnDwAAAP//AwBQSwECLQAUAAYACAAAACEA2+H2y+4AAACFAQAAEwAAAAAAAAAAAAAAAAAA AAAAW0NvbnRlbnRfVHlwZXNdLnhtbFBLAQItABQABgAIAAAAIQBa9CxbvwAAABUBAAALAAAAAAAA AAAAAAAAAB8BAABfcmVscy8ucmVsc1BLAQItABQABgAIAAAAIQDKQTNfvwAAANoAAAAPAAAAAAAA AAAAAAAAAAcCAABkcnMvZG93bnJldi54bWxQSwUGAAAAAAMAAwC3AAAA8wIAAAAA " filled="f" stroked="f">
                <v:textbox>
                  <w:txbxContent>
                    <w:p w14:paraId="10EC5ED4" w14:textId="77777777" w:rsidR="00400863" w:rsidRPr="003871E7" w:rsidRDefault="004008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871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CENTRINĖ PROJEKTŲ VALDYMO AGENTŪ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tautvydas:Desktop:CPVA Logo 2008-500px.jpg" style="position:absolute;left:-190;width:9143;height:85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frWoxAAAANoAAAAPAAAAZHJzL2Rvd25yZXYueG1sRI9Ba8JA FITvQv/D8gQvRTemUjRmI6W0tEdre/H2kn0mwezbuLtq/PfdQsHjMDPfMPlmMJ24kPOtZQXzWQKC uLK65VrBz/f7dAnCB2SNnWVScCMPm+JhlGOm7ZW/6LILtYgQ9hkqaELoMyl91ZBBP7M9cfQO1hkM UbpaaofXCDedTJPkWRpsOS402NNrQ9VxdzYKVtvDrVzsT4/88dY+lf3KpaEulZqMh5c1iEBDuIf/ 259aQQp/V+INkMUvAAAA//8DAFBLAQItABQABgAIAAAAIQDb4fbL7gAAAIUBAAATAAAAAAAAAAAA AAAAAAAAAABbQ29udGVudF9UeXBlc10ueG1sUEsBAi0AFAAGAAgAAAAhAFr0LFu/AAAAFQEAAAsA AAAAAAAAAAAAAAAAHwEAAF9yZWxzLy5yZWxzUEsBAi0AFAAGAAgAAAAhANR+tajEAAAA2gAAAA8A AAAAAAAAAAAAAAAABwIAAGRycy9kb3ducmV2LnhtbFBLBQYAAAAAAwADALcAAAD4AgAAAAA= ">
                <v:imagedata r:id="rId2" o:title="CPVA Logo 2008-500px"/>
                <v:path arrowok="t"/>
              </v:shape>
            </v:group>
          </w:pict>
        </mc:Fallback>
      </mc:AlternateContent>
    </w:r>
  </w:p>
  <w:p w14:paraId="45BE11EF" w14:textId="77777777" w:rsidR="00400863" w:rsidRDefault="00400863" w:rsidP="00E4775F">
    <w:pPr>
      <w:pStyle w:val="Header"/>
      <w:ind w:firstLine="0"/>
    </w:pPr>
  </w:p>
  <w:p w14:paraId="27C2C84E" w14:textId="77777777" w:rsidR="00400863" w:rsidRDefault="00400863" w:rsidP="00E4775F">
    <w:pPr>
      <w:pStyle w:val="Header"/>
      <w:ind w:firstLine="0"/>
    </w:pPr>
  </w:p>
  <w:p w14:paraId="768B20F0" w14:textId="77777777" w:rsidR="00400863" w:rsidRDefault="00400863" w:rsidP="00E4775F">
    <w:pPr>
      <w:pStyle w:val="Header"/>
      <w:ind w:firstLine="0"/>
    </w:pPr>
  </w:p>
  <w:p w14:paraId="527B97C3" w14:textId="77777777" w:rsidR="00400863" w:rsidRDefault="00400863" w:rsidP="00E4775F">
    <w:pPr>
      <w:pStyle w:val="Header"/>
      <w:ind w:firstLine="0"/>
    </w:pPr>
  </w:p>
  <w:p w14:paraId="6A7A085A" w14:textId="77777777" w:rsidR="00400863" w:rsidRDefault="00400863" w:rsidP="00E4775F">
    <w:pPr>
      <w:pStyle w:val="Header"/>
      <w:tabs>
        <w:tab w:val="clear" w:pos="4153"/>
        <w:tab w:val="clear" w:pos="8306"/>
        <w:tab w:val="left" w:pos="6435"/>
      </w:tabs>
      <w:ind w:firstLine="0"/>
    </w:pPr>
  </w:p>
  <w:p w14:paraId="669F4FD7" w14:textId="77777777" w:rsidR="00400863" w:rsidRDefault="00400863" w:rsidP="00E4775F">
    <w:pPr>
      <w:pStyle w:val="Header"/>
      <w:tabs>
        <w:tab w:val="clear" w:pos="4153"/>
        <w:tab w:val="clear" w:pos="8306"/>
        <w:tab w:val="left" w:pos="643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F8B"/>
    <w:multiLevelType w:val="hybridMultilevel"/>
    <w:tmpl w:val="EE861A82"/>
    <w:lvl w:ilvl="0" w:tplc="848A0C2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C48C0"/>
    <w:multiLevelType w:val="hybridMultilevel"/>
    <w:tmpl w:val="4A6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6A3"/>
    <w:multiLevelType w:val="hybridMultilevel"/>
    <w:tmpl w:val="6DB64588"/>
    <w:lvl w:ilvl="0" w:tplc="64F46F54">
      <w:start w:val="2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D91028"/>
    <w:multiLevelType w:val="hybridMultilevel"/>
    <w:tmpl w:val="3C0E4650"/>
    <w:lvl w:ilvl="0" w:tplc="D1E01B9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842557"/>
    <w:multiLevelType w:val="hybridMultilevel"/>
    <w:tmpl w:val="B454779A"/>
    <w:lvl w:ilvl="0" w:tplc="808AB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464064"/>
    <w:multiLevelType w:val="hybridMultilevel"/>
    <w:tmpl w:val="1CB2572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3BF3995"/>
    <w:multiLevelType w:val="hybridMultilevel"/>
    <w:tmpl w:val="8FB0BE0E"/>
    <w:lvl w:ilvl="0" w:tplc="CF8A7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7194"/>
    <w:multiLevelType w:val="multilevel"/>
    <w:tmpl w:val="F718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10AD6"/>
    <w:multiLevelType w:val="hybridMultilevel"/>
    <w:tmpl w:val="E94EDB3C"/>
    <w:lvl w:ilvl="0" w:tplc="FF560A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695B"/>
    <w:multiLevelType w:val="hybridMultilevel"/>
    <w:tmpl w:val="EA68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0208"/>
    <w:multiLevelType w:val="hybridMultilevel"/>
    <w:tmpl w:val="FFF295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A03"/>
    <w:multiLevelType w:val="hybridMultilevel"/>
    <w:tmpl w:val="E000061A"/>
    <w:lvl w:ilvl="0" w:tplc="D0224F2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1D4B48"/>
    <w:multiLevelType w:val="hybridMultilevel"/>
    <w:tmpl w:val="09C6567A"/>
    <w:lvl w:ilvl="0" w:tplc="2012A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4B5670"/>
    <w:multiLevelType w:val="hybridMultilevel"/>
    <w:tmpl w:val="8A184CC8"/>
    <w:lvl w:ilvl="0" w:tplc="E46A5D5C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63CEA"/>
    <w:multiLevelType w:val="hybridMultilevel"/>
    <w:tmpl w:val="11BE0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56091"/>
    <w:multiLevelType w:val="multilevel"/>
    <w:tmpl w:val="B8B4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179E3"/>
    <w:multiLevelType w:val="hybridMultilevel"/>
    <w:tmpl w:val="8056C5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51584C"/>
    <w:multiLevelType w:val="hybridMultilevel"/>
    <w:tmpl w:val="7A8EF9CE"/>
    <w:lvl w:ilvl="0" w:tplc="A538CD1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90961"/>
    <w:multiLevelType w:val="hybridMultilevel"/>
    <w:tmpl w:val="21C4DECE"/>
    <w:lvl w:ilvl="0" w:tplc="BC9C49D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A2B"/>
    <w:multiLevelType w:val="hybridMultilevel"/>
    <w:tmpl w:val="D342373A"/>
    <w:lvl w:ilvl="0" w:tplc="8ECEE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926022"/>
    <w:multiLevelType w:val="multilevel"/>
    <w:tmpl w:val="725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E6506"/>
    <w:multiLevelType w:val="hybridMultilevel"/>
    <w:tmpl w:val="C7A2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56611"/>
    <w:multiLevelType w:val="hybridMultilevel"/>
    <w:tmpl w:val="2FC8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D09CE"/>
    <w:multiLevelType w:val="hybridMultilevel"/>
    <w:tmpl w:val="4BBA7C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5360B"/>
    <w:multiLevelType w:val="hybridMultilevel"/>
    <w:tmpl w:val="28B644FC"/>
    <w:lvl w:ilvl="0" w:tplc="EF6A5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9A742E"/>
    <w:multiLevelType w:val="hybridMultilevel"/>
    <w:tmpl w:val="2188B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3C75"/>
    <w:multiLevelType w:val="hybridMultilevel"/>
    <w:tmpl w:val="6E7C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240AD"/>
    <w:multiLevelType w:val="hybridMultilevel"/>
    <w:tmpl w:val="861C7BEA"/>
    <w:lvl w:ilvl="0" w:tplc="49163D7E">
      <w:start w:val="2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1A2FEB"/>
    <w:multiLevelType w:val="hybridMultilevel"/>
    <w:tmpl w:val="A6A0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5766C"/>
    <w:multiLevelType w:val="hybridMultilevel"/>
    <w:tmpl w:val="D2DA6BEA"/>
    <w:lvl w:ilvl="0" w:tplc="70D8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3F354C"/>
    <w:multiLevelType w:val="hybridMultilevel"/>
    <w:tmpl w:val="BC92DC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7082"/>
    <w:multiLevelType w:val="hybridMultilevel"/>
    <w:tmpl w:val="4BBA7C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F27DE"/>
    <w:multiLevelType w:val="multilevel"/>
    <w:tmpl w:val="35C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F66D5"/>
    <w:multiLevelType w:val="hybridMultilevel"/>
    <w:tmpl w:val="6E2A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645DB"/>
    <w:multiLevelType w:val="hybridMultilevel"/>
    <w:tmpl w:val="FC04C92E"/>
    <w:lvl w:ilvl="0" w:tplc="6A4A0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AF3692"/>
    <w:multiLevelType w:val="hybridMultilevel"/>
    <w:tmpl w:val="22BAB3CA"/>
    <w:lvl w:ilvl="0" w:tplc="834EE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1D289A"/>
    <w:multiLevelType w:val="hybridMultilevel"/>
    <w:tmpl w:val="8168E6C0"/>
    <w:lvl w:ilvl="0" w:tplc="EA4AA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906EB9"/>
    <w:multiLevelType w:val="hybridMultilevel"/>
    <w:tmpl w:val="B40CBBC6"/>
    <w:lvl w:ilvl="0" w:tplc="1B1A3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0D2CA0"/>
    <w:multiLevelType w:val="hybridMultilevel"/>
    <w:tmpl w:val="4BBA7C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4421D"/>
    <w:multiLevelType w:val="hybridMultilevel"/>
    <w:tmpl w:val="E000061A"/>
    <w:lvl w:ilvl="0" w:tplc="D0224F2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1206C1"/>
    <w:multiLevelType w:val="hybridMultilevel"/>
    <w:tmpl w:val="81D095AC"/>
    <w:lvl w:ilvl="0" w:tplc="3BC0864C">
      <w:start w:val="35"/>
      <w:numFmt w:val="decimal"/>
      <w:lvlText w:val="%1"/>
      <w:lvlJc w:val="left"/>
      <w:pPr>
        <w:ind w:left="987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1" w15:restartNumberingAfterBreak="0">
    <w:nsid w:val="7D602483"/>
    <w:multiLevelType w:val="hybridMultilevel"/>
    <w:tmpl w:val="727EB9E0"/>
    <w:lvl w:ilvl="0" w:tplc="3D0660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530B20"/>
    <w:multiLevelType w:val="hybridMultilevel"/>
    <w:tmpl w:val="317823A0"/>
    <w:lvl w:ilvl="0" w:tplc="40F8BD78">
      <w:start w:val="2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36"/>
  </w:num>
  <w:num w:numId="4">
    <w:abstractNumId w:val="24"/>
  </w:num>
  <w:num w:numId="5">
    <w:abstractNumId w:val="10"/>
  </w:num>
  <w:num w:numId="6">
    <w:abstractNumId w:val="39"/>
  </w:num>
  <w:num w:numId="7">
    <w:abstractNumId w:val="11"/>
  </w:num>
  <w:num w:numId="8">
    <w:abstractNumId w:val="34"/>
  </w:num>
  <w:num w:numId="9">
    <w:abstractNumId w:val="33"/>
  </w:num>
  <w:num w:numId="10">
    <w:abstractNumId w:val="13"/>
  </w:num>
  <w:num w:numId="11">
    <w:abstractNumId w:val="30"/>
  </w:num>
  <w:num w:numId="12">
    <w:abstractNumId w:val="17"/>
  </w:num>
  <w:num w:numId="13">
    <w:abstractNumId w:val="5"/>
  </w:num>
  <w:num w:numId="14">
    <w:abstractNumId w:val="25"/>
  </w:num>
  <w:num w:numId="15">
    <w:abstractNumId w:val="3"/>
  </w:num>
  <w:num w:numId="16">
    <w:abstractNumId w:val="41"/>
  </w:num>
  <w:num w:numId="17">
    <w:abstractNumId w:val="29"/>
  </w:num>
  <w:num w:numId="18">
    <w:abstractNumId w:val="35"/>
  </w:num>
  <w:num w:numId="19">
    <w:abstractNumId w:val="23"/>
  </w:num>
  <w:num w:numId="20">
    <w:abstractNumId w:val="1"/>
  </w:num>
  <w:num w:numId="21">
    <w:abstractNumId w:val="21"/>
  </w:num>
  <w:num w:numId="22">
    <w:abstractNumId w:val="12"/>
  </w:num>
  <w:num w:numId="23">
    <w:abstractNumId w:val="19"/>
  </w:num>
  <w:num w:numId="24">
    <w:abstractNumId w:val="31"/>
  </w:num>
  <w:num w:numId="25">
    <w:abstractNumId w:val="38"/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20"/>
  </w:num>
  <w:num w:numId="31">
    <w:abstractNumId w:val="32"/>
  </w:num>
  <w:num w:numId="32">
    <w:abstractNumId w:val="42"/>
  </w:num>
  <w:num w:numId="33">
    <w:abstractNumId w:val="18"/>
  </w:num>
  <w:num w:numId="34">
    <w:abstractNumId w:val="2"/>
  </w:num>
  <w:num w:numId="35">
    <w:abstractNumId w:val="27"/>
  </w:num>
  <w:num w:numId="36">
    <w:abstractNumId w:val="16"/>
  </w:num>
  <w:num w:numId="37">
    <w:abstractNumId w:val="6"/>
  </w:num>
  <w:num w:numId="38">
    <w:abstractNumId w:val="22"/>
  </w:num>
  <w:num w:numId="39">
    <w:abstractNumId w:val="9"/>
  </w:num>
  <w:num w:numId="40">
    <w:abstractNumId w:val="28"/>
  </w:num>
  <w:num w:numId="41">
    <w:abstractNumId w:val="26"/>
  </w:num>
  <w:num w:numId="42">
    <w:abstractNumId w:val="4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E7"/>
    <w:rsid w:val="00001B89"/>
    <w:rsid w:val="00002131"/>
    <w:rsid w:val="00003532"/>
    <w:rsid w:val="00003ACD"/>
    <w:rsid w:val="000048CE"/>
    <w:rsid w:val="00006CE7"/>
    <w:rsid w:val="00011446"/>
    <w:rsid w:val="00011EBD"/>
    <w:rsid w:val="00014585"/>
    <w:rsid w:val="00017E2A"/>
    <w:rsid w:val="00023026"/>
    <w:rsid w:val="00023B42"/>
    <w:rsid w:val="00026255"/>
    <w:rsid w:val="00030FD5"/>
    <w:rsid w:val="00036724"/>
    <w:rsid w:val="00044750"/>
    <w:rsid w:val="00046DB0"/>
    <w:rsid w:val="00047330"/>
    <w:rsid w:val="000476C8"/>
    <w:rsid w:val="00047D31"/>
    <w:rsid w:val="000526CF"/>
    <w:rsid w:val="000570E8"/>
    <w:rsid w:val="0006360B"/>
    <w:rsid w:val="00064FC1"/>
    <w:rsid w:val="000663A5"/>
    <w:rsid w:val="00070D0B"/>
    <w:rsid w:val="0007285D"/>
    <w:rsid w:val="0007546A"/>
    <w:rsid w:val="00077943"/>
    <w:rsid w:val="00086039"/>
    <w:rsid w:val="000872CF"/>
    <w:rsid w:val="00091230"/>
    <w:rsid w:val="000977F1"/>
    <w:rsid w:val="000A003D"/>
    <w:rsid w:val="000A1B6C"/>
    <w:rsid w:val="000A29D0"/>
    <w:rsid w:val="000A3DA3"/>
    <w:rsid w:val="000A6CD7"/>
    <w:rsid w:val="000A70DE"/>
    <w:rsid w:val="000B296C"/>
    <w:rsid w:val="000B4E1E"/>
    <w:rsid w:val="000C0431"/>
    <w:rsid w:val="000C0F79"/>
    <w:rsid w:val="000C79B4"/>
    <w:rsid w:val="000D0509"/>
    <w:rsid w:val="000D2D87"/>
    <w:rsid w:val="000D36F9"/>
    <w:rsid w:val="000D5EE1"/>
    <w:rsid w:val="000E28F0"/>
    <w:rsid w:val="000E48DE"/>
    <w:rsid w:val="000E59CF"/>
    <w:rsid w:val="000F2C30"/>
    <w:rsid w:val="000F34B0"/>
    <w:rsid w:val="000F7B82"/>
    <w:rsid w:val="00116497"/>
    <w:rsid w:val="00116C2E"/>
    <w:rsid w:val="001174FF"/>
    <w:rsid w:val="001178DC"/>
    <w:rsid w:val="001234A4"/>
    <w:rsid w:val="00124334"/>
    <w:rsid w:val="00126B23"/>
    <w:rsid w:val="001330CE"/>
    <w:rsid w:val="00133925"/>
    <w:rsid w:val="00133980"/>
    <w:rsid w:val="00142FFD"/>
    <w:rsid w:val="001443D8"/>
    <w:rsid w:val="00145832"/>
    <w:rsid w:val="00146B7B"/>
    <w:rsid w:val="00147C0C"/>
    <w:rsid w:val="0015009E"/>
    <w:rsid w:val="0015170A"/>
    <w:rsid w:val="00152E8B"/>
    <w:rsid w:val="00160463"/>
    <w:rsid w:val="0016254D"/>
    <w:rsid w:val="001636A9"/>
    <w:rsid w:val="00165754"/>
    <w:rsid w:val="00170AE1"/>
    <w:rsid w:val="001735CC"/>
    <w:rsid w:val="00185540"/>
    <w:rsid w:val="00186B3A"/>
    <w:rsid w:val="00190565"/>
    <w:rsid w:val="00193213"/>
    <w:rsid w:val="00197CDC"/>
    <w:rsid w:val="001A0D41"/>
    <w:rsid w:val="001A1836"/>
    <w:rsid w:val="001A6F85"/>
    <w:rsid w:val="001B28E0"/>
    <w:rsid w:val="001C10C0"/>
    <w:rsid w:val="001C26E5"/>
    <w:rsid w:val="001C70B7"/>
    <w:rsid w:val="001D2A85"/>
    <w:rsid w:val="001D38B8"/>
    <w:rsid w:val="001D3A37"/>
    <w:rsid w:val="001D3AF9"/>
    <w:rsid w:val="001D6D91"/>
    <w:rsid w:val="001E4746"/>
    <w:rsid w:val="001E6215"/>
    <w:rsid w:val="001F2517"/>
    <w:rsid w:val="0020031D"/>
    <w:rsid w:val="00202568"/>
    <w:rsid w:val="00203E2C"/>
    <w:rsid w:val="0021570B"/>
    <w:rsid w:val="00222629"/>
    <w:rsid w:val="0023349B"/>
    <w:rsid w:val="002335F6"/>
    <w:rsid w:val="002343E4"/>
    <w:rsid w:val="002377B1"/>
    <w:rsid w:val="002403CB"/>
    <w:rsid w:val="002452A6"/>
    <w:rsid w:val="002459FC"/>
    <w:rsid w:val="002521FE"/>
    <w:rsid w:val="002526B1"/>
    <w:rsid w:val="00252C7F"/>
    <w:rsid w:val="00253E6A"/>
    <w:rsid w:val="0026115B"/>
    <w:rsid w:val="002629C3"/>
    <w:rsid w:val="002660FA"/>
    <w:rsid w:val="002738C9"/>
    <w:rsid w:val="00274D18"/>
    <w:rsid w:val="00280B0E"/>
    <w:rsid w:val="002829B4"/>
    <w:rsid w:val="00282E40"/>
    <w:rsid w:val="002920FC"/>
    <w:rsid w:val="00292154"/>
    <w:rsid w:val="00294A5B"/>
    <w:rsid w:val="002961A2"/>
    <w:rsid w:val="0029655A"/>
    <w:rsid w:val="00296A25"/>
    <w:rsid w:val="002A11CC"/>
    <w:rsid w:val="002A244E"/>
    <w:rsid w:val="002A644C"/>
    <w:rsid w:val="002B02E3"/>
    <w:rsid w:val="002B0632"/>
    <w:rsid w:val="002B0CE6"/>
    <w:rsid w:val="002B1219"/>
    <w:rsid w:val="002B12DB"/>
    <w:rsid w:val="002B1D60"/>
    <w:rsid w:val="002B306E"/>
    <w:rsid w:val="002B31C2"/>
    <w:rsid w:val="002B5A83"/>
    <w:rsid w:val="002B617E"/>
    <w:rsid w:val="002B6BF3"/>
    <w:rsid w:val="002C2AFB"/>
    <w:rsid w:val="002C2DD7"/>
    <w:rsid w:val="002C3383"/>
    <w:rsid w:val="002C3607"/>
    <w:rsid w:val="002D06CE"/>
    <w:rsid w:val="002D2912"/>
    <w:rsid w:val="002D39B3"/>
    <w:rsid w:val="002D5D02"/>
    <w:rsid w:val="002D714F"/>
    <w:rsid w:val="002D7F09"/>
    <w:rsid w:val="002E76D7"/>
    <w:rsid w:val="0030168A"/>
    <w:rsid w:val="003027F5"/>
    <w:rsid w:val="00314CD9"/>
    <w:rsid w:val="003202D3"/>
    <w:rsid w:val="0032578D"/>
    <w:rsid w:val="00326E4C"/>
    <w:rsid w:val="00327F41"/>
    <w:rsid w:val="003304AC"/>
    <w:rsid w:val="003307CD"/>
    <w:rsid w:val="0033163E"/>
    <w:rsid w:val="0033389F"/>
    <w:rsid w:val="003347FD"/>
    <w:rsid w:val="003348D4"/>
    <w:rsid w:val="00334E9D"/>
    <w:rsid w:val="003353E7"/>
    <w:rsid w:val="00340E2B"/>
    <w:rsid w:val="00341D19"/>
    <w:rsid w:val="003430AC"/>
    <w:rsid w:val="0034430A"/>
    <w:rsid w:val="003460D9"/>
    <w:rsid w:val="00351E70"/>
    <w:rsid w:val="0035252E"/>
    <w:rsid w:val="00353859"/>
    <w:rsid w:val="00353B4F"/>
    <w:rsid w:val="00362413"/>
    <w:rsid w:val="0037196C"/>
    <w:rsid w:val="00372B0A"/>
    <w:rsid w:val="003736FB"/>
    <w:rsid w:val="00374A3D"/>
    <w:rsid w:val="00376321"/>
    <w:rsid w:val="00377FB8"/>
    <w:rsid w:val="00381717"/>
    <w:rsid w:val="00386B26"/>
    <w:rsid w:val="003871E7"/>
    <w:rsid w:val="003917DD"/>
    <w:rsid w:val="00394D18"/>
    <w:rsid w:val="003A6A09"/>
    <w:rsid w:val="003A7E36"/>
    <w:rsid w:val="003B190E"/>
    <w:rsid w:val="003B6179"/>
    <w:rsid w:val="003B6644"/>
    <w:rsid w:val="003C0127"/>
    <w:rsid w:val="003C26B5"/>
    <w:rsid w:val="003C3A14"/>
    <w:rsid w:val="003C7C36"/>
    <w:rsid w:val="003D08BC"/>
    <w:rsid w:val="003D1349"/>
    <w:rsid w:val="003D336D"/>
    <w:rsid w:val="003E6AB6"/>
    <w:rsid w:val="00400863"/>
    <w:rsid w:val="004009E7"/>
    <w:rsid w:val="004023EB"/>
    <w:rsid w:val="00404B5D"/>
    <w:rsid w:val="0040536D"/>
    <w:rsid w:val="00413692"/>
    <w:rsid w:val="00414A73"/>
    <w:rsid w:val="004169C3"/>
    <w:rsid w:val="0042210B"/>
    <w:rsid w:val="004238F4"/>
    <w:rsid w:val="00423B09"/>
    <w:rsid w:val="00432225"/>
    <w:rsid w:val="0043453E"/>
    <w:rsid w:val="004359BB"/>
    <w:rsid w:val="00442A7D"/>
    <w:rsid w:val="00443C35"/>
    <w:rsid w:val="004468FB"/>
    <w:rsid w:val="00451BC3"/>
    <w:rsid w:val="004564DD"/>
    <w:rsid w:val="004608E0"/>
    <w:rsid w:val="004645A4"/>
    <w:rsid w:val="00471009"/>
    <w:rsid w:val="00473B8D"/>
    <w:rsid w:val="004746CA"/>
    <w:rsid w:val="00481611"/>
    <w:rsid w:val="004819BE"/>
    <w:rsid w:val="0048469A"/>
    <w:rsid w:val="004870C5"/>
    <w:rsid w:val="00490FE9"/>
    <w:rsid w:val="00491F19"/>
    <w:rsid w:val="0049412C"/>
    <w:rsid w:val="0049475D"/>
    <w:rsid w:val="0049476A"/>
    <w:rsid w:val="0049716A"/>
    <w:rsid w:val="004A0F9C"/>
    <w:rsid w:val="004A27B9"/>
    <w:rsid w:val="004B009B"/>
    <w:rsid w:val="004C1A88"/>
    <w:rsid w:val="004C329E"/>
    <w:rsid w:val="004C64B6"/>
    <w:rsid w:val="004C670F"/>
    <w:rsid w:val="004D25C3"/>
    <w:rsid w:val="004D2C4B"/>
    <w:rsid w:val="004D61A0"/>
    <w:rsid w:val="004E16CA"/>
    <w:rsid w:val="004E2F60"/>
    <w:rsid w:val="004E393E"/>
    <w:rsid w:val="004F0C68"/>
    <w:rsid w:val="004F17CE"/>
    <w:rsid w:val="004F4BC2"/>
    <w:rsid w:val="0050134D"/>
    <w:rsid w:val="00501B57"/>
    <w:rsid w:val="005041FC"/>
    <w:rsid w:val="005042FA"/>
    <w:rsid w:val="0050472A"/>
    <w:rsid w:val="00517420"/>
    <w:rsid w:val="00524266"/>
    <w:rsid w:val="00526C97"/>
    <w:rsid w:val="00533F23"/>
    <w:rsid w:val="00535693"/>
    <w:rsid w:val="0053754B"/>
    <w:rsid w:val="00537EC4"/>
    <w:rsid w:val="00543C8D"/>
    <w:rsid w:val="0054406A"/>
    <w:rsid w:val="0054507E"/>
    <w:rsid w:val="005515D8"/>
    <w:rsid w:val="0055191B"/>
    <w:rsid w:val="00553B31"/>
    <w:rsid w:val="005542A5"/>
    <w:rsid w:val="00555DE4"/>
    <w:rsid w:val="0056281E"/>
    <w:rsid w:val="005723D8"/>
    <w:rsid w:val="00574FCF"/>
    <w:rsid w:val="00581DA0"/>
    <w:rsid w:val="0058533D"/>
    <w:rsid w:val="005859C6"/>
    <w:rsid w:val="00586957"/>
    <w:rsid w:val="0059296D"/>
    <w:rsid w:val="00597110"/>
    <w:rsid w:val="0059782E"/>
    <w:rsid w:val="00597B62"/>
    <w:rsid w:val="005A38F6"/>
    <w:rsid w:val="005A40C5"/>
    <w:rsid w:val="005A59AC"/>
    <w:rsid w:val="005A74B9"/>
    <w:rsid w:val="005B0044"/>
    <w:rsid w:val="005B0FB2"/>
    <w:rsid w:val="005B11A8"/>
    <w:rsid w:val="005B25C9"/>
    <w:rsid w:val="005B4275"/>
    <w:rsid w:val="005C0086"/>
    <w:rsid w:val="005C2FAD"/>
    <w:rsid w:val="005C508A"/>
    <w:rsid w:val="005C7A74"/>
    <w:rsid w:val="005D473B"/>
    <w:rsid w:val="005D5923"/>
    <w:rsid w:val="005D62C0"/>
    <w:rsid w:val="005D76A9"/>
    <w:rsid w:val="005E0600"/>
    <w:rsid w:val="005E0AE6"/>
    <w:rsid w:val="005E16EE"/>
    <w:rsid w:val="005E254B"/>
    <w:rsid w:val="005E282B"/>
    <w:rsid w:val="005E2C45"/>
    <w:rsid w:val="005E310A"/>
    <w:rsid w:val="005F3D4D"/>
    <w:rsid w:val="005F7A12"/>
    <w:rsid w:val="006037BC"/>
    <w:rsid w:val="00603FEB"/>
    <w:rsid w:val="00607B1A"/>
    <w:rsid w:val="006157DF"/>
    <w:rsid w:val="00625930"/>
    <w:rsid w:val="00627042"/>
    <w:rsid w:val="00627B1F"/>
    <w:rsid w:val="006306FB"/>
    <w:rsid w:val="0063221C"/>
    <w:rsid w:val="00642BF0"/>
    <w:rsid w:val="00644763"/>
    <w:rsid w:val="00646C6D"/>
    <w:rsid w:val="0064779D"/>
    <w:rsid w:val="0065104D"/>
    <w:rsid w:val="006529EE"/>
    <w:rsid w:val="00655EA1"/>
    <w:rsid w:val="006571D3"/>
    <w:rsid w:val="00657394"/>
    <w:rsid w:val="00657936"/>
    <w:rsid w:val="00663470"/>
    <w:rsid w:val="006635AB"/>
    <w:rsid w:val="006658DE"/>
    <w:rsid w:val="006661CB"/>
    <w:rsid w:val="00673865"/>
    <w:rsid w:val="00683BBB"/>
    <w:rsid w:val="006843B7"/>
    <w:rsid w:val="006931F7"/>
    <w:rsid w:val="00696B84"/>
    <w:rsid w:val="00696D7E"/>
    <w:rsid w:val="006A05D4"/>
    <w:rsid w:val="006A0943"/>
    <w:rsid w:val="006A09F9"/>
    <w:rsid w:val="006A0B08"/>
    <w:rsid w:val="006A1ED1"/>
    <w:rsid w:val="006A4744"/>
    <w:rsid w:val="006A5DB9"/>
    <w:rsid w:val="006A63EF"/>
    <w:rsid w:val="006B05FA"/>
    <w:rsid w:val="006B6D1A"/>
    <w:rsid w:val="006C226A"/>
    <w:rsid w:val="006C27EF"/>
    <w:rsid w:val="006C4BD3"/>
    <w:rsid w:val="006C738B"/>
    <w:rsid w:val="006D01C5"/>
    <w:rsid w:val="006D0318"/>
    <w:rsid w:val="006D0C87"/>
    <w:rsid w:val="006D18F4"/>
    <w:rsid w:val="006D2F69"/>
    <w:rsid w:val="006D5CFA"/>
    <w:rsid w:val="006E2853"/>
    <w:rsid w:val="006E4BCF"/>
    <w:rsid w:val="006E59CF"/>
    <w:rsid w:val="006F1D78"/>
    <w:rsid w:val="006F442B"/>
    <w:rsid w:val="006F4552"/>
    <w:rsid w:val="006F5E2B"/>
    <w:rsid w:val="006F6617"/>
    <w:rsid w:val="006F75B0"/>
    <w:rsid w:val="006F77C5"/>
    <w:rsid w:val="00702A7A"/>
    <w:rsid w:val="00703D2D"/>
    <w:rsid w:val="0070460A"/>
    <w:rsid w:val="00707C75"/>
    <w:rsid w:val="007162E5"/>
    <w:rsid w:val="00723B6D"/>
    <w:rsid w:val="007272CE"/>
    <w:rsid w:val="00733659"/>
    <w:rsid w:val="007345BF"/>
    <w:rsid w:val="00741DC5"/>
    <w:rsid w:val="00742F40"/>
    <w:rsid w:val="00745F31"/>
    <w:rsid w:val="00750F1D"/>
    <w:rsid w:val="00755008"/>
    <w:rsid w:val="0075625A"/>
    <w:rsid w:val="007566A1"/>
    <w:rsid w:val="00757C5C"/>
    <w:rsid w:val="007641EB"/>
    <w:rsid w:val="00772031"/>
    <w:rsid w:val="007751C0"/>
    <w:rsid w:val="00776C7B"/>
    <w:rsid w:val="00780249"/>
    <w:rsid w:val="00794627"/>
    <w:rsid w:val="00796A8E"/>
    <w:rsid w:val="007A216E"/>
    <w:rsid w:val="007A750E"/>
    <w:rsid w:val="007B42C9"/>
    <w:rsid w:val="007B6364"/>
    <w:rsid w:val="007B74FB"/>
    <w:rsid w:val="007C18D8"/>
    <w:rsid w:val="007C2466"/>
    <w:rsid w:val="007E3B1B"/>
    <w:rsid w:val="007E4257"/>
    <w:rsid w:val="007E6117"/>
    <w:rsid w:val="007E73F2"/>
    <w:rsid w:val="007F0161"/>
    <w:rsid w:val="007F65F8"/>
    <w:rsid w:val="00801EE9"/>
    <w:rsid w:val="0080350D"/>
    <w:rsid w:val="0080372C"/>
    <w:rsid w:val="00803CCC"/>
    <w:rsid w:val="0080551F"/>
    <w:rsid w:val="0080639D"/>
    <w:rsid w:val="00807072"/>
    <w:rsid w:val="00807D9B"/>
    <w:rsid w:val="008114D9"/>
    <w:rsid w:val="00820FC3"/>
    <w:rsid w:val="00825718"/>
    <w:rsid w:val="00826A77"/>
    <w:rsid w:val="00835188"/>
    <w:rsid w:val="008353E8"/>
    <w:rsid w:val="00840D6A"/>
    <w:rsid w:val="00843505"/>
    <w:rsid w:val="008440CD"/>
    <w:rsid w:val="00845CF1"/>
    <w:rsid w:val="008510BA"/>
    <w:rsid w:val="00862953"/>
    <w:rsid w:val="00862EC2"/>
    <w:rsid w:val="0086578F"/>
    <w:rsid w:val="008701CD"/>
    <w:rsid w:val="00871E6F"/>
    <w:rsid w:val="0087298B"/>
    <w:rsid w:val="0087354B"/>
    <w:rsid w:val="00873B5B"/>
    <w:rsid w:val="008744BB"/>
    <w:rsid w:val="008754CD"/>
    <w:rsid w:val="00877E7B"/>
    <w:rsid w:val="008807A2"/>
    <w:rsid w:val="0089027B"/>
    <w:rsid w:val="0089452B"/>
    <w:rsid w:val="0089511C"/>
    <w:rsid w:val="008B274B"/>
    <w:rsid w:val="008B2C9D"/>
    <w:rsid w:val="008B3A39"/>
    <w:rsid w:val="008B3A73"/>
    <w:rsid w:val="008B6AD5"/>
    <w:rsid w:val="008C189B"/>
    <w:rsid w:val="008C198C"/>
    <w:rsid w:val="008C3599"/>
    <w:rsid w:val="008C4693"/>
    <w:rsid w:val="008C51B1"/>
    <w:rsid w:val="008C5BC1"/>
    <w:rsid w:val="008D0FD6"/>
    <w:rsid w:val="008D4225"/>
    <w:rsid w:val="008D4F65"/>
    <w:rsid w:val="008D5CE8"/>
    <w:rsid w:val="008D61E3"/>
    <w:rsid w:val="008D6C72"/>
    <w:rsid w:val="008E31B0"/>
    <w:rsid w:val="008E5F5B"/>
    <w:rsid w:val="008F4696"/>
    <w:rsid w:val="008F7B9A"/>
    <w:rsid w:val="00903711"/>
    <w:rsid w:val="009040A2"/>
    <w:rsid w:val="009048F6"/>
    <w:rsid w:val="00906290"/>
    <w:rsid w:val="00906B3F"/>
    <w:rsid w:val="00911D0B"/>
    <w:rsid w:val="00912413"/>
    <w:rsid w:val="0091568B"/>
    <w:rsid w:val="00915A56"/>
    <w:rsid w:val="00922984"/>
    <w:rsid w:val="009311B8"/>
    <w:rsid w:val="00934027"/>
    <w:rsid w:val="0093701B"/>
    <w:rsid w:val="00937489"/>
    <w:rsid w:val="00941BC7"/>
    <w:rsid w:val="00943384"/>
    <w:rsid w:val="009458FB"/>
    <w:rsid w:val="0095165D"/>
    <w:rsid w:val="0095268B"/>
    <w:rsid w:val="00955631"/>
    <w:rsid w:val="00956729"/>
    <w:rsid w:val="00956FB7"/>
    <w:rsid w:val="00957592"/>
    <w:rsid w:val="00957622"/>
    <w:rsid w:val="00964DF2"/>
    <w:rsid w:val="009661AA"/>
    <w:rsid w:val="00971877"/>
    <w:rsid w:val="00971ED0"/>
    <w:rsid w:val="00971FF1"/>
    <w:rsid w:val="009802C3"/>
    <w:rsid w:val="00981298"/>
    <w:rsid w:val="00984708"/>
    <w:rsid w:val="00987C93"/>
    <w:rsid w:val="00990604"/>
    <w:rsid w:val="00993FB7"/>
    <w:rsid w:val="009A3058"/>
    <w:rsid w:val="009A4FF3"/>
    <w:rsid w:val="009A51DC"/>
    <w:rsid w:val="009A558C"/>
    <w:rsid w:val="009A6594"/>
    <w:rsid w:val="009A70E5"/>
    <w:rsid w:val="009B4565"/>
    <w:rsid w:val="009C2148"/>
    <w:rsid w:val="009C6B43"/>
    <w:rsid w:val="009D2AA9"/>
    <w:rsid w:val="009E3440"/>
    <w:rsid w:val="009E4771"/>
    <w:rsid w:val="009E5908"/>
    <w:rsid w:val="009E6D16"/>
    <w:rsid w:val="009E7BA0"/>
    <w:rsid w:val="009F1708"/>
    <w:rsid w:val="009F5CC7"/>
    <w:rsid w:val="009F78BD"/>
    <w:rsid w:val="00A12D50"/>
    <w:rsid w:val="00A14367"/>
    <w:rsid w:val="00A174EA"/>
    <w:rsid w:val="00A20BD5"/>
    <w:rsid w:val="00A228FA"/>
    <w:rsid w:val="00A26406"/>
    <w:rsid w:val="00A304D8"/>
    <w:rsid w:val="00A34F5C"/>
    <w:rsid w:val="00A40C1A"/>
    <w:rsid w:val="00A42470"/>
    <w:rsid w:val="00A432A2"/>
    <w:rsid w:val="00A45514"/>
    <w:rsid w:val="00A4751D"/>
    <w:rsid w:val="00A5152D"/>
    <w:rsid w:val="00A57961"/>
    <w:rsid w:val="00A60133"/>
    <w:rsid w:val="00A62526"/>
    <w:rsid w:val="00A62D60"/>
    <w:rsid w:val="00A6374E"/>
    <w:rsid w:val="00A67ADA"/>
    <w:rsid w:val="00A71DB6"/>
    <w:rsid w:val="00A753F9"/>
    <w:rsid w:val="00A761F9"/>
    <w:rsid w:val="00A83101"/>
    <w:rsid w:val="00A864C7"/>
    <w:rsid w:val="00A923A6"/>
    <w:rsid w:val="00A9351F"/>
    <w:rsid w:val="00A935DA"/>
    <w:rsid w:val="00A969C0"/>
    <w:rsid w:val="00A9725F"/>
    <w:rsid w:val="00AA1451"/>
    <w:rsid w:val="00AA76FB"/>
    <w:rsid w:val="00AA7A0E"/>
    <w:rsid w:val="00AA7FDD"/>
    <w:rsid w:val="00AB10EA"/>
    <w:rsid w:val="00AB4D21"/>
    <w:rsid w:val="00AC1245"/>
    <w:rsid w:val="00AC4276"/>
    <w:rsid w:val="00AC4F71"/>
    <w:rsid w:val="00AC5540"/>
    <w:rsid w:val="00AC7F1B"/>
    <w:rsid w:val="00AD6465"/>
    <w:rsid w:val="00AD78E4"/>
    <w:rsid w:val="00AE1340"/>
    <w:rsid w:val="00AE33C7"/>
    <w:rsid w:val="00AE3DC5"/>
    <w:rsid w:val="00AE3F57"/>
    <w:rsid w:val="00AE4296"/>
    <w:rsid w:val="00AE50FF"/>
    <w:rsid w:val="00AE5B20"/>
    <w:rsid w:val="00AE7E07"/>
    <w:rsid w:val="00AF3D83"/>
    <w:rsid w:val="00AF5B93"/>
    <w:rsid w:val="00AF6399"/>
    <w:rsid w:val="00B03CE1"/>
    <w:rsid w:val="00B06671"/>
    <w:rsid w:val="00B13E43"/>
    <w:rsid w:val="00B210CA"/>
    <w:rsid w:val="00B21CA6"/>
    <w:rsid w:val="00B22EFA"/>
    <w:rsid w:val="00B241CB"/>
    <w:rsid w:val="00B250CA"/>
    <w:rsid w:val="00B27462"/>
    <w:rsid w:val="00B27CED"/>
    <w:rsid w:val="00B308F1"/>
    <w:rsid w:val="00B356C2"/>
    <w:rsid w:val="00B41E89"/>
    <w:rsid w:val="00B459E5"/>
    <w:rsid w:val="00B51197"/>
    <w:rsid w:val="00B565E3"/>
    <w:rsid w:val="00B640AC"/>
    <w:rsid w:val="00B66FF0"/>
    <w:rsid w:val="00B70664"/>
    <w:rsid w:val="00B72A98"/>
    <w:rsid w:val="00B72C21"/>
    <w:rsid w:val="00B743C7"/>
    <w:rsid w:val="00B761AB"/>
    <w:rsid w:val="00B77E0F"/>
    <w:rsid w:val="00B8772E"/>
    <w:rsid w:val="00B92C93"/>
    <w:rsid w:val="00B94428"/>
    <w:rsid w:val="00B945AD"/>
    <w:rsid w:val="00B94BD8"/>
    <w:rsid w:val="00BA3640"/>
    <w:rsid w:val="00BA594A"/>
    <w:rsid w:val="00BB5BCE"/>
    <w:rsid w:val="00BB6B2A"/>
    <w:rsid w:val="00BB71C8"/>
    <w:rsid w:val="00BC2F1E"/>
    <w:rsid w:val="00BD5DA4"/>
    <w:rsid w:val="00BF00A5"/>
    <w:rsid w:val="00BF31FD"/>
    <w:rsid w:val="00C00441"/>
    <w:rsid w:val="00C010DB"/>
    <w:rsid w:val="00C04E1C"/>
    <w:rsid w:val="00C05B1C"/>
    <w:rsid w:val="00C14E57"/>
    <w:rsid w:val="00C159AD"/>
    <w:rsid w:val="00C17778"/>
    <w:rsid w:val="00C20E06"/>
    <w:rsid w:val="00C216BC"/>
    <w:rsid w:val="00C21D5E"/>
    <w:rsid w:val="00C232CF"/>
    <w:rsid w:val="00C25418"/>
    <w:rsid w:val="00C25473"/>
    <w:rsid w:val="00C254B5"/>
    <w:rsid w:val="00C25D3C"/>
    <w:rsid w:val="00C32042"/>
    <w:rsid w:val="00C34DBD"/>
    <w:rsid w:val="00C427A0"/>
    <w:rsid w:val="00C50D46"/>
    <w:rsid w:val="00C52C5A"/>
    <w:rsid w:val="00C56AC0"/>
    <w:rsid w:val="00C577D2"/>
    <w:rsid w:val="00C619C2"/>
    <w:rsid w:val="00C623D9"/>
    <w:rsid w:val="00C63CE5"/>
    <w:rsid w:val="00C6427B"/>
    <w:rsid w:val="00C644A8"/>
    <w:rsid w:val="00C64763"/>
    <w:rsid w:val="00C679A5"/>
    <w:rsid w:val="00C67CEF"/>
    <w:rsid w:val="00C72D35"/>
    <w:rsid w:val="00C7321C"/>
    <w:rsid w:val="00C85245"/>
    <w:rsid w:val="00C86CBF"/>
    <w:rsid w:val="00C871B8"/>
    <w:rsid w:val="00C871EB"/>
    <w:rsid w:val="00C91DD6"/>
    <w:rsid w:val="00C92001"/>
    <w:rsid w:val="00C92D9F"/>
    <w:rsid w:val="00C967C1"/>
    <w:rsid w:val="00C97CDD"/>
    <w:rsid w:val="00CA66A5"/>
    <w:rsid w:val="00CB3446"/>
    <w:rsid w:val="00CB3B0E"/>
    <w:rsid w:val="00CB523A"/>
    <w:rsid w:val="00CB575D"/>
    <w:rsid w:val="00CB79D6"/>
    <w:rsid w:val="00CE23C4"/>
    <w:rsid w:val="00CF1D6A"/>
    <w:rsid w:val="00CF2D4F"/>
    <w:rsid w:val="00CF37BC"/>
    <w:rsid w:val="00CF3A83"/>
    <w:rsid w:val="00D023BD"/>
    <w:rsid w:val="00D1017A"/>
    <w:rsid w:val="00D11593"/>
    <w:rsid w:val="00D13AEF"/>
    <w:rsid w:val="00D16190"/>
    <w:rsid w:val="00D20140"/>
    <w:rsid w:val="00D2058D"/>
    <w:rsid w:val="00D20A84"/>
    <w:rsid w:val="00D21FD3"/>
    <w:rsid w:val="00D231A9"/>
    <w:rsid w:val="00D23852"/>
    <w:rsid w:val="00D2536C"/>
    <w:rsid w:val="00D328F7"/>
    <w:rsid w:val="00D41F85"/>
    <w:rsid w:val="00D4282F"/>
    <w:rsid w:val="00D47DE5"/>
    <w:rsid w:val="00D47F0D"/>
    <w:rsid w:val="00D51B06"/>
    <w:rsid w:val="00D53F52"/>
    <w:rsid w:val="00D56B4A"/>
    <w:rsid w:val="00D73413"/>
    <w:rsid w:val="00D74FC6"/>
    <w:rsid w:val="00D7530B"/>
    <w:rsid w:val="00D759FB"/>
    <w:rsid w:val="00D77F54"/>
    <w:rsid w:val="00D81925"/>
    <w:rsid w:val="00D84989"/>
    <w:rsid w:val="00D90C5A"/>
    <w:rsid w:val="00D91B58"/>
    <w:rsid w:val="00D94CD4"/>
    <w:rsid w:val="00DA0343"/>
    <w:rsid w:val="00DA0578"/>
    <w:rsid w:val="00DA1636"/>
    <w:rsid w:val="00DA66AB"/>
    <w:rsid w:val="00DA75DA"/>
    <w:rsid w:val="00DB0443"/>
    <w:rsid w:val="00DB21BE"/>
    <w:rsid w:val="00DB744C"/>
    <w:rsid w:val="00DC09D2"/>
    <w:rsid w:val="00DC0A7A"/>
    <w:rsid w:val="00DC2AC4"/>
    <w:rsid w:val="00DC3586"/>
    <w:rsid w:val="00DC3DB5"/>
    <w:rsid w:val="00DC4C7F"/>
    <w:rsid w:val="00DC6D5C"/>
    <w:rsid w:val="00DD1358"/>
    <w:rsid w:val="00DD2E02"/>
    <w:rsid w:val="00DD4B33"/>
    <w:rsid w:val="00DD7972"/>
    <w:rsid w:val="00DE16A6"/>
    <w:rsid w:val="00DE58ED"/>
    <w:rsid w:val="00DE5F2E"/>
    <w:rsid w:val="00DE66A4"/>
    <w:rsid w:val="00DE7FD4"/>
    <w:rsid w:val="00DF064B"/>
    <w:rsid w:val="00DF1850"/>
    <w:rsid w:val="00DF3C91"/>
    <w:rsid w:val="00DF535A"/>
    <w:rsid w:val="00E00682"/>
    <w:rsid w:val="00E00D81"/>
    <w:rsid w:val="00E00EA8"/>
    <w:rsid w:val="00E01FB9"/>
    <w:rsid w:val="00E05E70"/>
    <w:rsid w:val="00E12320"/>
    <w:rsid w:val="00E1753E"/>
    <w:rsid w:val="00E217D4"/>
    <w:rsid w:val="00E23F28"/>
    <w:rsid w:val="00E30433"/>
    <w:rsid w:val="00E32498"/>
    <w:rsid w:val="00E33639"/>
    <w:rsid w:val="00E36838"/>
    <w:rsid w:val="00E425F4"/>
    <w:rsid w:val="00E4648D"/>
    <w:rsid w:val="00E4775F"/>
    <w:rsid w:val="00E54D18"/>
    <w:rsid w:val="00E56F56"/>
    <w:rsid w:val="00E6180F"/>
    <w:rsid w:val="00E61C78"/>
    <w:rsid w:val="00E62C3B"/>
    <w:rsid w:val="00E64C27"/>
    <w:rsid w:val="00E668A0"/>
    <w:rsid w:val="00E707EC"/>
    <w:rsid w:val="00E748CF"/>
    <w:rsid w:val="00E811D2"/>
    <w:rsid w:val="00E824C8"/>
    <w:rsid w:val="00E833AD"/>
    <w:rsid w:val="00E858E5"/>
    <w:rsid w:val="00E91CB6"/>
    <w:rsid w:val="00E95778"/>
    <w:rsid w:val="00EA427A"/>
    <w:rsid w:val="00EA49F2"/>
    <w:rsid w:val="00EB0A23"/>
    <w:rsid w:val="00EB20FC"/>
    <w:rsid w:val="00EB3137"/>
    <w:rsid w:val="00EB5B4A"/>
    <w:rsid w:val="00EC227A"/>
    <w:rsid w:val="00EC56AA"/>
    <w:rsid w:val="00ED67E6"/>
    <w:rsid w:val="00EE30D6"/>
    <w:rsid w:val="00EF0489"/>
    <w:rsid w:val="00EF3CE7"/>
    <w:rsid w:val="00EF59E9"/>
    <w:rsid w:val="00F00948"/>
    <w:rsid w:val="00F00C58"/>
    <w:rsid w:val="00F02229"/>
    <w:rsid w:val="00F16372"/>
    <w:rsid w:val="00F17C4A"/>
    <w:rsid w:val="00F21243"/>
    <w:rsid w:val="00F255CD"/>
    <w:rsid w:val="00F304D0"/>
    <w:rsid w:val="00F312AF"/>
    <w:rsid w:val="00F33236"/>
    <w:rsid w:val="00F3499E"/>
    <w:rsid w:val="00F40455"/>
    <w:rsid w:val="00F40B00"/>
    <w:rsid w:val="00F460C5"/>
    <w:rsid w:val="00F51412"/>
    <w:rsid w:val="00F519A3"/>
    <w:rsid w:val="00F54C00"/>
    <w:rsid w:val="00F63657"/>
    <w:rsid w:val="00F645BE"/>
    <w:rsid w:val="00F66AB2"/>
    <w:rsid w:val="00F7014F"/>
    <w:rsid w:val="00F72D05"/>
    <w:rsid w:val="00F7330D"/>
    <w:rsid w:val="00F746C7"/>
    <w:rsid w:val="00F7510C"/>
    <w:rsid w:val="00F775DE"/>
    <w:rsid w:val="00F80F1A"/>
    <w:rsid w:val="00F825E9"/>
    <w:rsid w:val="00F8356A"/>
    <w:rsid w:val="00F84953"/>
    <w:rsid w:val="00F9387D"/>
    <w:rsid w:val="00F9391D"/>
    <w:rsid w:val="00F948EE"/>
    <w:rsid w:val="00FA09B3"/>
    <w:rsid w:val="00FA1216"/>
    <w:rsid w:val="00FA26C3"/>
    <w:rsid w:val="00FA3FAC"/>
    <w:rsid w:val="00FA419B"/>
    <w:rsid w:val="00FB4286"/>
    <w:rsid w:val="00FB5192"/>
    <w:rsid w:val="00FB69D8"/>
    <w:rsid w:val="00FB7480"/>
    <w:rsid w:val="00FC1DD0"/>
    <w:rsid w:val="00FC414C"/>
    <w:rsid w:val="00FC4CAB"/>
    <w:rsid w:val="00FC79BA"/>
    <w:rsid w:val="00FD31CA"/>
    <w:rsid w:val="00FD528A"/>
    <w:rsid w:val="00FE460C"/>
    <w:rsid w:val="00FE46BA"/>
    <w:rsid w:val="00FF05F0"/>
    <w:rsid w:val="00FF1299"/>
    <w:rsid w:val="00FF3D2A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A27E84"/>
  <w15:docId w15:val="{C53FC78A-7566-4207-89AB-C18DE66B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581DA0"/>
    <w:pPr>
      <w:spacing w:before="16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Indent">
    <w:name w:val="Body Text Indent"/>
    <w:basedOn w:val="Normal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Debesliotekstas">
    <w:name w:val="Debesėlio tekstas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pPr>
      <w:spacing w:after="0" w:line="240" w:lineRule="auto"/>
      <w:ind w:firstLine="720"/>
    </w:pPr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1D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61AA"/>
    <w:rPr>
      <w:sz w:val="24"/>
      <w:lang w:eastAsia="en-US"/>
    </w:rPr>
  </w:style>
  <w:style w:type="paragraph" w:styleId="ListParagraph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Normal"/>
    <w:link w:val="ListParagraphChar"/>
    <w:uiPriority w:val="34"/>
    <w:qFormat/>
    <w:rsid w:val="001D2A85"/>
    <w:pPr>
      <w:ind w:left="720"/>
      <w:contextualSpacing/>
    </w:pPr>
  </w:style>
  <w:style w:type="paragraph" w:customStyle="1" w:styleId="DiagramaDiagrama2">
    <w:name w:val="Diagrama Diagrama2"/>
    <w:basedOn w:val="Normal"/>
    <w:rsid w:val="002A11C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2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16E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2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216E"/>
    <w:rPr>
      <w:rFonts w:asciiTheme="minorHAnsi" w:eastAsiaTheme="minorHAnsi" w:hAnsiTheme="minorHAnsi" w:cstheme="minorBidi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8440C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04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104D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3D336D"/>
    <w:rPr>
      <w:color w:val="800080" w:themeColor="followedHyperlink"/>
      <w:u w:val="single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Paragraph Char,Table of contents numbered Char,List Paragraph21 Char,Buletai Char,lp1 Char"/>
    <w:basedOn w:val="DefaultParagraphFont"/>
    <w:link w:val="ListParagraph"/>
    <w:uiPriority w:val="34"/>
    <w:locked/>
    <w:rsid w:val="004710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B9442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944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0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373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8" w:color="769BFC"/>
                                    <w:left w:val="single" w:sz="6" w:space="8" w:color="769BFC"/>
                                    <w:bottom w:val="single" w:sz="6" w:space="8" w:color="769BFC"/>
                                    <w:right w:val="single" w:sz="6" w:space="8" w:color="769BFC"/>
                                  </w:divBdr>
                                  <w:divsChild>
                                    <w:div w:id="174576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1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2.xml.rels><?xml version="1.0" encoding="UTF-8" standalone="yes"?>
<Relationships xmlns="http://schemas.openxmlformats.org/package/2006/relationships">
   <Relationship Id="rId1" Target="mailto:info@cpva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   <Relationship Id="rId2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isės ir kokybės kontrolės tarnyba</TermName>
          <TermId xmlns="http://schemas.microsoft.com/office/infopath/2007/PartnerControls">49a3c2a9-3e57-4b22-bc07-71553bb31692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DocPrepDocSendRegReal xmlns="028236e2-f653-4d19-ab67-4d06a9145e0c">false</DmsDocPrepDocSendRegReal>
    <DmsPermissionsUsers xmlns="f5ebda27-b626-448f-a7d1-d1cf5ad133fa">
      <UserInfo>
        <DisplayName>Dalia Vinklerė</DisplayName>
        <AccountId>273</AccountId>
        <AccountType/>
      </UserInfo>
      <UserInfo>
        <DisplayName>Giedrė Vilčinskaitė</DisplayName>
        <AccountId>287</AccountId>
        <AccountType/>
      </UserInfo>
      <UserInfo>
        <DisplayName>Artūras Žarnovskis</DisplayName>
        <AccountId>247</AccountId>
        <AccountType/>
      </UserInfo>
      <UserInfo>
        <DisplayName>Rasa Suraučienė</DisplayName>
        <AccountId>234</AccountId>
        <AccountType/>
      </UserInfo>
      <UserInfo>
        <DisplayName>Lidija Kašubienė</DisplayName>
        <AccountId>232</AccountId>
        <AccountType/>
      </UserInfo>
    </DmsPermissionsUsers>
    <DmsCommChanPerm xmlns="028236e2-f653-4d19-ab67-4d06a9145e0c" xsi:nil="true"/>
    <DmsPermissionsConfid xmlns="f5ebda27-b626-448f-a7d1-d1cf5ad133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481-BA88-457C-97C5-295B34137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f5ebda27-b626-448f-a7d1-d1cf5ad1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A5E1F-206C-47E8-8005-FF14AEE3A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5702F-432B-4386-89BF-3D4AFF901031}">
  <ds:schemaRefs>
    <ds:schemaRef ds:uri="http://schemas.microsoft.com/office/2006/documentManagement/types"/>
    <ds:schemaRef ds:uri="f5ebda27-b626-448f-a7d1-d1cf5ad133fa"/>
    <ds:schemaRef ds:uri="http://purl.org/dc/elements/1.1/"/>
    <ds:schemaRef ds:uri="http://schemas.microsoft.com/office/2006/metadata/properties"/>
    <ds:schemaRef ds:uri="http://schemas.microsoft.com/office/infopath/2007/PartnerControls"/>
    <ds:schemaRef ds:uri="4b2e9d09-07c5-42d4-ad0a-92e216c40b99"/>
    <ds:schemaRef ds:uri="http://schemas.openxmlformats.org/package/2006/metadata/core-properties"/>
    <ds:schemaRef ds:uri="http://purl.org/dc/terms/"/>
    <ds:schemaRef ds:uri="028236e2-f653-4d19-ab67-4d06a9145e0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A2CC1A-D129-422A-95D1-8757968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štas PrV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6T11:19:00Z</dcterms:created>
  <dc:creator>Rūta Matulytė</dc:creator>
  <cp:lastModifiedBy>Valdas VERBUS</cp:lastModifiedBy>
  <cp:lastPrinted>2018-12-14T13:34:00Z</cp:lastPrinted>
  <dcterms:modified xsi:type="dcterms:W3CDTF">2020-09-16T11:19:00Z</dcterms:modified>
  <cp:revision>2</cp:revision>
  <dc:title>raštas Pr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b1f23dead1274c488d632b6cb8d4aba0">
    <vt:lpwstr>
    </vt:lpwstr>
  </property>
  <property fmtid="{D5CDD505-2E9C-101B-9397-08002B2CF9AE}" pid="4" name="TaxCatchAll">
    <vt:lpwstr>641;#Teisės ir kokybės kontrolės tarnyba|49a3c2a9-3e57-4b22-bc07-71553bb31692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641;#Teisės ir kokybės kontrolės tarnyba|49a3c2a9-3e57-4b22-bc07-71553bb31692</vt:lpwstr>
  </property>
  <property fmtid="{D5CDD505-2E9C-101B-9397-08002B2CF9AE}" pid="7" name="DmsPermissionsUsers">
    <vt:lpwstr>273;#Dalia Vinklerė;#287;#Giedrė Vilčinskaitė;#247;#Artūras Žarnovskis;#234;#Rasa Suraučienė;#232;#Lidija Kašubienė</vt:lpwstr>
  </property>
</Properties>
</file>